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CD" w:rsidRPr="0067798E" w:rsidRDefault="00701CCD" w:rsidP="00701CCD">
      <w:pPr>
        <w:pStyle w:val="Nzov"/>
        <w:rPr>
          <w:szCs w:val="28"/>
        </w:rPr>
      </w:pPr>
      <w:r w:rsidRPr="0067798E">
        <w:rPr>
          <w:szCs w:val="28"/>
        </w:rPr>
        <w:t>Z Á P I S N I C A</w:t>
      </w:r>
    </w:p>
    <w:p w:rsidR="00A400FC" w:rsidRDefault="00805438" w:rsidP="00701CCD">
      <w:pPr>
        <w:pStyle w:val="Zkladntext"/>
        <w:rPr>
          <w:sz w:val="28"/>
          <w:szCs w:val="28"/>
        </w:rPr>
      </w:pPr>
      <w:r>
        <w:rPr>
          <w:sz w:val="28"/>
          <w:szCs w:val="28"/>
          <w:lang w:val="sk-SK"/>
        </w:rPr>
        <w:t xml:space="preserve">zo </w:t>
      </w:r>
      <w:r w:rsidR="00DD15F8">
        <w:rPr>
          <w:sz w:val="28"/>
          <w:szCs w:val="28"/>
          <w:lang w:val="sk-SK"/>
        </w:rPr>
        <w:t>siedmeho</w:t>
      </w:r>
      <w:r>
        <w:rPr>
          <w:sz w:val="28"/>
          <w:szCs w:val="28"/>
          <w:lang w:val="sk-SK"/>
        </w:rPr>
        <w:t xml:space="preserve"> </w:t>
      </w:r>
      <w:r w:rsidR="00A400FC">
        <w:rPr>
          <w:sz w:val="28"/>
          <w:szCs w:val="28"/>
          <w:lang w:val="sk-SK"/>
        </w:rPr>
        <w:t>plánovaného</w:t>
      </w:r>
      <w:r w:rsidR="00701CCD">
        <w:rPr>
          <w:sz w:val="28"/>
          <w:szCs w:val="28"/>
        </w:rPr>
        <w:t xml:space="preserve"> rokovania MsZ v Turzovke, konaného </w:t>
      </w:r>
    </w:p>
    <w:p w:rsidR="00701CCD" w:rsidRDefault="00701CCD" w:rsidP="00A400FC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dňa </w:t>
      </w:r>
      <w:r w:rsidR="00DD15F8">
        <w:rPr>
          <w:sz w:val="28"/>
          <w:szCs w:val="28"/>
          <w:lang w:val="sk-SK"/>
        </w:rPr>
        <w:t>28</w:t>
      </w:r>
      <w:r w:rsidR="00E87D25">
        <w:rPr>
          <w:sz w:val="28"/>
          <w:szCs w:val="28"/>
        </w:rPr>
        <w:t xml:space="preserve">. </w:t>
      </w:r>
      <w:r w:rsidR="00EE0AAC">
        <w:rPr>
          <w:sz w:val="28"/>
          <w:szCs w:val="28"/>
          <w:lang w:val="sk-SK"/>
        </w:rPr>
        <w:t>6</w:t>
      </w:r>
      <w:r w:rsidR="00E87D25">
        <w:rPr>
          <w:sz w:val="28"/>
          <w:szCs w:val="28"/>
        </w:rPr>
        <w:t>. 201</w:t>
      </w:r>
      <w:r w:rsidR="00DD15F8">
        <w:rPr>
          <w:sz w:val="28"/>
          <w:szCs w:val="28"/>
          <w:lang w:val="sk-SK"/>
        </w:rPr>
        <w:t>7</w:t>
      </w:r>
      <w:r>
        <w:rPr>
          <w:sz w:val="28"/>
          <w:szCs w:val="28"/>
        </w:rPr>
        <w:t xml:space="preserve">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Pr="0067798E" w:rsidRDefault="00701CCD" w:rsidP="00701CCD">
      <w:pPr>
        <w:jc w:val="center"/>
        <w:rPr>
          <w:b/>
          <w:sz w:val="24"/>
          <w:szCs w:val="24"/>
        </w:rPr>
      </w:pPr>
      <w:r w:rsidRPr="0067798E">
        <w:rPr>
          <w:b/>
          <w:sz w:val="24"/>
          <w:szCs w:val="24"/>
        </w:rPr>
        <w:t>P R Í T O M N Í  :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296CE5" w:rsidRDefault="00296CE5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C855CE" w:rsidRDefault="00C855CE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Kamil  KOBOL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, prednosta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hlavná kontrolórka</w:t>
      </w:r>
    </w:p>
    <w:p w:rsidR="00BB6174" w:rsidRDefault="00AE43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Terézia  REPČÍKOVÁ,  MsÚ</w:t>
      </w:r>
    </w:p>
    <w:p w:rsidR="00AE5F7D" w:rsidRDefault="00AE5F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František  MRAVEC, MsÚ</w:t>
      </w:r>
    </w:p>
    <w:p w:rsidR="00BB6174" w:rsidRDefault="00E7182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Darina  BAJÁ</w:t>
      </w:r>
      <w:r w:rsidR="00BB6174">
        <w:rPr>
          <w:sz w:val="24"/>
          <w:szCs w:val="24"/>
        </w:rPr>
        <w:t xml:space="preserve">KOVÁ,  </w:t>
      </w:r>
      <w:proofErr w:type="spellStart"/>
      <w:r w:rsidR="00BB6174">
        <w:rPr>
          <w:sz w:val="24"/>
          <w:szCs w:val="24"/>
        </w:rPr>
        <w:t>KaSS</w:t>
      </w:r>
      <w:proofErr w:type="spellEnd"/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Terézia  ŠUPOLOVÁ, </w:t>
      </w:r>
      <w:r w:rsidR="00AE5F7D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Z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ria  GIERTLOVÁ, </w:t>
      </w:r>
      <w:r w:rsidR="00AE5F7D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MŠ</w:t>
      </w:r>
    </w:p>
    <w:p w:rsidR="00701CCD" w:rsidRDefault="00AE5F7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Dagmar  LABÁKOVÁ</w:t>
      </w:r>
      <w:r w:rsidR="00701CCD">
        <w:rPr>
          <w:sz w:val="24"/>
          <w:szCs w:val="24"/>
        </w:rPr>
        <w:t xml:space="preserve">, </w:t>
      </w:r>
      <w:r>
        <w:rPr>
          <w:sz w:val="24"/>
          <w:szCs w:val="24"/>
        </w:rPr>
        <w:t>riaditeľka</w:t>
      </w:r>
      <w:r w:rsidR="00701CCD">
        <w:rPr>
          <w:sz w:val="24"/>
          <w:szCs w:val="24"/>
        </w:rPr>
        <w:t xml:space="preserve"> ZUŠ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Anna  VESELKOVÁ, </w:t>
      </w:r>
      <w:r w:rsidR="006B44C6">
        <w:rPr>
          <w:sz w:val="24"/>
          <w:szCs w:val="24"/>
        </w:rPr>
        <w:t>v zastúpení riad.</w:t>
      </w:r>
      <w:r>
        <w:rPr>
          <w:sz w:val="24"/>
          <w:szCs w:val="24"/>
        </w:rPr>
        <w:t xml:space="preserve"> CVČ</w:t>
      </w:r>
    </w:p>
    <w:p w:rsidR="00AE5F7D" w:rsidRDefault="00AE5F7D" w:rsidP="00AE5F7D">
      <w:pPr>
        <w:jc w:val="both"/>
        <w:rPr>
          <w:sz w:val="24"/>
          <w:szCs w:val="24"/>
        </w:rPr>
      </w:pPr>
      <w:r>
        <w:rPr>
          <w:sz w:val="24"/>
          <w:szCs w:val="24"/>
        </w:rPr>
        <w:t>Anna  HRTÚSOVÁ,  MsÚ</w:t>
      </w:r>
    </w:p>
    <w:p w:rsidR="006B44C6" w:rsidRDefault="006B44C6" w:rsidP="006B44C6">
      <w:pPr>
        <w:jc w:val="both"/>
        <w:rPr>
          <w:sz w:val="24"/>
          <w:szCs w:val="24"/>
        </w:rPr>
      </w:pPr>
      <w:r>
        <w:rPr>
          <w:sz w:val="24"/>
          <w:szCs w:val="24"/>
        </w:rPr>
        <w:t>Radka  MACHOVČÁKOVÁ,  TVT</w:t>
      </w:r>
    </w:p>
    <w:p w:rsidR="006B44C6" w:rsidRDefault="006B44C6" w:rsidP="006B44C6">
      <w:pPr>
        <w:jc w:val="both"/>
        <w:rPr>
          <w:sz w:val="24"/>
          <w:szCs w:val="24"/>
        </w:rPr>
      </w:pPr>
      <w:r>
        <w:rPr>
          <w:sz w:val="24"/>
          <w:szCs w:val="24"/>
        </w:rPr>
        <w:t>Miroslav  TRUCHLÝ,  MsÚ</w:t>
      </w:r>
    </w:p>
    <w:p w:rsidR="006B44C6" w:rsidRDefault="006B44C6" w:rsidP="006B44C6">
      <w:pPr>
        <w:jc w:val="both"/>
        <w:rPr>
          <w:sz w:val="24"/>
          <w:szCs w:val="24"/>
        </w:rPr>
      </w:pPr>
      <w:r>
        <w:rPr>
          <w:sz w:val="24"/>
          <w:szCs w:val="24"/>
        </w:rPr>
        <w:t>Ján  SCHŰTZ,  TVT</w:t>
      </w:r>
    </w:p>
    <w:p w:rsidR="006B44C6" w:rsidRDefault="006B44C6" w:rsidP="006B44C6">
      <w:pPr>
        <w:jc w:val="both"/>
        <w:rPr>
          <w:sz w:val="24"/>
          <w:szCs w:val="24"/>
        </w:rPr>
      </w:pPr>
      <w:r>
        <w:rPr>
          <w:sz w:val="24"/>
          <w:szCs w:val="24"/>
        </w:rPr>
        <w:t>Helena  STAŠKOVANOVÁ,  MsÚ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ladimír  ZÁHUMENSKÝ,  TVT</w:t>
      </w:r>
    </w:p>
    <w:p w:rsidR="006B44C6" w:rsidRDefault="006B44C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eter  MALICHER,  TVT</w:t>
      </w:r>
    </w:p>
    <w:p w:rsidR="006B44C6" w:rsidRDefault="006B44C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án  MACHNIČ</w:t>
      </w:r>
    </w:p>
    <w:p w:rsidR="006B44C6" w:rsidRDefault="006B44C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iroslav  DOČÁR,  ENERGETIKA TURZOVKA</w:t>
      </w:r>
    </w:p>
    <w:p w:rsidR="00AE5F7D" w:rsidRDefault="00AE5F7D" w:rsidP="00AE5F7D">
      <w:pPr>
        <w:jc w:val="both"/>
        <w:rPr>
          <w:sz w:val="24"/>
          <w:szCs w:val="24"/>
        </w:rPr>
      </w:pPr>
      <w:r>
        <w:rPr>
          <w:sz w:val="24"/>
          <w:szCs w:val="24"/>
        </w:rPr>
        <w:t>Roman  ŠUTIAK,  MsP</w:t>
      </w:r>
    </w:p>
    <w:p w:rsidR="00E7182C" w:rsidRDefault="00E7182C" w:rsidP="00701CCD">
      <w:pPr>
        <w:jc w:val="both"/>
        <w:rPr>
          <w:sz w:val="24"/>
          <w:szCs w:val="24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 Mestského  zastupiteľstva  v Turzovke  otvoril  primátor mesta  p. JUDr. 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>. V úvode privítal na zasadnutí  prítomných poslancov.  Konštatoval,  že je prítomných 1</w:t>
      </w:r>
      <w:r w:rsidR="00FC208E">
        <w:rPr>
          <w:sz w:val="24"/>
          <w:szCs w:val="24"/>
        </w:rPr>
        <w:t>1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F32F22" w:rsidRDefault="00296CE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D3586F">
        <w:rPr>
          <w:sz w:val="24"/>
          <w:szCs w:val="24"/>
        </w:rPr>
        <w:t xml:space="preserve"> </w:t>
      </w:r>
      <w:r w:rsidR="001B70ED">
        <w:rPr>
          <w:sz w:val="24"/>
          <w:szCs w:val="24"/>
        </w:rPr>
        <w:t>primátor – predložil na schválenie program rokovania MsZ, ktorý bol doručený všetkým</w:t>
      </w:r>
    </w:p>
    <w:p w:rsidR="001B70ED" w:rsidRDefault="001B70E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poslancom spolu s pozvánkou a tvorí prílohu zápisnice</w:t>
      </w:r>
    </w:p>
    <w:p w:rsidR="00D3586F" w:rsidRPr="0067798E" w:rsidRDefault="00D3586F" w:rsidP="00D3586F">
      <w:pPr>
        <w:jc w:val="both"/>
        <w:rPr>
          <w:sz w:val="16"/>
          <w:szCs w:val="16"/>
        </w:rPr>
      </w:pPr>
      <w:r w:rsidRPr="0067798E">
        <w:rPr>
          <w:sz w:val="16"/>
          <w:szCs w:val="16"/>
        </w:rPr>
        <w:t xml:space="preserve">                     </w:t>
      </w:r>
    </w:p>
    <w:p w:rsidR="00D3586F" w:rsidRPr="007E5262" w:rsidRDefault="006763E6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ýsledok</w:t>
      </w:r>
      <w:r w:rsidR="00296CE5">
        <w:rPr>
          <w:sz w:val="24"/>
          <w:szCs w:val="24"/>
          <w:lang w:val="sk-SK"/>
        </w:rPr>
        <w:t xml:space="preserve"> </w:t>
      </w:r>
      <w:r w:rsidR="00D3586F"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>ia</w:t>
      </w:r>
      <w:r w:rsidR="00D3586F">
        <w:rPr>
          <w:sz w:val="24"/>
          <w:szCs w:val="24"/>
        </w:rPr>
        <w:t xml:space="preserve"> č.</w:t>
      </w:r>
      <w:r w:rsidR="00E7182C">
        <w:rPr>
          <w:sz w:val="24"/>
          <w:szCs w:val="24"/>
          <w:lang w:val="sk-SK"/>
        </w:rPr>
        <w:t xml:space="preserve"> 1</w:t>
      </w:r>
      <w:r w:rsidR="00D3586F">
        <w:rPr>
          <w:sz w:val="24"/>
          <w:szCs w:val="24"/>
        </w:rPr>
        <w:t xml:space="preserve"> viď príloha tejto zápisnice a uznesenie MsZ</w:t>
      </w:r>
      <w:r w:rsidR="007E5262">
        <w:rPr>
          <w:sz w:val="24"/>
          <w:szCs w:val="24"/>
          <w:lang w:val="sk-SK"/>
        </w:rPr>
        <w:t xml:space="preserve"> č.</w:t>
      </w:r>
      <w:r w:rsidR="00FC208E">
        <w:rPr>
          <w:sz w:val="24"/>
          <w:szCs w:val="24"/>
          <w:lang w:val="sk-SK"/>
        </w:rPr>
        <w:t xml:space="preserve"> 108</w:t>
      </w:r>
    </w:p>
    <w:p w:rsidR="00456B24" w:rsidRDefault="00456B24" w:rsidP="00DE734D">
      <w:pPr>
        <w:pStyle w:val="Zkladntext2"/>
        <w:ind w:left="708"/>
        <w:jc w:val="center"/>
        <w:rPr>
          <w:sz w:val="24"/>
          <w:szCs w:val="24"/>
        </w:rPr>
      </w:pPr>
    </w:p>
    <w:p w:rsidR="00456B24" w:rsidRDefault="00456B24" w:rsidP="00DE734D">
      <w:pPr>
        <w:pStyle w:val="Zkladntext2"/>
        <w:ind w:left="708"/>
        <w:jc w:val="center"/>
        <w:rPr>
          <w:sz w:val="24"/>
          <w:szCs w:val="24"/>
        </w:rPr>
      </w:pPr>
    </w:p>
    <w:p w:rsidR="00456B24" w:rsidRDefault="00456B24" w:rsidP="00DE734D">
      <w:pPr>
        <w:pStyle w:val="Zkladntext2"/>
        <w:ind w:left="708"/>
        <w:jc w:val="center"/>
        <w:rPr>
          <w:sz w:val="24"/>
          <w:szCs w:val="24"/>
        </w:rPr>
      </w:pPr>
    </w:p>
    <w:p w:rsidR="00DE734D" w:rsidRDefault="00DE734D" w:rsidP="00DE734D">
      <w:pPr>
        <w:pStyle w:val="Zkladntext2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2   -</w:t>
      </w:r>
    </w:p>
    <w:p w:rsidR="00DE734D" w:rsidRDefault="00DE734D" w:rsidP="00D3586F">
      <w:pPr>
        <w:pStyle w:val="Zkladntext2"/>
        <w:rPr>
          <w:sz w:val="16"/>
          <w:szCs w:val="16"/>
        </w:rPr>
      </w:pPr>
    </w:p>
    <w:p w:rsidR="0067798E" w:rsidRPr="0067798E" w:rsidRDefault="0067798E" w:rsidP="00456B24">
      <w:pPr>
        <w:jc w:val="both"/>
        <w:rPr>
          <w:sz w:val="24"/>
          <w:szCs w:val="24"/>
          <w:u w:val="single"/>
        </w:rPr>
      </w:pPr>
      <w:r w:rsidRPr="0067798E">
        <w:rPr>
          <w:sz w:val="24"/>
          <w:szCs w:val="24"/>
          <w:u w:val="single"/>
        </w:rPr>
        <w:t>Program rokovania: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tvorenie rokovania</w:t>
      </w:r>
    </w:p>
    <w:p w:rsidR="00456B24" w:rsidRDefault="00456B24" w:rsidP="00456B24">
      <w:pPr>
        <w:pStyle w:val="Odsekzoznamu"/>
        <w:numPr>
          <w:ilvl w:val="0"/>
          <w:numId w:val="34"/>
        </w:numPr>
        <w:ind w:left="9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válenie programu rokovania mestského zastupiteľstva, návrhovej komisie,</w:t>
      </w:r>
    </w:p>
    <w:p w:rsidR="00456B24" w:rsidRDefault="00456B24" w:rsidP="00456B24">
      <w:pPr>
        <w:ind w:left="9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rčenie overovateľov zápisnice, určenie zapisovateľky zápisnice</w:t>
      </w:r>
    </w:p>
    <w:p w:rsidR="00456B24" w:rsidRDefault="00456B24" w:rsidP="00456B24">
      <w:pPr>
        <w:pStyle w:val="Zkladntext3"/>
        <w:numPr>
          <w:ilvl w:val="0"/>
          <w:numId w:val="3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Správa o kontrole plnenia uznesení MsZ </w:t>
      </w:r>
    </w:p>
    <w:p w:rsidR="00456B24" w:rsidRDefault="00456B24" w:rsidP="00456B24">
      <w:pPr>
        <w:pStyle w:val="Zkladntext3"/>
        <w:numPr>
          <w:ilvl w:val="0"/>
          <w:numId w:val="3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tanovisko HK k druhej zmene rozpočtu Mesta Turzovka na rok 2017</w:t>
      </w:r>
    </w:p>
    <w:p w:rsidR="00456B24" w:rsidRDefault="00456B24" w:rsidP="00456B24">
      <w:pPr>
        <w:pStyle w:val="Zkladntext3"/>
        <w:numPr>
          <w:ilvl w:val="0"/>
          <w:numId w:val="3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ávrh na druhú zmenu rozpočtu Mesta Turzovka na rok 2017 vrátane rozpočtových a príspevkových organizácií mesta</w:t>
      </w:r>
    </w:p>
    <w:p w:rsidR="00456B24" w:rsidRDefault="00456B24" w:rsidP="00456B24">
      <w:pPr>
        <w:pStyle w:val="Zkladntext3"/>
        <w:numPr>
          <w:ilvl w:val="0"/>
          <w:numId w:val="3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Informácia o príprave rozpočtu Mesta Turzovka na roky 2018 – 2020 </w:t>
      </w:r>
    </w:p>
    <w:p w:rsidR="00456B24" w:rsidRDefault="00456B24" w:rsidP="00456B24">
      <w:pPr>
        <w:pStyle w:val="Zkladntext3"/>
        <w:numPr>
          <w:ilvl w:val="0"/>
          <w:numId w:val="3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Výročné správy o  činnosti spoločnosti s  majetkovou  účasťou  mesta  za  rok  2016   /Združenie TKO </w:t>
      </w:r>
      <w:proofErr w:type="spellStart"/>
      <w:r>
        <w:rPr>
          <w:sz w:val="22"/>
          <w:szCs w:val="22"/>
        </w:rPr>
        <w:t>Semeteš</w:t>
      </w:r>
      <w:proofErr w:type="spellEnd"/>
      <w:r>
        <w:rPr>
          <w:sz w:val="22"/>
          <w:szCs w:val="22"/>
        </w:rPr>
        <w:t xml:space="preserve">, n. o.,  ENERGETIKA TURZOVKA, s. r. o.,   T – </w:t>
      </w:r>
      <w:proofErr w:type="spellStart"/>
      <w:r>
        <w:rPr>
          <w:sz w:val="22"/>
          <w:szCs w:val="22"/>
        </w:rPr>
        <w:t>services</w:t>
      </w:r>
      <w:proofErr w:type="spellEnd"/>
      <w:r>
        <w:rPr>
          <w:sz w:val="22"/>
          <w:szCs w:val="22"/>
        </w:rPr>
        <w:t xml:space="preserve">, s. r. o./   </w:t>
      </w:r>
    </w:p>
    <w:p w:rsidR="00456B24" w:rsidRDefault="00456B24" w:rsidP="00456B24">
      <w:pPr>
        <w:pStyle w:val="Zkladntext3"/>
        <w:numPr>
          <w:ilvl w:val="0"/>
          <w:numId w:val="34"/>
        </w:numPr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nformatívna správa o následnej rekonštrukcií a odstraňovaní porúch v bytovom dome č. 43 – podľa znaleckého posudku a projektovej dokumentácie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áva o činnosti MsP za 2016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ácia o zabezpečení a príprave výchovného a vyučovacieho procesu  v školách  a školských zariadeniach na školský rok 2017/2018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hlásenie laureátov na udelenie ocenení Mesta Turzovka na rok 2017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akladanie s majetkom mesta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ávrh VZN o vyhradení plôch a miest na umiestň</w:t>
      </w:r>
      <w:r>
        <w:rPr>
          <w:color w:val="000000"/>
          <w:sz w:val="22"/>
          <w:szCs w:val="22"/>
        </w:rPr>
        <w:t>ovanie volebných plagátov a iných nosičov informácií počas volebnej kampane na území Mesta Turzovka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ávrh novelizácie č. 1/2017 VZN č. 2/2009 o podmienkach predaja výrobkov a poskytovania služieb na trhových miestach mesta Turzovka. Trhový poriadok Mesta Turzovka pre predaj na trhových miestach, pre ambulantný predaj a príležitostné trhy Mesta Turzovka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právy z rokovaní komisií MsZ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práva HK o vykonaných kontrolách za obdobie od posledného rokovania MsZ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ávrh plánu kontrolnej činnosti hlavného kontrolóra na II. polrok 2017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Voľba prísediacich na Okresnom súde v Čadci pre obdobie rokov 2018 – 2021 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formatívna správa o stanovisku Slovenského vodohospodárskeho podniku, </w:t>
      </w:r>
      <w:proofErr w:type="spellStart"/>
      <w:r>
        <w:rPr>
          <w:color w:val="000000"/>
          <w:sz w:val="22"/>
          <w:szCs w:val="22"/>
        </w:rPr>
        <w:t>š.p</w:t>
      </w:r>
      <w:proofErr w:type="spellEnd"/>
      <w:r>
        <w:rPr>
          <w:color w:val="000000"/>
          <w:sz w:val="22"/>
          <w:szCs w:val="22"/>
        </w:rPr>
        <w:t>. o </w:t>
      </w:r>
      <w:proofErr w:type="spellStart"/>
      <w:r>
        <w:rPr>
          <w:color w:val="000000"/>
          <w:sz w:val="22"/>
          <w:szCs w:val="22"/>
        </w:rPr>
        <w:t>nerealizácii</w:t>
      </w:r>
      <w:proofErr w:type="spellEnd"/>
      <w:r>
        <w:rPr>
          <w:color w:val="000000"/>
          <w:sz w:val="22"/>
          <w:szCs w:val="22"/>
        </w:rPr>
        <w:t xml:space="preserve">  stavby Turzovka – úprava toku </w:t>
      </w:r>
      <w:proofErr w:type="spellStart"/>
      <w:r>
        <w:rPr>
          <w:color w:val="000000"/>
          <w:sz w:val="22"/>
          <w:szCs w:val="22"/>
        </w:rPr>
        <w:t>Hlinenský</w:t>
      </w:r>
      <w:proofErr w:type="spellEnd"/>
      <w:r>
        <w:rPr>
          <w:color w:val="000000"/>
          <w:sz w:val="22"/>
          <w:szCs w:val="22"/>
        </w:rPr>
        <w:t xml:space="preserve"> potok v rámci výzvy OPKZP–PO2–SC211–2017–21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práva o príprave spoločného stretnutia poslancov MsZ Turzovka s partnerskými mestami Česká republika a Poľská republika, ktoré sa uskutoční v dňoch 14. a 15. 7. 2017, v rámci projektu „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are </w:t>
      </w:r>
      <w:proofErr w:type="spellStart"/>
      <w:r>
        <w:rPr>
          <w:sz w:val="22"/>
          <w:szCs w:val="22"/>
        </w:rPr>
        <w:t>neighbors</w:t>
      </w:r>
      <w:proofErr w:type="spellEnd"/>
      <w:r>
        <w:rPr>
          <w:sz w:val="22"/>
          <w:szCs w:val="22"/>
        </w:rPr>
        <w:t>“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nterpelácie poslancov MsZ</w:t>
      </w:r>
    </w:p>
    <w:p w:rsid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Rôzne</w:t>
      </w:r>
    </w:p>
    <w:p w:rsidR="00E7182C" w:rsidRPr="00456B24" w:rsidRDefault="00456B24" w:rsidP="00456B24">
      <w:pPr>
        <w:pStyle w:val="Odsekzoznamu"/>
        <w:numPr>
          <w:ilvl w:val="0"/>
          <w:numId w:val="34"/>
        </w:numPr>
        <w:tabs>
          <w:tab w:val="left" w:pos="709"/>
        </w:tabs>
        <w:ind w:left="927"/>
        <w:contextualSpacing/>
        <w:jc w:val="both"/>
        <w:rPr>
          <w:color w:val="000000"/>
        </w:rPr>
      </w:pPr>
      <w:r>
        <w:rPr>
          <w:sz w:val="22"/>
          <w:szCs w:val="22"/>
        </w:rPr>
        <w:t>Záver</w:t>
      </w:r>
      <w:r>
        <w:rPr>
          <w:sz w:val="22"/>
          <w:szCs w:val="22"/>
        </w:rPr>
        <w:br/>
      </w:r>
    </w:p>
    <w:p w:rsidR="009A2E30" w:rsidRDefault="009A2E30" w:rsidP="00456B24">
      <w:pPr>
        <w:pStyle w:val="Zkladntext2"/>
        <w:rPr>
          <w:sz w:val="16"/>
          <w:szCs w:val="16"/>
        </w:rPr>
      </w:pPr>
    </w:p>
    <w:p w:rsidR="00456B24" w:rsidRDefault="00E079EC" w:rsidP="00456B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CCD">
        <w:rPr>
          <w:sz w:val="24"/>
          <w:szCs w:val="24"/>
        </w:rPr>
        <w:t xml:space="preserve">Primátor  mesta  predložil  zloženie  návrhovej  komisie: </w:t>
      </w:r>
      <w:r w:rsidR="00EA4F91">
        <w:rPr>
          <w:sz w:val="24"/>
          <w:szCs w:val="24"/>
        </w:rPr>
        <w:t>Mgr.</w:t>
      </w:r>
      <w:r w:rsidR="00773B12">
        <w:rPr>
          <w:sz w:val="24"/>
          <w:szCs w:val="24"/>
        </w:rPr>
        <w:t xml:space="preserve"> </w:t>
      </w:r>
      <w:r w:rsidR="00456B24">
        <w:rPr>
          <w:sz w:val="24"/>
          <w:szCs w:val="24"/>
        </w:rPr>
        <w:t>Rastislav BAKAJSA,</w:t>
      </w:r>
      <w:r w:rsidR="00036B8E">
        <w:rPr>
          <w:sz w:val="24"/>
          <w:szCs w:val="24"/>
        </w:rPr>
        <w:t xml:space="preserve"> </w:t>
      </w:r>
      <w:r w:rsidR="00456B24">
        <w:rPr>
          <w:sz w:val="24"/>
          <w:szCs w:val="24"/>
        </w:rPr>
        <w:t>JUDr. Mar</w:t>
      </w:r>
      <w:r w:rsidR="00CA5101">
        <w:rPr>
          <w:sz w:val="24"/>
          <w:szCs w:val="24"/>
        </w:rPr>
        <w:t>tin BIRKA a Marián CHUDEJ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456B24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456B24"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viď príloha tejto zápisnice a uznesenie MsZ</w:t>
      </w:r>
      <w:r w:rsidR="00456B24">
        <w:rPr>
          <w:sz w:val="24"/>
          <w:szCs w:val="24"/>
          <w:lang w:val="sk-SK"/>
        </w:rPr>
        <w:t xml:space="preserve"> č. </w:t>
      </w:r>
      <w:r w:rsidR="00CA5101">
        <w:rPr>
          <w:sz w:val="24"/>
          <w:szCs w:val="24"/>
          <w:lang w:val="sk-SK"/>
        </w:rPr>
        <w:t>109</w:t>
      </w:r>
    </w:p>
    <w:p w:rsidR="00B765C2" w:rsidRDefault="00B765C2" w:rsidP="00701CCD">
      <w:pPr>
        <w:jc w:val="both"/>
        <w:rPr>
          <w:sz w:val="16"/>
          <w:szCs w:val="16"/>
        </w:rPr>
      </w:pPr>
    </w:p>
    <w:p w:rsidR="00036B8E" w:rsidRDefault="00036B8E" w:rsidP="00701CCD">
      <w:pPr>
        <w:jc w:val="both"/>
        <w:rPr>
          <w:sz w:val="16"/>
          <w:szCs w:val="16"/>
        </w:rPr>
      </w:pPr>
    </w:p>
    <w:p w:rsidR="00456B24" w:rsidRDefault="00701CCD" w:rsidP="00456B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 mesta  </w:t>
      </w:r>
      <w:r w:rsidR="00DD557B">
        <w:rPr>
          <w:sz w:val="24"/>
          <w:szCs w:val="24"/>
        </w:rPr>
        <w:t xml:space="preserve">určil  overovateľov  zápisnice: </w:t>
      </w:r>
      <w:r w:rsidR="00456B24">
        <w:rPr>
          <w:sz w:val="24"/>
          <w:szCs w:val="24"/>
        </w:rPr>
        <w:t>Ing. Jana MAJTÁNOVÁ a Ing. Martin MRAVEC</w:t>
      </w:r>
    </w:p>
    <w:p w:rsidR="000341A8" w:rsidRDefault="000341A8" w:rsidP="00701CCD">
      <w:pPr>
        <w:jc w:val="both"/>
        <w:rPr>
          <w:sz w:val="24"/>
          <w:szCs w:val="24"/>
        </w:rPr>
      </w:pPr>
    </w:p>
    <w:p w:rsidR="00701CCD" w:rsidRPr="00456B24" w:rsidRDefault="00BD1398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456B24">
        <w:rPr>
          <w:sz w:val="24"/>
          <w:szCs w:val="24"/>
          <w:lang w:val="sk-SK"/>
        </w:rPr>
        <w:t>3</w:t>
      </w:r>
      <w:r w:rsidR="00701CCD">
        <w:rPr>
          <w:sz w:val="24"/>
          <w:szCs w:val="24"/>
        </w:rPr>
        <w:t xml:space="preserve"> viď príloha tejto zápisnice a uznesenie MsZ</w:t>
      </w:r>
      <w:r w:rsidR="00456B24">
        <w:rPr>
          <w:sz w:val="24"/>
          <w:szCs w:val="24"/>
          <w:lang w:val="sk-SK"/>
        </w:rPr>
        <w:t xml:space="preserve"> č.</w:t>
      </w:r>
      <w:r w:rsidR="00CA5101">
        <w:rPr>
          <w:sz w:val="24"/>
          <w:szCs w:val="24"/>
          <w:lang w:val="sk-SK"/>
        </w:rPr>
        <w:t xml:space="preserve"> 110</w:t>
      </w:r>
    </w:p>
    <w:p w:rsidR="0098234F" w:rsidRDefault="0098234F" w:rsidP="000341A8">
      <w:pPr>
        <w:pStyle w:val="Zkladntext2"/>
        <w:rPr>
          <w:sz w:val="16"/>
          <w:szCs w:val="16"/>
        </w:rPr>
      </w:pPr>
    </w:p>
    <w:p w:rsidR="000341A8" w:rsidRDefault="000341A8" w:rsidP="00034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mesta poveril zapisovateľa dnešného MsZ:  Helena 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 xml:space="preserve"> </w:t>
      </w:r>
    </w:p>
    <w:p w:rsidR="0098234F" w:rsidRDefault="0098234F" w:rsidP="000341A8">
      <w:pPr>
        <w:pStyle w:val="Zkladntext2"/>
        <w:rPr>
          <w:sz w:val="16"/>
          <w:szCs w:val="16"/>
        </w:rPr>
      </w:pPr>
    </w:p>
    <w:p w:rsidR="00456B24" w:rsidRDefault="00456B24" w:rsidP="000341A8">
      <w:pPr>
        <w:pStyle w:val="Zkladntext2"/>
        <w:rPr>
          <w:sz w:val="16"/>
          <w:szCs w:val="16"/>
        </w:rPr>
      </w:pPr>
    </w:p>
    <w:p w:rsidR="00456B24" w:rsidRDefault="00456B24" w:rsidP="000341A8">
      <w:pPr>
        <w:pStyle w:val="Zkladntext2"/>
        <w:rPr>
          <w:sz w:val="16"/>
          <w:szCs w:val="16"/>
        </w:rPr>
      </w:pPr>
    </w:p>
    <w:p w:rsidR="00456B24" w:rsidRDefault="00456B24" w:rsidP="000341A8">
      <w:pPr>
        <w:pStyle w:val="Zkladntext2"/>
        <w:rPr>
          <w:sz w:val="16"/>
          <w:szCs w:val="16"/>
        </w:rPr>
      </w:pPr>
    </w:p>
    <w:p w:rsidR="00456B24" w:rsidRDefault="00456B24" w:rsidP="000341A8">
      <w:pPr>
        <w:pStyle w:val="Zkladntext2"/>
        <w:rPr>
          <w:sz w:val="16"/>
          <w:szCs w:val="16"/>
        </w:rPr>
      </w:pPr>
    </w:p>
    <w:p w:rsidR="00456B24" w:rsidRDefault="00456B24" w:rsidP="000341A8">
      <w:pPr>
        <w:pStyle w:val="Zkladntext2"/>
        <w:rPr>
          <w:sz w:val="16"/>
          <w:szCs w:val="16"/>
        </w:rPr>
      </w:pPr>
    </w:p>
    <w:p w:rsidR="00456B24" w:rsidRDefault="00456B24" w:rsidP="000341A8">
      <w:pPr>
        <w:pStyle w:val="Zkladntext2"/>
        <w:rPr>
          <w:sz w:val="16"/>
          <w:szCs w:val="16"/>
        </w:rPr>
      </w:pPr>
    </w:p>
    <w:p w:rsidR="00456B24" w:rsidRDefault="00456B24" w:rsidP="000341A8">
      <w:pPr>
        <w:pStyle w:val="Zkladntext2"/>
        <w:rPr>
          <w:sz w:val="16"/>
          <w:szCs w:val="16"/>
        </w:rPr>
      </w:pPr>
    </w:p>
    <w:p w:rsidR="00456B24" w:rsidRDefault="00456B24" w:rsidP="000341A8">
      <w:pPr>
        <w:pStyle w:val="Zkladntext2"/>
        <w:rPr>
          <w:sz w:val="16"/>
          <w:szCs w:val="16"/>
        </w:rPr>
      </w:pPr>
    </w:p>
    <w:p w:rsidR="00456B24" w:rsidRDefault="00456B24" w:rsidP="000341A8">
      <w:pPr>
        <w:pStyle w:val="Zkladntext2"/>
        <w:rPr>
          <w:sz w:val="16"/>
          <w:szCs w:val="16"/>
        </w:rPr>
      </w:pPr>
    </w:p>
    <w:p w:rsidR="00456B24" w:rsidRDefault="00456B24" w:rsidP="00456B24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</w:t>
      </w:r>
    </w:p>
    <w:p w:rsidR="00456B24" w:rsidRDefault="00456B24" w:rsidP="000341A8">
      <w:pPr>
        <w:pStyle w:val="Zkladntext2"/>
        <w:rPr>
          <w:sz w:val="16"/>
          <w:szCs w:val="16"/>
        </w:rPr>
      </w:pPr>
    </w:p>
    <w:p w:rsidR="0098234F" w:rsidRDefault="0098234F" w:rsidP="00701CCD">
      <w:pPr>
        <w:jc w:val="both"/>
        <w:rPr>
          <w:sz w:val="16"/>
          <w:szCs w:val="16"/>
        </w:rPr>
      </w:pPr>
    </w:p>
    <w:p w:rsidR="00E87D25" w:rsidRDefault="00701CCD" w:rsidP="00701CCD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>AD 3/  Kontr</w:t>
      </w:r>
      <w:r w:rsidR="00E87D25">
        <w:rPr>
          <w:b/>
          <w:sz w:val="24"/>
          <w:szCs w:val="24"/>
          <w:u w:val="single"/>
        </w:rPr>
        <w:t xml:space="preserve">ola plnenia uznesení z Mestského </w:t>
      </w:r>
      <w:r>
        <w:rPr>
          <w:b/>
          <w:sz w:val="24"/>
          <w:szCs w:val="24"/>
          <w:u w:val="single"/>
        </w:rPr>
        <w:t>zastupiteľstv</w:t>
      </w:r>
      <w:r w:rsidR="00E87D25">
        <w:rPr>
          <w:b/>
          <w:sz w:val="24"/>
          <w:szCs w:val="24"/>
          <w:u w:val="single"/>
          <w:lang w:val="sk-SK"/>
        </w:rPr>
        <w:t xml:space="preserve">a zo dňa </w:t>
      </w:r>
      <w:r w:rsidR="00FB7C42">
        <w:rPr>
          <w:b/>
          <w:sz w:val="24"/>
          <w:szCs w:val="24"/>
          <w:u w:val="single"/>
          <w:lang w:val="sk-SK"/>
        </w:rPr>
        <w:t>13.4</w:t>
      </w:r>
      <w:r w:rsidR="00E079EC">
        <w:rPr>
          <w:b/>
          <w:sz w:val="24"/>
          <w:szCs w:val="24"/>
          <w:u w:val="single"/>
          <w:lang w:val="sk-SK"/>
        </w:rPr>
        <w:t>.2016</w:t>
      </w:r>
      <w:r w:rsidR="00FB7C42">
        <w:rPr>
          <w:b/>
          <w:sz w:val="24"/>
          <w:szCs w:val="24"/>
          <w:u w:val="single"/>
          <w:lang w:val="sk-SK"/>
        </w:rPr>
        <w:t xml:space="preserve"> a 27.4.2016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á správa bola vypracovaná písomne, doručená všetkým poslancom spolu s pozvánkou a tvorí prílohu zápisnice.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456B24" w:rsidRDefault="00456B24" w:rsidP="00456B24">
      <w:pPr>
        <w:rPr>
          <w:sz w:val="16"/>
          <w:szCs w:val="16"/>
        </w:rPr>
      </w:pPr>
    </w:p>
    <w:p w:rsidR="00456B24" w:rsidRPr="00C30768" w:rsidRDefault="00456B24" w:rsidP="00C307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4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F03E2F">
        <w:rPr>
          <w:sz w:val="24"/>
          <w:szCs w:val="24"/>
          <w:lang w:val="sk-SK"/>
        </w:rPr>
        <w:t>111</w:t>
      </w:r>
    </w:p>
    <w:p w:rsidR="00386B50" w:rsidRDefault="00386B50" w:rsidP="00386B50">
      <w:pPr>
        <w:jc w:val="both"/>
        <w:rPr>
          <w:sz w:val="16"/>
          <w:szCs w:val="16"/>
        </w:rPr>
      </w:pPr>
    </w:p>
    <w:p w:rsidR="00C30768" w:rsidRDefault="00C30768" w:rsidP="00386B50">
      <w:pPr>
        <w:jc w:val="both"/>
        <w:rPr>
          <w:sz w:val="16"/>
          <w:szCs w:val="16"/>
        </w:rPr>
      </w:pPr>
    </w:p>
    <w:p w:rsidR="00386B50" w:rsidRDefault="00386B50" w:rsidP="00386B50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 xml:space="preserve">AD </w:t>
      </w:r>
      <w:r>
        <w:rPr>
          <w:b/>
          <w:sz w:val="24"/>
          <w:szCs w:val="24"/>
          <w:u w:val="single"/>
          <w:lang w:val="sk-SK"/>
        </w:rPr>
        <w:t>4</w:t>
      </w:r>
      <w:r>
        <w:rPr>
          <w:b/>
          <w:sz w:val="24"/>
          <w:szCs w:val="24"/>
          <w:u w:val="single"/>
        </w:rPr>
        <w:t>/  Stanovisko HK k druhej zmene rozpočtu Mesta Turzovka na rok 2017</w:t>
      </w:r>
    </w:p>
    <w:p w:rsidR="00386B50" w:rsidRDefault="00386B50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é stanovisko bolo vypracované písomne, doručené všetkým poslancom spolu s pozvánkou a tvorí prílohu zápisnice.</w:t>
      </w:r>
    </w:p>
    <w:p w:rsidR="00386B50" w:rsidRDefault="00386B50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F03E2F" w:rsidRDefault="00F03E2F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návrh bol zverejnený v zmysle zákona</w:t>
      </w:r>
    </w:p>
    <w:p w:rsidR="00F03E2F" w:rsidRDefault="00F03E2F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odporučila MsZ predložený návrh schváliť</w:t>
      </w:r>
    </w:p>
    <w:p w:rsidR="00386B50" w:rsidRDefault="00386B50" w:rsidP="00386B50">
      <w:pPr>
        <w:rPr>
          <w:sz w:val="16"/>
          <w:szCs w:val="16"/>
        </w:rPr>
      </w:pPr>
    </w:p>
    <w:p w:rsidR="00386B50" w:rsidRPr="00456B24" w:rsidRDefault="00386B50" w:rsidP="00386B5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5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F03E2F">
        <w:rPr>
          <w:sz w:val="24"/>
          <w:szCs w:val="24"/>
          <w:lang w:val="sk-SK"/>
        </w:rPr>
        <w:t>112</w:t>
      </w:r>
    </w:p>
    <w:p w:rsidR="00386B50" w:rsidRDefault="00386B50" w:rsidP="00386B50">
      <w:pPr>
        <w:rPr>
          <w:sz w:val="16"/>
          <w:szCs w:val="16"/>
        </w:rPr>
      </w:pPr>
    </w:p>
    <w:p w:rsidR="00386B50" w:rsidRPr="00F4130D" w:rsidRDefault="00386B50" w:rsidP="00386B50">
      <w:pPr>
        <w:jc w:val="both"/>
        <w:rPr>
          <w:sz w:val="16"/>
          <w:szCs w:val="16"/>
        </w:rPr>
      </w:pPr>
    </w:p>
    <w:p w:rsidR="00386B50" w:rsidRDefault="00386B50" w:rsidP="00386B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5/   Návrh na druhú zmenu rozpočtu Mesta Turzovka na rok 2017 vrátane</w:t>
      </w:r>
    </w:p>
    <w:p w:rsidR="00386B50" w:rsidRDefault="00386B50" w:rsidP="00386B5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rozpočtových a príspevkových organizácií mesta</w:t>
      </w:r>
    </w:p>
    <w:p w:rsidR="00386B50" w:rsidRDefault="00386B50" w:rsidP="00386B5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Predmetný materiál bol vypracovaný písomne, doručený všetkým poslancom na rokovanie </w:t>
      </w:r>
      <w:r w:rsidR="00D44190">
        <w:rPr>
          <w:sz w:val="24"/>
          <w:szCs w:val="24"/>
        </w:rPr>
        <w:t>Komisie finančnej a správy majetku mesta</w:t>
      </w:r>
      <w:r>
        <w:rPr>
          <w:sz w:val="24"/>
          <w:szCs w:val="24"/>
        </w:rPr>
        <w:t xml:space="preserve"> a tvorí prílohu tejto zápisnice.</w:t>
      </w:r>
    </w:p>
    <w:p w:rsidR="00386B50" w:rsidRDefault="00386B50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 w:rsidR="00D11B9E">
        <w:rPr>
          <w:sz w:val="24"/>
          <w:szCs w:val="24"/>
        </w:rPr>
        <w:t>Repčíková</w:t>
      </w:r>
      <w:proofErr w:type="spellEnd"/>
      <w:r>
        <w:rPr>
          <w:sz w:val="24"/>
          <w:szCs w:val="24"/>
        </w:rPr>
        <w:t xml:space="preserve"> – </w:t>
      </w:r>
      <w:r w:rsidR="00D11B9E">
        <w:rPr>
          <w:sz w:val="24"/>
          <w:szCs w:val="24"/>
        </w:rPr>
        <w:t xml:space="preserve">uviedla predmetný bod rokovania </w:t>
      </w:r>
    </w:p>
    <w:p w:rsidR="00D11B9E" w:rsidRDefault="00D11B9E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informovala o úprave rozpočtu ZŠ, ZUŠ, </w:t>
      </w:r>
      <w:proofErr w:type="spellStart"/>
      <w:r>
        <w:rPr>
          <w:sz w:val="24"/>
          <w:szCs w:val="24"/>
        </w:rPr>
        <w:t>KaSS</w:t>
      </w:r>
      <w:proofErr w:type="spellEnd"/>
    </w:p>
    <w:p w:rsidR="00D11B9E" w:rsidRDefault="00D11B9E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ďalej informovala, že po odoslaní materiálov Mesto dostalo prípis, že dostane</w:t>
      </w:r>
    </w:p>
    <w:p w:rsidR="00732A53" w:rsidRDefault="00D11B9E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zo štátu 80.000,- € na zateplenie ZŠ, celá investícia by mala stáť okolo </w:t>
      </w:r>
    </w:p>
    <w:p w:rsidR="00D11B9E" w:rsidRDefault="00732A53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1B9E">
        <w:rPr>
          <w:sz w:val="24"/>
          <w:szCs w:val="24"/>
        </w:rPr>
        <w:t>111.000,-€</w:t>
      </w:r>
    </w:p>
    <w:p w:rsidR="00D11B9E" w:rsidRDefault="00D11B9E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rečo sme veci nedostali písomne</w:t>
      </w:r>
    </w:p>
    <w:p w:rsidR="00D11B9E" w:rsidRDefault="00D11B9E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D11B9E" w:rsidRDefault="00D11B9E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 w:rsidR="00D3263B">
        <w:rPr>
          <w:sz w:val="24"/>
          <w:szCs w:val="24"/>
        </w:rPr>
        <w:t xml:space="preserve"> – chce počuť stanovisko HK k tejto zmene rozpočtu</w:t>
      </w:r>
    </w:p>
    <w:p w:rsidR="00D3263B" w:rsidRDefault="00D3263B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a ihneď p. Rudinská</w:t>
      </w:r>
    </w:p>
    <w:p w:rsidR="00161F39" w:rsidRDefault="00161F39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informovala</w:t>
      </w:r>
      <w:r w:rsidR="00E41645">
        <w:rPr>
          <w:sz w:val="24"/>
          <w:szCs w:val="24"/>
        </w:rPr>
        <w:t xml:space="preserve">, že každá </w:t>
      </w:r>
      <w:r w:rsidR="00E91834">
        <w:rPr>
          <w:sz w:val="24"/>
          <w:szCs w:val="24"/>
        </w:rPr>
        <w:t xml:space="preserve">aj </w:t>
      </w:r>
      <w:r w:rsidR="00E41645">
        <w:rPr>
          <w:sz w:val="24"/>
          <w:szCs w:val="24"/>
        </w:rPr>
        <w:t>zmena rozpočtu musí byť zverejnená a ako</w:t>
      </w:r>
    </w:p>
    <w:p w:rsidR="00E41645" w:rsidRDefault="00E41645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vidíme, došlo k zmene ešte aj počas tohto zverejňovania</w:t>
      </w:r>
    </w:p>
    <w:p w:rsidR="00161F39" w:rsidRDefault="00161F39" w:rsidP="0038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má procedurálny návrh: zrušiť Uznesenie MsZ č. 91/B – 26/10 – 2017 </w:t>
      </w:r>
    </w:p>
    <w:p w:rsidR="00386B50" w:rsidRPr="009444FC" w:rsidRDefault="00386B50" w:rsidP="00386B50">
      <w:pPr>
        <w:pStyle w:val="Zkladntext2"/>
        <w:rPr>
          <w:sz w:val="16"/>
          <w:szCs w:val="16"/>
        </w:rPr>
      </w:pPr>
    </w:p>
    <w:p w:rsidR="00386B50" w:rsidRPr="00386B50" w:rsidRDefault="00386B50" w:rsidP="00386B5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6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DB62A4">
        <w:rPr>
          <w:sz w:val="24"/>
          <w:szCs w:val="24"/>
          <w:lang w:val="sk-SK"/>
        </w:rPr>
        <w:t>113</w:t>
      </w:r>
    </w:p>
    <w:p w:rsidR="00E41645" w:rsidRDefault="00E41645" w:rsidP="00386B50">
      <w:pPr>
        <w:pStyle w:val="Zkladntext2"/>
        <w:rPr>
          <w:sz w:val="16"/>
          <w:szCs w:val="16"/>
        </w:rPr>
      </w:pPr>
    </w:p>
    <w:p w:rsidR="00E41645" w:rsidRDefault="00E41645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ak presunieme </w:t>
      </w:r>
      <w:r w:rsidR="00E91834">
        <w:rPr>
          <w:sz w:val="24"/>
          <w:szCs w:val="24"/>
        </w:rPr>
        <w:t>50.000,-€</w:t>
      </w:r>
      <w:r>
        <w:rPr>
          <w:sz w:val="24"/>
          <w:szCs w:val="24"/>
        </w:rPr>
        <w:t xml:space="preserve"> z bloku 43 na zatepľovanie ZŠ tak tam ostane nula ?</w:t>
      </w:r>
    </w:p>
    <w:p w:rsidR="00822A24" w:rsidRDefault="00822A24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primátor a p. </w:t>
      </w:r>
      <w:proofErr w:type="spellStart"/>
      <w:r>
        <w:rPr>
          <w:sz w:val="24"/>
          <w:szCs w:val="24"/>
        </w:rPr>
        <w:t>Repčíková</w:t>
      </w:r>
      <w:proofErr w:type="spellEnd"/>
    </w:p>
    <w:p w:rsidR="00E91834" w:rsidRDefault="00E91834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je tu úžasná šanca pred nami, idú prázdniny, treba to využiť</w:t>
      </w:r>
    </w:p>
    <w:p w:rsidR="00822A24" w:rsidRDefault="00A74F7C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</w:t>
      </w:r>
      <w:r w:rsidR="00E91834">
        <w:rPr>
          <w:sz w:val="24"/>
          <w:szCs w:val="24"/>
        </w:rPr>
        <w:t xml:space="preserve">nová – chce poďakovať všetkým, ktorí sa </w:t>
      </w:r>
      <w:r w:rsidR="00822A24">
        <w:rPr>
          <w:sz w:val="24"/>
          <w:szCs w:val="24"/>
        </w:rPr>
        <w:t xml:space="preserve">pričinili o to, aby Mesto Turzovka získalo </w:t>
      </w:r>
      <w:r w:rsidR="00E91834">
        <w:rPr>
          <w:sz w:val="24"/>
          <w:szCs w:val="24"/>
        </w:rPr>
        <w:t xml:space="preserve"> </w:t>
      </w:r>
    </w:p>
    <w:p w:rsidR="00E91834" w:rsidRDefault="00822A24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91834">
        <w:rPr>
          <w:sz w:val="24"/>
          <w:szCs w:val="24"/>
        </w:rPr>
        <w:t xml:space="preserve">dotáciu 80.000,-€, čo je </w:t>
      </w:r>
      <w:r>
        <w:rPr>
          <w:sz w:val="24"/>
          <w:szCs w:val="24"/>
        </w:rPr>
        <w:t>naozaj veľmi významné pre Turzovku</w:t>
      </w:r>
    </w:p>
    <w:p w:rsidR="00E91834" w:rsidRDefault="00E91834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nemuseli by sme presúvať z bloku 43, keby sa to bolo urobilo správne a</w:t>
      </w:r>
      <w:r w:rsidR="00822A24">
        <w:rPr>
          <w:sz w:val="24"/>
          <w:szCs w:val="24"/>
        </w:rPr>
        <w:t> </w:t>
      </w:r>
      <w:r>
        <w:rPr>
          <w:sz w:val="24"/>
          <w:szCs w:val="24"/>
        </w:rPr>
        <w:t>kvalitne</w:t>
      </w:r>
    </w:p>
    <w:p w:rsidR="00822A24" w:rsidRDefault="00822A24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vyzval poslancov, aby využívali notebook-y, kde by sa im aktuálne posielali </w:t>
      </w:r>
    </w:p>
    <w:p w:rsidR="00822A24" w:rsidRDefault="00822A24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D09D0">
        <w:rPr>
          <w:sz w:val="24"/>
          <w:szCs w:val="24"/>
        </w:rPr>
        <w:t xml:space="preserve">všetky </w:t>
      </w:r>
      <w:r>
        <w:rPr>
          <w:sz w:val="24"/>
          <w:szCs w:val="24"/>
        </w:rPr>
        <w:t>zmeny</w:t>
      </w:r>
    </w:p>
    <w:p w:rsidR="00E91834" w:rsidRDefault="00E91834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presun 50.000,-€</w:t>
      </w:r>
      <w:r w:rsidR="00822A24">
        <w:rPr>
          <w:sz w:val="24"/>
          <w:szCs w:val="24"/>
        </w:rPr>
        <w:t xml:space="preserve"> je správny krok</w:t>
      </w:r>
    </w:p>
    <w:p w:rsidR="00CF3339" w:rsidRDefault="00CF3339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máme dosť silné páky na to, aby sa zateplenie urobilo včas, teda aby sa</w:t>
      </w:r>
    </w:p>
    <w:p w:rsidR="00CF3339" w:rsidRDefault="00CF3339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održal termín ukončenia prác </w:t>
      </w:r>
    </w:p>
    <w:p w:rsidR="00CF3339" w:rsidRDefault="00CF3339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F3339" w:rsidRDefault="00CF3339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informoval, že verejné obstarávanie</w:t>
      </w:r>
      <w:r w:rsidR="00C30768">
        <w:rPr>
          <w:sz w:val="24"/>
          <w:szCs w:val="24"/>
        </w:rPr>
        <w:t xml:space="preserve"> je pred ukončením</w:t>
      </w:r>
    </w:p>
    <w:p w:rsidR="00C30768" w:rsidRDefault="00C30768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ukončenie zatepľovania bude do konca augusta</w:t>
      </w:r>
    </w:p>
    <w:p w:rsidR="00C30768" w:rsidRDefault="00C30768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chce sa poďakovať poslancom, ktorí podporili schválenie uznesenia o zrušení</w:t>
      </w:r>
    </w:p>
    <w:p w:rsidR="00C30768" w:rsidRDefault="00C30768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zverejňovania zmien rozpočtu Mesta</w:t>
      </w:r>
    </w:p>
    <w:p w:rsidR="00C30768" w:rsidRDefault="00C30768" w:rsidP="00E41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je veľmi dobré, že nám bola schválená dotácia na zatepľovanie</w:t>
      </w:r>
    </w:p>
    <w:p w:rsidR="00CD0D90" w:rsidRDefault="00CD0D90" w:rsidP="00CD0D90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  -</w:t>
      </w:r>
    </w:p>
    <w:p w:rsidR="00CD0D90" w:rsidRDefault="00CD0D90" w:rsidP="00CD0D90">
      <w:pPr>
        <w:rPr>
          <w:sz w:val="16"/>
          <w:szCs w:val="16"/>
        </w:rPr>
      </w:pPr>
    </w:p>
    <w:p w:rsidR="00CD0D90" w:rsidRPr="00EA4F91" w:rsidRDefault="00CD0D90" w:rsidP="00CD0D90">
      <w:pPr>
        <w:rPr>
          <w:sz w:val="16"/>
          <w:szCs w:val="16"/>
        </w:rPr>
      </w:pP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navrhuje, aby sme oplotenie pri železnici presunuli na oplotenie starého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cintorína a financie presunuli na blok 43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D0D90" w:rsidRDefault="00A74F7C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</w:t>
      </w:r>
      <w:r w:rsidR="00CD0D90">
        <w:rPr>
          <w:sz w:val="24"/>
          <w:szCs w:val="24"/>
        </w:rPr>
        <w:t xml:space="preserve">nová – chce podporiť p. </w:t>
      </w:r>
      <w:proofErr w:type="spellStart"/>
      <w:r w:rsidR="00CD0D90">
        <w:rPr>
          <w:sz w:val="24"/>
          <w:szCs w:val="24"/>
        </w:rPr>
        <w:t>Šteinigera</w:t>
      </w:r>
      <w:proofErr w:type="spellEnd"/>
      <w:r w:rsidR="00CD0D90">
        <w:rPr>
          <w:sz w:val="24"/>
          <w:szCs w:val="24"/>
        </w:rPr>
        <w:t>, teda, aby sa v zmluve ošetrilo ukončenie prác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lot realizovalo mesto, teda musí byť v majetku Mesta, môžeme ho využiť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á interpeláciu na HK, či je v súlade so zákonom o majetku obci – realizovať 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Oplotenie, keď to nie je náš majetok, čo sa týka starého cintorína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každému leží na srdci, že sa chodí po hroboch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všetci máme dobrý úmysel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. podnikateľ by nám mohol zaplatiť za oplotenie, ktorí získal pri kúpe pozemku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Železníc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čo sa týka 50.000,-€ víta každú zmenu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ýta sa, či sa zapisujú interpelácie, lebo nedostal odpoveď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chce podporiť zatepľovanie školy, ale nesúhlasí so všetkými položkami</w:t>
      </w:r>
    </w:p>
    <w:p w:rsidR="00CD0D90" w:rsidRDefault="00CD0D90" w:rsidP="00CD0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á procedurálny návrh – hlasovať samostatne za jednotlivé programy</w:t>
      </w:r>
    </w:p>
    <w:p w:rsidR="00E41645" w:rsidRPr="009444FC" w:rsidRDefault="00E41645" w:rsidP="00E41645">
      <w:pPr>
        <w:pStyle w:val="Zkladntext2"/>
        <w:rPr>
          <w:sz w:val="16"/>
          <w:szCs w:val="16"/>
        </w:rPr>
      </w:pPr>
    </w:p>
    <w:p w:rsidR="00E41645" w:rsidRPr="00386B50" w:rsidRDefault="00E41645" w:rsidP="00E4164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822A24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113</w:t>
      </w:r>
      <w:r w:rsidR="00822A24">
        <w:rPr>
          <w:sz w:val="24"/>
          <w:szCs w:val="24"/>
          <w:lang w:val="sk-SK"/>
        </w:rPr>
        <w:t>/A</w:t>
      </w:r>
    </w:p>
    <w:p w:rsidR="00E41645" w:rsidRDefault="00E41645" w:rsidP="00E41645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946C53" w:rsidRPr="00946C53" w:rsidRDefault="00946C53" w:rsidP="00946C53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946C53">
        <w:rPr>
          <w:sz w:val="24"/>
          <w:szCs w:val="24"/>
        </w:rPr>
        <w:t>Hlasovanie za druhú zmenu rozpočtu Mesta Turzovka</w:t>
      </w:r>
    </w:p>
    <w:p w:rsidR="00822A24" w:rsidRPr="009444FC" w:rsidRDefault="00822A24" w:rsidP="00822A24">
      <w:pPr>
        <w:pStyle w:val="Zkladntext2"/>
        <w:rPr>
          <w:sz w:val="16"/>
          <w:szCs w:val="16"/>
        </w:rPr>
      </w:pPr>
    </w:p>
    <w:p w:rsidR="00822A24" w:rsidRPr="00A74F7C" w:rsidRDefault="00822A24" w:rsidP="00822A24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8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113/B</w:t>
      </w:r>
      <w:r w:rsidRPr="00F4130D">
        <w:rPr>
          <w:sz w:val="16"/>
          <w:szCs w:val="16"/>
        </w:rPr>
        <w:t xml:space="preserve">          </w:t>
      </w:r>
    </w:p>
    <w:p w:rsidR="00386B50" w:rsidRDefault="00386B50" w:rsidP="00386B50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</w:t>
      </w:r>
    </w:p>
    <w:p w:rsidR="00386B50" w:rsidRPr="00F4130D" w:rsidRDefault="00386B50" w:rsidP="00386B50">
      <w:pPr>
        <w:jc w:val="both"/>
        <w:rPr>
          <w:sz w:val="16"/>
          <w:szCs w:val="16"/>
        </w:rPr>
      </w:pPr>
    </w:p>
    <w:p w:rsidR="00386B50" w:rsidRDefault="00386B50" w:rsidP="00386B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6/   Informácia o príprave rozpoč</w:t>
      </w:r>
      <w:r w:rsidR="000823C2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u Mesta Turzovka na roky 2018 – 2020 </w:t>
      </w:r>
    </w:p>
    <w:p w:rsidR="00386B50" w:rsidRDefault="00386B50" w:rsidP="00386B5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Predmetný materiál bol vypracovaný písomne, doručený všetkým poslancom na rokovanie </w:t>
      </w:r>
      <w:r w:rsidR="00D44190">
        <w:rPr>
          <w:sz w:val="24"/>
          <w:szCs w:val="24"/>
        </w:rPr>
        <w:t>Komisie finančnej a správy majetku mesta</w:t>
      </w:r>
      <w:r>
        <w:rPr>
          <w:sz w:val="24"/>
          <w:szCs w:val="24"/>
        </w:rPr>
        <w:t xml:space="preserve"> a tvorí prílohu tejto zápisnice.</w:t>
      </w:r>
    </w:p>
    <w:p w:rsidR="00386B50" w:rsidRPr="009444FC" w:rsidRDefault="00386B50" w:rsidP="00386B50">
      <w:pPr>
        <w:pStyle w:val="Zkladntext2"/>
        <w:rPr>
          <w:sz w:val="16"/>
          <w:szCs w:val="16"/>
        </w:rPr>
      </w:pPr>
    </w:p>
    <w:p w:rsidR="00386B50" w:rsidRPr="00386B50" w:rsidRDefault="00386B50" w:rsidP="00386B5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A74F7C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A74F7C">
        <w:rPr>
          <w:sz w:val="24"/>
          <w:szCs w:val="24"/>
          <w:lang w:val="sk-SK"/>
        </w:rPr>
        <w:t>114</w:t>
      </w:r>
    </w:p>
    <w:p w:rsidR="00386B50" w:rsidRDefault="00386B50" w:rsidP="00386B50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630A1C" w:rsidRPr="001C5340" w:rsidRDefault="00630A1C" w:rsidP="00630A1C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F4130D">
        <w:rPr>
          <w:sz w:val="16"/>
          <w:szCs w:val="16"/>
        </w:rPr>
        <w:t xml:space="preserve">                   </w:t>
      </w:r>
    </w:p>
    <w:p w:rsidR="00630A1C" w:rsidRDefault="00630A1C" w:rsidP="00630A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D44190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/   Výročné správy o činnosti spoločností s maje</w:t>
      </w:r>
      <w:r w:rsidR="00D44190">
        <w:rPr>
          <w:b/>
          <w:sz w:val="24"/>
          <w:szCs w:val="24"/>
          <w:u w:val="single"/>
        </w:rPr>
        <w:t>tkovou účasťou mesta za rok 2016</w:t>
      </w:r>
      <w:r>
        <w:rPr>
          <w:b/>
          <w:sz w:val="24"/>
          <w:szCs w:val="24"/>
          <w:u w:val="single"/>
        </w:rPr>
        <w:t xml:space="preserve"> </w:t>
      </w:r>
    </w:p>
    <w:p w:rsidR="00D44190" w:rsidRDefault="00630A1C" w:rsidP="00630A1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D44190" w:rsidRPr="00D44190">
        <w:rPr>
          <w:b/>
          <w:sz w:val="24"/>
          <w:szCs w:val="24"/>
          <w:u w:val="single"/>
        </w:rPr>
        <w:t xml:space="preserve">Združenie </w:t>
      </w:r>
      <w:r w:rsidR="00D44190">
        <w:rPr>
          <w:b/>
          <w:sz w:val="24"/>
          <w:szCs w:val="24"/>
          <w:u w:val="single"/>
        </w:rPr>
        <w:t xml:space="preserve">TKO </w:t>
      </w:r>
      <w:proofErr w:type="spellStart"/>
      <w:r w:rsidR="00D44190">
        <w:rPr>
          <w:b/>
          <w:sz w:val="24"/>
          <w:szCs w:val="24"/>
          <w:u w:val="single"/>
        </w:rPr>
        <w:t>Semeteš</w:t>
      </w:r>
      <w:proofErr w:type="spellEnd"/>
      <w:r w:rsidR="00D44190">
        <w:rPr>
          <w:b/>
          <w:sz w:val="24"/>
          <w:szCs w:val="24"/>
          <w:u w:val="single"/>
        </w:rPr>
        <w:t xml:space="preserve">, </w:t>
      </w:r>
      <w:proofErr w:type="spellStart"/>
      <w:r w:rsidR="00D44190">
        <w:rPr>
          <w:b/>
          <w:sz w:val="24"/>
          <w:szCs w:val="24"/>
          <w:u w:val="single"/>
        </w:rPr>
        <w:t>n.o</w:t>
      </w:r>
      <w:proofErr w:type="spellEnd"/>
      <w:r w:rsidR="00D44190">
        <w:rPr>
          <w:b/>
          <w:sz w:val="24"/>
          <w:szCs w:val="24"/>
          <w:u w:val="single"/>
        </w:rPr>
        <w:t xml:space="preserve">.  </w:t>
      </w:r>
      <w:r>
        <w:rPr>
          <w:b/>
          <w:sz w:val="24"/>
          <w:szCs w:val="24"/>
          <w:u w:val="single"/>
        </w:rPr>
        <w:t xml:space="preserve">ENERGETIKA TURZOVKA, </w:t>
      </w:r>
      <w:proofErr w:type="spellStart"/>
      <w:r>
        <w:rPr>
          <w:b/>
          <w:sz w:val="24"/>
          <w:szCs w:val="24"/>
          <w:u w:val="single"/>
        </w:rPr>
        <w:t>s.r.o</w:t>
      </w:r>
      <w:proofErr w:type="spellEnd"/>
      <w:r>
        <w:rPr>
          <w:b/>
          <w:sz w:val="24"/>
          <w:szCs w:val="24"/>
          <w:u w:val="single"/>
        </w:rPr>
        <w:t>.,</w:t>
      </w:r>
    </w:p>
    <w:p w:rsidR="00630A1C" w:rsidRDefault="00D44190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30A1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 </w:t>
      </w:r>
      <w:r w:rsidR="00630A1C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proofErr w:type="spellStart"/>
      <w:r w:rsidR="00630A1C">
        <w:rPr>
          <w:b/>
          <w:sz w:val="24"/>
          <w:szCs w:val="24"/>
          <w:u w:val="single"/>
        </w:rPr>
        <w:t>services</w:t>
      </w:r>
      <w:proofErr w:type="spellEnd"/>
      <w:r w:rsidR="00630A1C">
        <w:rPr>
          <w:b/>
          <w:sz w:val="24"/>
          <w:szCs w:val="24"/>
          <w:u w:val="single"/>
        </w:rPr>
        <w:t xml:space="preserve">, </w:t>
      </w:r>
      <w:proofErr w:type="spellStart"/>
      <w:r w:rsidR="00630A1C">
        <w:rPr>
          <w:b/>
          <w:sz w:val="24"/>
          <w:szCs w:val="24"/>
          <w:u w:val="single"/>
        </w:rPr>
        <w:t>s.r.o</w:t>
      </w:r>
      <w:proofErr w:type="spellEnd"/>
      <w:r w:rsidR="00630A1C">
        <w:rPr>
          <w:b/>
          <w:sz w:val="24"/>
          <w:szCs w:val="24"/>
          <w:u w:val="single"/>
        </w:rPr>
        <w:t xml:space="preserve">., </w:t>
      </w:r>
    </w:p>
    <w:p w:rsidR="00630A1C" w:rsidRDefault="00630A1C" w:rsidP="00630A1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 materiály  boli  vypracované  písomne,  doručené  všetkým poslancom na rokovanie Komisie finančnej a správy majetku mesta a tvoria prílohu tejto zápisnice.</w:t>
      </w:r>
    </w:p>
    <w:p w:rsidR="00A74F7C" w:rsidRDefault="00A74F7C" w:rsidP="00A74F7C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na smetisku boli dva požiare a je smutné, že požiarnici museli preliezať cez plot,</w:t>
      </w:r>
    </w:p>
    <w:p w:rsidR="00A74F7C" w:rsidRDefault="00A74F7C" w:rsidP="00A74F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by mohli hasiť majetok</w:t>
      </w:r>
    </w:p>
    <w:p w:rsidR="00A74F7C" w:rsidRDefault="00A74F7C" w:rsidP="00A74F7C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nová – zabezpečí odovzdanie kľúča</w:t>
      </w:r>
    </w:p>
    <w:p w:rsidR="009E5C83" w:rsidRPr="009444FC" w:rsidRDefault="009E5C83" w:rsidP="009E5C83">
      <w:pPr>
        <w:pStyle w:val="Zkladntext2"/>
        <w:rPr>
          <w:sz w:val="16"/>
          <w:szCs w:val="16"/>
        </w:rPr>
      </w:pPr>
    </w:p>
    <w:p w:rsidR="009E5C83" w:rsidRPr="00A74F7C" w:rsidRDefault="009E5C83" w:rsidP="009E5C8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10 </w:t>
      </w:r>
      <w:r>
        <w:rPr>
          <w:sz w:val="24"/>
          <w:szCs w:val="24"/>
        </w:rPr>
        <w:t>viď príloha tejto zápisnice a uznesenie MsZ</w:t>
      </w:r>
      <w:r w:rsidR="00A74F7C">
        <w:rPr>
          <w:sz w:val="24"/>
          <w:szCs w:val="24"/>
          <w:lang w:val="sk-SK"/>
        </w:rPr>
        <w:t xml:space="preserve"> č. 115</w:t>
      </w:r>
    </w:p>
    <w:p w:rsidR="00A74F7C" w:rsidRDefault="00A74F7C" w:rsidP="00A74F7C">
      <w:pPr>
        <w:pStyle w:val="Zkladntext2"/>
        <w:rPr>
          <w:sz w:val="16"/>
          <w:szCs w:val="16"/>
        </w:rPr>
      </w:pPr>
    </w:p>
    <w:p w:rsidR="00D44190" w:rsidRPr="00A74F7C" w:rsidRDefault="009E5C83" w:rsidP="00A74F7C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D44190" w:rsidRDefault="00D44190" w:rsidP="00D441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8D4D85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>/    Inform</w:t>
      </w:r>
      <w:r w:rsidR="008D4D85">
        <w:rPr>
          <w:b/>
          <w:sz w:val="24"/>
          <w:szCs w:val="24"/>
          <w:u w:val="single"/>
        </w:rPr>
        <w:t xml:space="preserve">atívna správa o následnej rekonštrukcií a odstraňovaní porúch </w:t>
      </w:r>
    </w:p>
    <w:p w:rsidR="00D44190" w:rsidRDefault="00D44190" w:rsidP="00D4419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 w:rsidR="008D4D85">
        <w:rPr>
          <w:b/>
          <w:sz w:val="24"/>
          <w:szCs w:val="24"/>
          <w:u w:val="single"/>
        </w:rPr>
        <w:t>v bytovom dome č. 43 – podľa znaleckého posudku a projektovej dokumentácie</w:t>
      </w:r>
    </w:p>
    <w:p w:rsidR="00D44190" w:rsidRDefault="00D44190" w:rsidP="00D441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8D4D85">
        <w:rPr>
          <w:sz w:val="24"/>
          <w:szCs w:val="24"/>
        </w:rPr>
        <w:t xml:space="preserve">Predmetný materiál </w:t>
      </w:r>
      <w:r>
        <w:rPr>
          <w:sz w:val="24"/>
          <w:szCs w:val="24"/>
        </w:rPr>
        <w:t>bol vypracovan</w:t>
      </w:r>
      <w:r w:rsidR="008D4D85">
        <w:rPr>
          <w:sz w:val="24"/>
          <w:szCs w:val="24"/>
        </w:rPr>
        <w:t>ý</w:t>
      </w:r>
      <w:r>
        <w:rPr>
          <w:sz w:val="24"/>
          <w:szCs w:val="24"/>
        </w:rPr>
        <w:t xml:space="preserve"> písomne, doručen</w:t>
      </w:r>
      <w:r w:rsidR="008D4D85">
        <w:rPr>
          <w:sz w:val="24"/>
          <w:szCs w:val="24"/>
        </w:rPr>
        <w:t>ý</w:t>
      </w:r>
      <w:r>
        <w:rPr>
          <w:sz w:val="24"/>
          <w:szCs w:val="24"/>
        </w:rPr>
        <w:t xml:space="preserve"> všetkým poslancom spolu s pozvánkou a tvoria prílohu tejto zápisnice.</w:t>
      </w:r>
    </w:p>
    <w:p w:rsidR="00D44190" w:rsidRDefault="00D44190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pr</w:t>
      </w:r>
      <w:r w:rsidR="008D4D85">
        <w:rPr>
          <w:sz w:val="24"/>
          <w:szCs w:val="24"/>
        </w:rPr>
        <w:t>imator</w:t>
      </w:r>
      <w:proofErr w:type="spellEnd"/>
      <w:r>
        <w:rPr>
          <w:sz w:val="24"/>
          <w:szCs w:val="24"/>
        </w:rPr>
        <w:t xml:space="preserve"> – </w:t>
      </w:r>
      <w:r w:rsidR="00A74F7C">
        <w:rPr>
          <w:sz w:val="24"/>
          <w:szCs w:val="24"/>
        </w:rPr>
        <w:t>predložil informáciu vo veci bytovky č. 43</w:t>
      </w:r>
    </w:p>
    <w:p w:rsidR="00A74F7C" w:rsidRDefault="00A74F7C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nová – zaujíma sa, či sú traja vlastníci bloku 43</w:t>
      </w:r>
    </w:p>
    <w:p w:rsidR="00A74F7C" w:rsidRDefault="00A74F7C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A74F7C" w:rsidRDefault="00A74F7C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je zarážajúce, že Mesto nemá archivovanú dokumentáciu, ako je to možné</w:t>
      </w:r>
    </w:p>
    <w:p w:rsidR="00A74F7C" w:rsidRDefault="00A74F7C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194AC6" w:rsidRDefault="00A74F7C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je sklamaná z výsledku znaleckého posudku, pretože mesto musí vynaložiť </w:t>
      </w:r>
    </w:p>
    <w:p w:rsidR="00A74F7C" w:rsidRDefault="00194AC6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74F7C">
        <w:rPr>
          <w:sz w:val="24"/>
          <w:szCs w:val="24"/>
        </w:rPr>
        <w:t>veľa finan</w:t>
      </w:r>
      <w:r>
        <w:rPr>
          <w:sz w:val="24"/>
          <w:szCs w:val="24"/>
        </w:rPr>
        <w:t>čných prostriedkov na opravu</w:t>
      </w:r>
    </w:p>
    <w:p w:rsidR="00194AC6" w:rsidRDefault="00194AC6" w:rsidP="00D44190">
      <w:pPr>
        <w:jc w:val="both"/>
        <w:rPr>
          <w:sz w:val="24"/>
          <w:szCs w:val="24"/>
        </w:rPr>
      </w:pPr>
    </w:p>
    <w:p w:rsidR="006D7C02" w:rsidRDefault="006D7C02" w:rsidP="006D7C02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</w:t>
      </w:r>
    </w:p>
    <w:p w:rsidR="00505D5B" w:rsidRDefault="00505D5B" w:rsidP="006D7C02">
      <w:pPr>
        <w:pStyle w:val="Zkladntext2"/>
        <w:rPr>
          <w:sz w:val="16"/>
          <w:szCs w:val="16"/>
        </w:rPr>
      </w:pPr>
    </w:p>
    <w:p w:rsidR="00194AC6" w:rsidRPr="00194AC6" w:rsidRDefault="00194AC6" w:rsidP="00194A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</w:t>
      </w:r>
      <w:r w:rsidRPr="00194AC6">
        <w:rPr>
          <w:sz w:val="24"/>
          <w:szCs w:val="24"/>
        </w:rPr>
        <w:t xml:space="preserve">využíva, že p. Rudinská, HK, v čase rekonštrukcie bola vedúcou úseku </w:t>
      </w:r>
    </w:p>
    <w:p w:rsidR="00194AC6" w:rsidRDefault="00194AC6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výstavby, teda </w:t>
      </w:r>
      <w:r w:rsidR="006D7C02">
        <w:rPr>
          <w:sz w:val="24"/>
          <w:szCs w:val="24"/>
        </w:rPr>
        <w:t xml:space="preserve">sa pýta, </w:t>
      </w:r>
      <w:r>
        <w:rPr>
          <w:sz w:val="24"/>
          <w:szCs w:val="24"/>
        </w:rPr>
        <w:t xml:space="preserve">prečo bol vymenený plech za </w:t>
      </w:r>
      <w:proofErr w:type="spellStart"/>
      <w:r>
        <w:rPr>
          <w:sz w:val="24"/>
          <w:szCs w:val="24"/>
        </w:rPr>
        <w:t>šindel</w:t>
      </w:r>
      <w:proofErr w:type="spellEnd"/>
    </w:p>
    <w:p w:rsidR="006D7C02" w:rsidRDefault="006D7C02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má interpeláciu na HK – koľko sa investovalo do tohto bloku počas záručnej</w:t>
      </w:r>
    </w:p>
    <w:p w:rsidR="006D7C02" w:rsidRDefault="006D7C02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doby a čo sa tam vlastne urobilo, ďalej ako boli urobené preberacie protokoly, </w:t>
      </w:r>
    </w:p>
    <w:p w:rsidR="006D7C02" w:rsidRDefault="006D7C02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ktoré musela HK podpisovať</w:t>
      </w:r>
    </w:p>
    <w:p w:rsidR="006D7C02" w:rsidRDefault="006D7C02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počul, že na Meste sa nič nenašlo, ale pozeral CD, kde sú o i. aj zmluvy</w:t>
      </w:r>
    </w:p>
    <w:p w:rsidR="006D7C02" w:rsidRDefault="006D7C02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interpeluje na HK, aby zistilo, čo všetko z dokladov je na MsÚ</w:t>
      </w:r>
    </w:p>
    <w:p w:rsidR="006D7C02" w:rsidRDefault="006D7C02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BA224D" w:rsidRDefault="00BA224D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má dotaz na p. prednostu, resp. p. HK, kto mal na starosti archiváciu, žiada </w:t>
      </w:r>
    </w:p>
    <w:p w:rsidR="00BA224D" w:rsidRDefault="00BA224D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písomnú odpoveď</w:t>
      </w:r>
    </w:p>
    <w:p w:rsidR="006D7C02" w:rsidRDefault="006D7C02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 w:rsidR="00BA224D"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zaujíma sa, kto si vlastne zoberie úver</w:t>
      </w:r>
    </w:p>
    <w:p w:rsidR="006D7C02" w:rsidRDefault="006D7C02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D7C02" w:rsidRDefault="006D7C02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zaujíma sa, či čiastka 400,-€ je za celý objekt</w:t>
      </w:r>
    </w:p>
    <w:p w:rsidR="006D7C02" w:rsidRDefault="006D7C02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áme zdroje, teda prečo neopravíme obidve strechy prioritne a ostatné menšie </w:t>
      </w:r>
    </w:p>
    <w:p w:rsidR="006D7C02" w:rsidRDefault="006D7C02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opravy postupne </w:t>
      </w:r>
    </w:p>
    <w:p w:rsidR="006D7C02" w:rsidRDefault="006D7C02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</w:t>
      </w:r>
      <w:r w:rsidR="00E47A78">
        <w:rPr>
          <w:sz w:val="24"/>
          <w:szCs w:val="24"/>
        </w:rPr>
        <w:t xml:space="preserve"> – zaujíma sa, ako vlastne platia nájomníci, teda či len do štátneho fondu rozvoja</w:t>
      </w:r>
    </w:p>
    <w:p w:rsidR="00E47A78" w:rsidRDefault="00E47A78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bývania a či aj Mestu</w:t>
      </w:r>
    </w:p>
    <w:p w:rsidR="00E47A78" w:rsidRDefault="00E47A78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42269">
        <w:rPr>
          <w:sz w:val="24"/>
          <w:szCs w:val="24"/>
        </w:rPr>
        <w:t xml:space="preserve">. </w:t>
      </w:r>
      <w:proofErr w:type="spellStart"/>
      <w:r w:rsidR="00942269">
        <w:rPr>
          <w:sz w:val="24"/>
          <w:szCs w:val="24"/>
        </w:rPr>
        <w:t>Birka</w:t>
      </w:r>
      <w:proofErr w:type="spellEnd"/>
      <w:r w:rsidR="00942269">
        <w:rPr>
          <w:sz w:val="24"/>
          <w:szCs w:val="24"/>
        </w:rPr>
        <w:t xml:space="preserve"> – počúva, že bytovka je</w:t>
      </w:r>
      <w:r>
        <w:rPr>
          <w:sz w:val="24"/>
          <w:szCs w:val="24"/>
        </w:rPr>
        <w:t xml:space="preserve"> v dezolátnom stave</w:t>
      </w:r>
    </w:p>
    <w:p w:rsidR="00E47A78" w:rsidRDefault="00E47A78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ripadá mu to, ako nejaký podvod a ako to mohlo Mesto prevziať, napríklad mala </w:t>
      </w:r>
    </w:p>
    <w:p w:rsidR="00E47A78" w:rsidRDefault="00E47A78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tam byť plechová krytina a je tam kanadský šindeľ</w:t>
      </w:r>
    </w:p>
    <w:p w:rsidR="00E47A78" w:rsidRDefault="00E47A78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E47A78" w:rsidRDefault="00E47A78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keď tam už od začiatku nebolo to, čo tam malo byť, tak sa to nemalo prevziať</w:t>
      </w:r>
    </w:p>
    <w:p w:rsidR="00E47A78" w:rsidRDefault="00E47A78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akajsa – od začiatku volebného obdobia tu hovoríme, že treba pomôcť ľuďom, ktorí tam </w:t>
      </w:r>
    </w:p>
    <w:p w:rsidR="00E47A78" w:rsidRDefault="00E47A78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bývajú</w:t>
      </w:r>
    </w:p>
    <w:p w:rsidR="00E47A78" w:rsidRDefault="00E47A78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teraz máme znalecký posudok a teda vieme sumu, ktorá je naozaj vysoká</w:t>
      </w:r>
    </w:p>
    <w:p w:rsidR="00E47A78" w:rsidRDefault="00E47A78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všetky zmeny, ktoré sa na tejto bytovke robili, odsúhlasilo Mesto</w:t>
      </w:r>
    </w:p>
    <w:p w:rsidR="00E47A78" w:rsidRDefault="00E47A78" w:rsidP="00D44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bol by tiež za to, aby sa strecha urobila celá, ako to navrhol p. </w:t>
      </w:r>
      <w:proofErr w:type="spellStart"/>
      <w:r>
        <w:rPr>
          <w:sz w:val="24"/>
          <w:szCs w:val="24"/>
        </w:rPr>
        <w:t>Kobolka</w:t>
      </w:r>
      <w:proofErr w:type="spellEnd"/>
    </w:p>
    <w:p w:rsidR="00D44190" w:rsidRPr="00036B8E" w:rsidRDefault="00D44190" w:rsidP="00D44190">
      <w:pPr>
        <w:jc w:val="both"/>
        <w:rPr>
          <w:sz w:val="16"/>
          <w:szCs w:val="16"/>
        </w:rPr>
      </w:pPr>
    </w:p>
    <w:p w:rsidR="00D44190" w:rsidRPr="00E47A78" w:rsidRDefault="00D44190" w:rsidP="00D4419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E47A78">
        <w:rPr>
          <w:sz w:val="24"/>
          <w:szCs w:val="24"/>
          <w:lang w:val="sk-SK"/>
        </w:rPr>
        <w:t>11</w:t>
      </w:r>
      <w:r>
        <w:rPr>
          <w:sz w:val="24"/>
          <w:szCs w:val="24"/>
        </w:rPr>
        <w:t xml:space="preserve"> viď príloha tejto zápisnice a uznesenie MsZ</w:t>
      </w:r>
      <w:r w:rsidR="00E47A78">
        <w:rPr>
          <w:sz w:val="24"/>
          <w:szCs w:val="24"/>
          <w:lang w:val="sk-SK"/>
        </w:rPr>
        <w:t xml:space="preserve"> č. 116</w:t>
      </w:r>
    </w:p>
    <w:p w:rsidR="00E47A78" w:rsidRDefault="00E47A78" w:rsidP="00E47A78">
      <w:pPr>
        <w:pStyle w:val="Zkladntext2"/>
        <w:rPr>
          <w:sz w:val="16"/>
          <w:szCs w:val="16"/>
        </w:rPr>
      </w:pPr>
    </w:p>
    <w:p w:rsidR="00E47A78" w:rsidRDefault="00E47A78" w:rsidP="00E47A78">
      <w:pPr>
        <w:pStyle w:val="Zkladntext2"/>
        <w:rPr>
          <w:sz w:val="16"/>
          <w:szCs w:val="16"/>
        </w:rPr>
      </w:pPr>
    </w:p>
    <w:p w:rsidR="00E47A78" w:rsidRPr="007E5FC0" w:rsidRDefault="00E47A78" w:rsidP="00E47A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TÁVKA:  od 10.45</w:t>
      </w:r>
      <w:r w:rsidRPr="007E5FC0">
        <w:rPr>
          <w:b/>
          <w:sz w:val="24"/>
          <w:szCs w:val="24"/>
        </w:rPr>
        <w:t xml:space="preserve"> do 11.0</w:t>
      </w:r>
      <w:r>
        <w:rPr>
          <w:b/>
          <w:sz w:val="24"/>
          <w:szCs w:val="24"/>
        </w:rPr>
        <w:t>5</w:t>
      </w:r>
    </w:p>
    <w:p w:rsidR="00D44190" w:rsidRDefault="00E47A78" w:rsidP="00E47A78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8A1676" w:rsidRDefault="008A1676" w:rsidP="008A1676">
      <w:pPr>
        <w:jc w:val="both"/>
        <w:rPr>
          <w:sz w:val="16"/>
          <w:szCs w:val="16"/>
        </w:rPr>
      </w:pPr>
    </w:p>
    <w:p w:rsidR="008A1676" w:rsidRDefault="008A1676" w:rsidP="008A16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9/  Správa o činnosti Mestskej polície za rok 2015</w:t>
      </w:r>
    </w:p>
    <w:p w:rsidR="008A1676" w:rsidRDefault="008A1676" w:rsidP="008A16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</w:t>
      </w:r>
      <w:r w:rsidR="000823C2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0823C2">
        <w:rPr>
          <w:sz w:val="24"/>
          <w:szCs w:val="24"/>
        </w:rPr>
        <w:t>správa</w:t>
      </w:r>
      <w:r>
        <w:rPr>
          <w:sz w:val="24"/>
          <w:szCs w:val="24"/>
        </w:rPr>
        <w:t xml:space="preserve"> bol</w:t>
      </w:r>
      <w:r w:rsidR="000823C2">
        <w:rPr>
          <w:sz w:val="24"/>
          <w:szCs w:val="24"/>
        </w:rPr>
        <w:t>a vypracovaná</w:t>
      </w:r>
      <w:r>
        <w:rPr>
          <w:sz w:val="24"/>
          <w:szCs w:val="24"/>
        </w:rPr>
        <w:t xml:space="preserve"> písomne, doručen</w:t>
      </w:r>
      <w:r w:rsidR="000823C2">
        <w:rPr>
          <w:sz w:val="24"/>
          <w:szCs w:val="24"/>
        </w:rPr>
        <w:t>á</w:t>
      </w:r>
      <w:r>
        <w:rPr>
          <w:sz w:val="24"/>
          <w:szCs w:val="24"/>
        </w:rPr>
        <w:t xml:space="preserve"> všetkým poslancom spolu s pozvánkou a tvorí prílohu tejto zápisnice.</w:t>
      </w:r>
    </w:p>
    <w:p w:rsidR="00E47A78" w:rsidRDefault="008A1676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E47A78">
        <w:rPr>
          <w:sz w:val="24"/>
          <w:szCs w:val="24"/>
        </w:rPr>
        <w:t>Nekorancová – pripomienkuje venčenie psov pri bytových domoch</w:t>
      </w:r>
    </w:p>
    <w:p w:rsidR="008A1676" w:rsidRDefault="00E47A78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A1676">
        <w:rPr>
          <w:sz w:val="24"/>
          <w:szCs w:val="24"/>
        </w:rPr>
        <w:t xml:space="preserve"> – </w:t>
      </w:r>
      <w:r>
        <w:rPr>
          <w:sz w:val="24"/>
          <w:szCs w:val="24"/>
        </w:rPr>
        <w:t>vyberanie mincí z verejných WC vždy v piatok – kto to vyberá</w:t>
      </w:r>
    </w:p>
    <w:p w:rsidR="00E47A78" w:rsidRDefault="00E47A78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</w:t>
      </w:r>
      <w:r w:rsidR="00311956">
        <w:rPr>
          <w:sz w:val="24"/>
          <w:szCs w:val="24"/>
        </w:rPr>
        <w:t>mestská polícia</w:t>
      </w:r>
      <w:r>
        <w:rPr>
          <w:sz w:val="24"/>
          <w:szCs w:val="24"/>
        </w:rPr>
        <w:t xml:space="preserve"> nemá zbrane ?</w:t>
      </w:r>
    </w:p>
    <w:p w:rsidR="00E47A78" w:rsidRDefault="00E47A78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Šutiak</w:t>
      </w:r>
      <w:proofErr w:type="spellEnd"/>
    </w:p>
    <w:p w:rsidR="00E47A78" w:rsidRDefault="00E47A78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požiadal uložiť MsÚ – predložiť dlhodobú stratégiu činnosti MsP</w:t>
      </w:r>
    </w:p>
    <w:p w:rsidR="00E47A78" w:rsidRDefault="00E47A78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požiadal p. </w:t>
      </w:r>
      <w:proofErr w:type="spellStart"/>
      <w:r>
        <w:rPr>
          <w:sz w:val="24"/>
          <w:szCs w:val="24"/>
        </w:rPr>
        <w:t>Kompánka</w:t>
      </w:r>
      <w:proofErr w:type="spellEnd"/>
      <w:r>
        <w:rPr>
          <w:sz w:val="24"/>
          <w:szCs w:val="24"/>
        </w:rPr>
        <w:t xml:space="preserve"> o vysvetlenie, čo žiada</w:t>
      </w:r>
    </w:p>
    <w:p w:rsidR="00E47A78" w:rsidRDefault="00E47A78" w:rsidP="008A1676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je evidentne zvýšený počet priestupkov</w:t>
      </w:r>
    </w:p>
    <w:p w:rsidR="000823C2" w:rsidRPr="007004E3" w:rsidRDefault="000823C2" w:rsidP="000823C2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ED106B" w:rsidRPr="00946C53" w:rsidRDefault="00ED106B" w:rsidP="00ED106B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anie za procedurálny návrh p. </w:t>
      </w:r>
      <w:proofErr w:type="spellStart"/>
      <w:r>
        <w:rPr>
          <w:sz w:val="24"/>
          <w:szCs w:val="24"/>
        </w:rPr>
        <w:t>Kompánka</w:t>
      </w:r>
      <w:proofErr w:type="spellEnd"/>
    </w:p>
    <w:p w:rsidR="00ED106B" w:rsidRPr="009444FC" w:rsidRDefault="00ED106B" w:rsidP="00ED106B">
      <w:pPr>
        <w:pStyle w:val="Zkladntext2"/>
        <w:rPr>
          <w:sz w:val="16"/>
          <w:szCs w:val="16"/>
        </w:rPr>
      </w:pPr>
    </w:p>
    <w:p w:rsidR="000823C2" w:rsidRPr="00E47A78" w:rsidRDefault="003848A4" w:rsidP="00E47A7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 w:rsidR="000823C2"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>ia</w:t>
      </w:r>
      <w:r w:rsidR="000823C2">
        <w:rPr>
          <w:sz w:val="24"/>
          <w:szCs w:val="24"/>
        </w:rPr>
        <w:t xml:space="preserve"> č.</w:t>
      </w:r>
      <w:r w:rsidR="000823C2">
        <w:rPr>
          <w:sz w:val="24"/>
          <w:szCs w:val="24"/>
          <w:lang w:val="sk-SK"/>
        </w:rPr>
        <w:t xml:space="preserve"> </w:t>
      </w:r>
      <w:r w:rsidR="00E47A78">
        <w:rPr>
          <w:sz w:val="24"/>
          <w:szCs w:val="24"/>
          <w:lang w:val="sk-SK"/>
        </w:rPr>
        <w:t xml:space="preserve">12 </w:t>
      </w:r>
      <w:r w:rsidR="000823C2">
        <w:rPr>
          <w:sz w:val="24"/>
          <w:szCs w:val="24"/>
        </w:rPr>
        <w:t>viď príloha tejto zápisnice a uznesenie MsZ</w:t>
      </w:r>
      <w:r w:rsidR="00E47A78">
        <w:rPr>
          <w:sz w:val="24"/>
          <w:szCs w:val="24"/>
          <w:lang w:val="sk-SK"/>
        </w:rPr>
        <w:t xml:space="preserve"> č. 117</w:t>
      </w:r>
    </w:p>
    <w:p w:rsidR="000823C2" w:rsidRDefault="000823C2" w:rsidP="000823C2">
      <w:pPr>
        <w:pStyle w:val="Zkladntext2"/>
        <w:rPr>
          <w:sz w:val="16"/>
          <w:szCs w:val="16"/>
        </w:rPr>
      </w:pPr>
    </w:p>
    <w:p w:rsidR="00ED106B" w:rsidRDefault="00ED106B" w:rsidP="000823C2">
      <w:pPr>
        <w:pStyle w:val="Zkladntext2"/>
        <w:rPr>
          <w:sz w:val="16"/>
          <w:szCs w:val="16"/>
        </w:rPr>
      </w:pPr>
    </w:p>
    <w:p w:rsidR="00EA3674" w:rsidRDefault="00EA3674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treba mestskej polícií aj poďakovať</w:t>
      </w:r>
    </w:p>
    <w:p w:rsidR="00EA3674" w:rsidRDefault="00EA3674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každý rok by tu mala vystúpiť aj štátna polícia</w:t>
      </w:r>
    </w:p>
    <w:p w:rsidR="00EA3674" w:rsidRDefault="00EA3674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5326C" w:rsidRDefault="0085326C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</w:t>
      </w:r>
      <w:r w:rsidR="00C77020">
        <w:rPr>
          <w:sz w:val="24"/>
          <w:szCs w:val="24"/>
        </w:rPr>
        <w:t>blíži sa Turzovské leto, kde by nám mohla pomôcť aj štátna polícia, pretože</w:t>
      </w:r>
    </w:p>
    <w:p w:rsidR="00C77020" w:rsidRDefault="00C77020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dvaja mestskí policajti to nestihnú, nakoľko akcie budú aj v nočných hod</w:t>
      </w:r>
      <w:r w:rsidR="00BA224D">
        <w:rPr>
          <w:sz w:val="24"/>
          <w:szCs w:val="24"/>
        </w:rPr>
        <w:t>i</w:t>
      </w:r>
      <w:r>
        <w:rPr>
          <w:sz w:val="24"/>
          <w:szCs w:val="24"/>
        </w:rPr>
        <w:t>nách</w:t>
      </w:r>
      <w:r w:rsidR="00BA224D">
        <w:rPr>
          <w:sz w:val="24"/>
          <w:szCs w:val="24"/>
        </w:rPr>
        <w:t xml:space="preserve"> </w:t>
      </w:r>
    </w:p>
    <w:p w:rsidR="00ED106B" w:rsidRDefault="00ED106B" w:rsidP="00ED106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6   -</w:t>
      </w:r>
    </w:p>
    <w:p w:rsidR="00ED106B" w:rsidRDefault="00ED106B" w:rsidP="00ED106B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ED106B" w:rsidRDefault="00ED106B" w:rsidP="00ED106B">
      <w:pPr>
        <w:rPr>
          <w:sz w:val="16"/>
          <w:szCs w:val="16"/>
        </w:rPr>
      </w:pPr>
    </w:p>
    <w:p w:rsidR="00C77020" w:rsidRDefault="00C77020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už aj na komisií sa zaoberali kontrolou v ŠA Závodie</w:t>
      </w:r>
    </w:p>
    <w:p w:rsidR="00C77020" w:rsidRDefault="00C77020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odporučil, aby sa pamätalo aj na kontrolu ŠA, pretože je to náš majetok</w:t>
      </w:r>
    </w:p>
    <w:p w:rsidR="00C77020" w:rsidRDefault="00C77020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máme </w:t>
      </w:r>
      <w:proofErr w:type="spellStart"/>
      <w:r>
        <w:rPr>
          <w:sz w:val="24"/>
          <w:szCs w:val="24"/>
        </w:rPr>
        <w:t>KaSS</w:t>
      </w:r>
      <w:proofErr w:type="spellEnd"/>
      <w:r>
        <w:rPr>
          <w:sz w:val="24"/>
          <w:szCs w:val="24"/>
        </w:rPr>
        <w:t>, ktoré pošle rozpis akcií do Čadce na štát</w:t>
      </w:r>
      <w:r w:rsidR="00942269">
        <w:rPr>
          <w:sz w:val="24"/>
          <w:szCs w:val="24"/>
        </w:rPr>
        <w:t>n</w:t>
      </w:r>
      <w:r>
        <w:rPr>
          <w:sz w:val="24"/>
          <w:szCs w:val="24"/>
        </w:rPr>
        <w:t>u políciu a oni to robia</w:t>
      </w:r>
    </w:p>
    <w:p w:rsidR="00C77020" w:rsidRDefault="00C77020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zo zákona a naša mestská polícia je nápomocná</w:t>
      </w:r>
    </w:p>
    <w:p w:rsidR="00C77020" w:rsidRDefault="00C77020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emáme koncepciu, ako ďalej mestská polícia</w:t>
      </w:r>
    </w:p>
    <w:p w:rsidR="00C77020" w:rsidRDefault="00C77020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veľmi chabé sú návrhy opatrení</w:t>
      </w:r>
    </w:p>
    <w:p w:rsidR="00C77020" w:rsidRDefault="00505D5B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77020">
        <w:rPr>
          <w:sz w:val="24"/>
          <w:szCs w:val="24"/>
        </w:rPr>
        <w:t xml:space="preserve"> – rád by si tu vypočul, čo by chcel navrhnúť p. </w:t>
      </w:r>
      <w:proofErr w:type="spellStart"/>
      <w:r w:rsidR="00C77020">
        <w:rPr>
          <w:sz w:val="24"/>
          <w:szCs w:val="24"/>
        </w:rPr>
        <w:t>Šutiak</w:t>
      </w:r>
      <w:proofErr w:type="spellEnd"/>
    </w:p>
    <w:p w:rsidR="00505D5B" w:rsidRDefault="00505D5B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505D5B" w:rsidRDefault="00505D5B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čuduje sa, že sa celkom nezrušila mestská polícia</w:t>
      </w:r>
    </w:p>
    <w:p w:rsidR="00505D5B" w:rsidRDefault="00505D5B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môžeme ďakovať, že teraz dvaja policajti urobia to, čo robili predtým piati</w:t>
      </w:r>
    </w:p>
    <w:p w:rsidR="00ED106B" w:rsidRDefault="00ED106B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riorít má určite mesto veľa, avšak dva platy za mestskú políciu by nebolo tak </w:t>
      </w:r>
    </w:p>
    <w:p w:rsidR="00ED106B" w:rsidRDefault="00ED106B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veľa</w:t>
      </w:r>
    </w:p>
    <w:p w:rsidR="00ED106B" w:rsidRDefault="00ED106B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požiadal o možnosť vystúpenia p. </w:t>
      </w:r>
      <w:proofErr w:type="spellStart"/>
      <w:r>
        <w:rPr>
          <w:sz w:val="24"/>
          <w:szCs w:val="24"/>
        </w:rPr>
        <w:t>Šutiaka</w:t>
      </w:r>
      <w:proofErr w:type="spellEnd"/>
    </w:p>
    <w:p w:rsidR="00ED106B" w:rsidRDefault="00ED106B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ED106B" w:rsidRDefault="00ED106B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žiadal, aby sa p. primátor ukľudnil</w:t>
      </w:r>
    </w:p>
    <w:p w:rsidR="00ED106B" w:rsidRDefault="00ED106B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ešte raz požiadal, aby mohol vystúpiť p. </w:t>
      </w:r>
      <w:proofErr w:type="spellStart"/>
      <w:r>
        <w:rPr>
          <w:sz w:val="24"/>
          <w:szCs w:val="24"/>
        </w:rPr>
        <w:t>Šutiak</w:t>
      </w:r>
      <w:proofErr w:type="spellEnd"/>
      <w:r>
        <w:rPr>
          <w:sz w:val="24"/>
          <w:szCs w:val="24"/>
        </w:rPr>
        <w:t xml:space="preserve"> a odpovedal, či len tie štyri body </w:t>
      </w:r>
    </w:p>
    <w:p w:rsidR="00ED106B" w:rsidRDefault="00ED106B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36851">
        <w:rPr>
          <w:sz w:val="24"/>
          <w:szCs w:val="24"/>
        </w:rPr>
        <w:t>o</w:t>
      </w:r>
      <w:r>
        <w:rPr>
          <w:sz w:val="24"/>
          <w:szCs w:val="24"/>
        </w:rPr>
        <w:t>patr</w:t>
      </w:r>
      <w:r w:rsidR="00336851">
        <w:rPr>
          <w:sz w:val="24"/>
          <w:szCs w:val="24"/>
        </w:rPr>
        <w:t>ení, uvedené v správe sú postačujúce, alebo chce niečo doplniť</w:t>
      </w:r>
    </w:p>
    <w:p w:rsidR="00336851" w:rsidRDefault="00336851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Šutiak</w:t>
      </w:r>
      <w:proofErr w:type="spellEnd"/>
    </w:p>
    <w:p w:rsidR="00336851" w:rsidRDefault="00336851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požiadal umiestniť </w:t>
      </w:r>
      <w:proofErr w:type="spellStart"/>
      <w:r>
        <w:rPr>
          <w:sz w:val="24"/>
          <w:szCs w:val="24"/>
        </w:rPr>
        <w:t>fotopascu</w:t>
      </w:r>
      <w:proofErr w:type="spellEnd"/>
      <w:r>
        <w:rPr>
          <w:sz w:val="24"/>
          <w:szCs w:val="24"/>
        </w:rPr>
        <w:t xml:space="preserve"> v Závodí</w:t>
      </w:r>
    </w:p>
    <w:p w:rsidR="00336851" w:rsidRDefault="00336851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reaguje na p. </w:t>
      </w:r>
      <w:proofErr w:type="spellStart"/>
      <w:r>
        <w:rPr>
          <w:sz w:val="24"/>
          <w:szCs w:val="24"/>
        </w:rPr>
        <w:t>Kobolku</w:t>
      </w:r>
      <w:proofErr w:type="spellEnd"/>
      <w:r>
        <w:rPr>
          <w:sz w:val="24"/>
          <w:szCs w:val="24"/>
        </w:rPr>
        <w:t xml:space="preserve"> – čo sa týka počtu mestskej polície</w:t>
      </w:r>
    </w:p>
    <w:p w:rsidR="00336851" w:rsidRDefault="00336851" w:rsidP="008532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čaká nás naozaj veľká investícia – blok 43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občania majú pozitívne ohlasy na mestskú políciu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vedal, že práca mestskej polície je v mesta naozaj potrebná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ýtal sa, čo by mohlo prácu mestskej polície zlepšiť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dáva návrh na ukončenie diskusie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keď sa riešila pred prestávkou veľmi vážna vec, tak 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bol podozrivo 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ticho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mestská polícia urobila všetko p</w:t>
      </w:r>
      <w:r w:rsidR="00942269">
        <w:rPr>
          <w:sz w:val="24"/>
          <w:szCs w:val="24"/>
        </w:rPr>
        <w:t>r</w:t>
      </w:r>
      <w:r>
        <w:rPr>
          <w:sz w:val="24"/>
          <w:szCs w:val="24"/>
        </w:rPr>
        <w:t xml:space="preserve">e to, aby to tu fungovalo, aj keď dvaja sú pre 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Mesto málo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opäť p. zástupkyňa nepočúvala, pretože vôbec ani len slovom nekritizoval 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mestskú políciu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čo sa týka rekonštrukcie bloku 43 – informoval, koľko bolo kontrol a nie 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z Mestského úradu, ale boli z kraja, ako aj so štátneho fondu rozvoja bývania a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mnohé následné kontroly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vysvetlil, prečo žiadal spracovať stratégiu mestskej polície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svoj návrh predložil na základe pripomienok p. primátora, ktoré smeroval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k mestskej polícií v čase, keď bol poslancom MsZ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poďakovala p. </w:t>
      </w:r>
      <w:proofErr w:type="spellStart"/>
      <w:r>
        <w:rPr>
          <w:sz w:val="24"/>
          <w:szCs w:val="24"/>
        </w:rPr>
        <w:t>Šutiakovi</w:t>
      </w:r>
      <w:proofErr w:type="spellEnd"/>
      <w:r>
        <w:rPr>
          <w:sz w:val="24"/>
          <w:szCs w:val="24"/>
        </w:rPr>
        <w:t xml:space="preserve"> za predloženú správu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je naozaj zarážajúce, že 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>, ktorý bol prednostom, nevie, kde sú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doklady od rekonštrukcie bloku 43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, ktorý požiadal, aby sa rokovalo k Správe mestskej polície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musí reagovať na pripomienku p. </w:t>
      </w:r>
      <w:proofErr w:type="spellStart"/>
      <w:r>
        <w:rPr>
          <w:sz w:val="24"/>
          <w:szCs w:val="24"/>
        </w:rPr>
        <w:t>Majtanovej</w:t>
      </w:r>
      <w:proofErr w:type="spellEnd"/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odporúča ukončiť diskusiu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nová – nepovedala, že p. prednosta archivuje spisy, ale musí vedieť, kde sa nachádzajú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váži si prácu mestskej polície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reaguje na pripomienku p. </w:t>
      </w:r>
      <w:proofErr w:type="spellStart"/>
      <w:r>
        <w:rPr>
          <w:sz w:val="24"/>
          <w:szCs w:val="24"/>
        </w:rPr>
        <w:t>Kompánka</w:t>
      </w:r>
      <w:proofErr w:type="spellEnd"/>
      <w:r>
        <w:rPr>
          <w:sz w:val="24"/>
          <w:szCs w:val="24"/>
        </w:rPr>
        <w:t xml:space="preserve"> ohľadom VZN o prideľovaní bytov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chce zareagovať na pripomienku p. </w:t>
      </w:r>
      <w:proofErr w:type="spellStart"/>
      <w:r>
        <w:rPr>
          <w:sz w:val="24"/>
          <w:szCs w:val="24"/>
        </w:rPr>
        <w:t>Kompánka</w:t>
      </w:r>
      <w:proofErr w:type="spellEnd"/>
      <w:r>
        <w:rPr>
          <w:sz w:val="24"/>
          <w:szCs w:val="24"/>
        </w:rPr>
        <w:t xml:space="preserve">, treba si dobre zvážiť, čo tu </w:t>
      </w:r>
    </w:p>
    <w:p w:rsidR="00336851" w:rsidRDefault="00336851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povieme</w:t>
      </w:r>
    </w:p>
    <w:p w:rsidR="003848A4" w:rsidRDefault="003848A4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reagoval na pripomienky kolegov poslancov</w:t>
      </w:r>
    </w:p>
    <w:p w:rsidR="003848A4" w:rsidRDefault="003848A4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>p. pr</w:t>
      </w:r>
      <w:r w:rsidR="00311956">
        <w:rPr>
          <w:sz w:val="24"/>
          <w:szCs w:val="24"/>
        </w:rPr>
        <w:t>i</w:t>
      </w:r>
      <w:r>
        <w:rPr>
          <w:sz w:val="24"/>
          <w:szCs w:val="24"/>
        </w:rPr>
        <w:t>mátor – máme bod programu Správa mestskej polície</w:t>
      </w:r>
    </w:p>
    <w:p w:rsidR="00311956" w:rsidRDefault="00311956" w:rsidP="00311956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7   -</w:t>
      </w:r>
    </w:p>
    <w:p w:rsidR="00311956" w:rsidRDefault="00311956" w:rsidP="00311956">
      <w:pPr>
        <w:jc w:val="both"/>
        <w:rPr>
          <w:sz w:val="16"/>
          <w:szCs w:val="16"/>
        </w:rPr>
      </w:pPr>
    </w:p>
    <w:p w:rsidR="00311956" w:rsidRDefault="00311956" w:rsidP="00311956">
      <w:pPr>
        <w:jc w:val="both"/>
        <w:rPr>
          <w:sz w:val="16"/>
          <w:szCs w:val="16"/>
        </w:rPr>
      </w:pPr>
    </w:p>
    <w:p w:rsidR="003848A4" w:rsidRDefault="003848A4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p. primátor má veci kontrolovať</w:t>
      </w:r>
    </w:p>
    <w:p w:rsidR="003848A4" w:rsidRDefault="003848A4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rečítala si list, že vstup do bytu majú len určité osoby</w:t>
      </w:r>
    </w:p>
    <w:p w:rsidR="003848A4" w:rsidRDefault="003848A4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všetko sa to tu zvrháva a taktiež navrhuje ukončiť diskusiu</w:t>
      </w:r>
    </w:p>
    <w:p w:rsidR="003848A4" w:rsidRDefault="003848A4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nechodil po bytoch</w:t>
      </w:r>
    </w:p>
    <w:p w:rsidR="003848A4" w:rsidRDefault="003848A4" w:rsidP="003368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mali sme predsa hlasovať o návrhu p. Belkovej na ukončenie diskusie</w:t>
      </w:r>
    </w:p>
    <w:p w:rsidR="003848A4" w:rsidRPr="007004E3" w:rsidRDefault="003848A4" w:rsidP="003848A4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3848A4" w:rsidRPr="00946C53" w:rsidRDefault="003848A4" w:rsidP="003848A4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lasovanie za Správu o činnosti Mestskej polície</w:t>
      </w:r>
    </w:p>
    <w:p w:rsidR="003848A4" w:rsidRPr="009444FC" w:rsidRDefault="003848A4" w:rsidP="003848A4">
      <w:pPr>
        <w:pStyle w:val="Zkladntext2"/>
        <w:rPr>
          <w:sz w:val="16"/>
          <w:szCs w:val="16"/>
        </w:rPr>
      </w:pPr>
    </w:p>
    <w:p w:rsidR="003848A4" w:rsidRPr="00E47A78" w:rsidRDefault="003848A4" w:rsidP="003848A4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</w:t>
      </w:r>
      <w:r>
        <w:rPr>
          <w:sz w:val="24"/>
          <w:szCs w:val="24"/>
          <w:lang w:val="sk-SK"/>
        </w:rPr>
        <w:t>ok</w:t>
      </w:r>
      <w:r>
        <w:rPr>
          <w:sz w:val="24"/>
          <w:szCs w:val="24"/>
        </w:rPr>
        <w:t xml:space="preserve">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13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117/A</w:t>
      </w:r>
    </w:p>
    <w:p w:rsidR="00311956" w:rsidRDefault="00311956" w:rsidP="00311956">
      <w:pPr>
        <w:pStyle w:val="Zkladntext2"/>
        <w:rPr>
          <w:sz w:val="16"/>
          <w:szCs w:val="16"/>
          <w:lang w:val="sk-SK"/>
        </w:rPr>
      </w:pPr>
    </w:p>
    <w:p w:rsidR="00311956" w:rsidRPr="00047AEC" w:rsidRDefault="00311956" w:rsidP="00311956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311956" w:rsidRDefault="00311956" w:rsidP="00311956">
      <w:pPr>
        <w:rPr>
          <w:b/>
          <w:sz w:val="24"/>
          <w:szCs w:val="24"/>
          <w:u w:val="single"/>
        </w:rPr>
      </w:pPr>
      <w:r w:rsidRPr="00992201">
        <w:rPr>
          <w:b/>
          <w:sz w:val="24"/>
          <w:szCs w:val="24"/>
          <w:u w:val="single"/>
        </w:rPr>
        <w:t xml:space="preserve">AD </w:t>
      </w:r>
      <w:r>
        <w:rPr>
          <w:b/>
          <w:sz w:val="24"/>
          <w:szCs w:val="24"/>
          <w:u w:val="single"/>
        </w:rPr>
        <w:t>10</w:t>
      </w:r>
      <w:r w:rsidRPr="00992201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 xml:space="preserve">  Informácia o zabezpečení a príprave výchovného a vyučovacieho procesu</w:t>
      </w:r>
    </w:p>
    <w:p w:rsidR="00311956" w:rsidRDefault="00311956" w:rsidP="00311956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v školách a školských zariadeniach na školský rok 2017/2018</w:t>
      </w:r>
    </w:p>
    <w:p w:rsidR="00311956" w:rsidRPr="00203329" w:rsidRDefault="00311956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03329">
        <w:rPr>
          <w:sz w:val="24"/>
          <w:szCs w:val="24"/>
        </w:rPr>
        <w:t xml:space="preserve">            Predmetný  návrh  bol  vypracovaný  písomne,  doručený  všetkým  poslancom  </w:t>
      </w:r>
      <w:r>
        <w:rPr>
          <w:sz w:val="24"/>
          <w:szCs w:val="24"/>
        </w:rPr>
        <w:t xml:space="preserve">spolu s pozvánkou </w:t>
      </w:r>
      <w:r w:rsidRPr="00203329">
        <w:rPr>
          <w:sz w:val="24"/>
          <w:szCs w:val="24"/>
        </w:rPr>
        <w:t>a tvorí prílohu tejto zápisnice.</w:t>
      </w:r>
    </w:p>
    <w:p w:rsidR="00311956" w:rsidRDefault="00311956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E34EAB">
        <w:rPr>
          <w:sz w:val="24"/>
          <w:szCs w:val="24"/>
        </w:rPr>
        <w:t>Bakajsa</w:t>
      </w:r>
      <w:r>
        <w:rPr>
          <w:sz w:val="24"/>
          <w:szCs w:val="24"/>
        </w:rPr>
        <w:t xml:space="preserve"> –</w:t>
      </w:r>
      <w:r w:rsidR="00E34EAB">
        <w:rPr>
          <w:sz w:val="24"/>
          <w:szCs w:val="24"/>
        </w:rPr>
        <w:t xml:space="preserve"> správy si prečítal, mali ich aj na komisií, avšak vtedy ešte nebola informácia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o štátnej dotácií na zatepľovanie ZŠ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poznamenal, že je potrebné stavbu pripraviť, poukázal napr. na prístavbu 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bývalého skladu uhlia, ktorý je potrebné odčleniť od budovy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>p. Majtánová – na Rade školy mali je</w:t>
      </w:r>
      <w:r w:rsidR="00A05E28">
        <w:rPr>
          <w:sz w:val="24"/>
          <w:szCs w:val="24"/>
        </w:rPr>
        <w:t>d</w:t>
      </w:r>
      <w:r>
        <w:rPr>
          <w:sz w:val="24"/>
          <w:szCs w:val="24"/>
        </w:rPr>
        <w:t>nu nezodpovedanú otázku – záujem rodičov o školskú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družinu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Odpovedala ihneď p. </w:t>
      </w:r>
      <w:proofErr w:type="spellStart"/>
      <w:r>
        <w:rPr>
          <w:sz w:val="24"/>
          <w:szCs w:val="24"/>
        </w:rPr>
        <w:t>Šupolová</w:t>
      </w:r>
      <w:proofErr w:type="spellEnd"/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>p. primátor – požiadal riaditeľku ZŠ o spoluprácu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>p. Nekorancová – veľmi ju teší, že ZUŠ pracuje aj v okolitých obciach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– chce sa opýtať, čo je to za funkcia správca telocvične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– poďakovala všetkým pedagogickým aj nepedagogickým pracovníkom škôl 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a školských zariadení za vykonanú prácu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Odpovedala ihneď p. </w:t>
      </w:r>
      <w:proofErr w:type="spellStart"/>
      <w:r>
        <w:rPr>
          <w:sz w:val="24"/>
          <w:szCs w:val="24"/>
        </w:rPr>
        <w:t>Šupolová</w:t>
      </w:r>
      <w:proofErr w:type="spellEnd"/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sa opýtať, či projekt ráta aj so zatepľovaním základov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dvaja školníci určite nezvládnu odčleniť objekt skladu od budovy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odporučil teraz navýšiť o 3.000,-€ viac na zateplenie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deti majú záujem o krúžky, ktoré nezabezpečuje CVČ svojimi zamestnancami,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Odporúča zvýšiť rozpočet na externých pracovníkov pre CVČ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p. Šteiniger – chce poďakovať všetkým pedagogickým aj nepedagogickým pracovníkom škôl 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a školských zariadení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chce sa vrátiť k objektu bývalého skladu, teda jeho premiestnenie, toto musíme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nechať na odborníkov, najlepšie keby to urobila tá firma, ktorá bude zatepľovať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odporúča, aby sa zvýšil rozpočet, aby sa to urobilo odborne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sa vrátiť ešte k CVČ, je potrebné prehodnotiť odbornosť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p. Bakajsa – chce sa ešte vrátiť k práci školníkov, sú šikovní, jednalo by sa napríklad 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o vypratanie vecí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v komisií bolo jasne povedané ako je to externými pracovníkmi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>p. prednosta – v druhej zmene rozpočtu je kryté navýšenie miezd pedagogických aj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nepedagogických pracovníkov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p. primátor – taktiež poďakoval za prácu všetkým pedagogickým a nepedagogickým 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pracovníkom škôl a školských zariadení</w:t>
      </w:r>
    </w:p>
    <w:p w:rsidR="00E34EAB" w:rsidRDefault="00E34EAB" w:rsidP="00311956">
      <w:pPr>
        <w:rPr>
          <w:sz w:val="24"/>
          <w:szCs w:val="24"/>
        </w:rPr>
      </w:pPr>
      <w:r>
        <w:rPr>
          <w:sz w:val="24"/>
          <w:szCs w:val="24"/>
        </w:rPr>
        <w:t>p. Giertlová – i</w:t>
      </w:r>
      <w:r w:rsidR="00B84628">
        <w:rPr>
          <w:sz w:val="24"/>
          <w:szCs w:val="24"/>
        </w:rPr>
        <w:t xml:space="preserve">nformovala o riešení </w:t>
      </w:r>
      <w:proofErr w:type="spellStart"/>
      <w:r w:rsidR="00B84628">
        <w:rPr>
          <w:sz w:val="24"/>
          <w:szCs w:val="24"/>
        </w:rPr>
        <w:t>elokovaného</w:t>
      </w:r>
      <w:proofErr w:type="spellEnd"/>
      <w:r>
        <w:rPr>
          <w:sz w:val="24"/>
          <w:szCs w:val="24"/>
        </w:rPr>
        <w:t xml:space="preserve"> pracoviska</w:t>
      </w:r>
      <w:r w:rsidR="00B84628">
        <w:rPr>
          <w:sz w:val="24"/>
          <w:szCs w:val="24"/>
        </w:rPr>
        <w:t>, ktoré je t. č. v školskej družine,</w:t>
      </w:r>
    </w:p>
    <w:p w:rsidR="00B84628" w:rsidRDefault="00B84628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teda, že by toto presťahovali do priestorov MŠ</w:t>
      </w:r>
    </w:p>
    <w:p w:rsidR="00B84628" w:rsidRDefault="00B84628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Labáková</w:t>
      </w:r>
      <w:proofErr w:type="spellEnd"/>
      <w:r>
        <w:rPr>
          <w:sz w:val="24"/>
          <w:szCs w:val="24"/>
        </w:rPr>
        <w:t xml:space="preserve"> – informovala o činnosti ZUŠ ako aj reprezentovaní Mesta Turzovka súbormi</w:t>
      </w:r>
    </w:p>
    <w:p w:rsidR="00B84628" w:rsidRDefault="00B84628" w:rsidP="003119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zo ZUŠ v Taliansku a v Maďarsku</w:t>
      </w:r>
    </w:p>
    <w:p w:rsidR="00B84628" w:rsidRDefault="00B84628" w:rsidP="00B8462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8   -</w:t>
      </w:r>
    </w:p>
    <w:p w:rsidR="00B84628" w:rsidRDefault="00B84628" w:rsidP="00B84628">
      <w:pPr>
        <w:jc w:val="both"/>
        <w:rPr>
          <w:sz w:val="16"/>
          <w:szCs w:val="16"/>
        </w:rPr>
      </w:pPr>
    </w:p>
    <w:p w:rsidR="00B84628" w:rsidRDefault="00B84628" w:rsidP="00B8462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B84628" w:rsidRDefault="00B84628" w:rsidP="00311956">
      <w:pPr>
        <w:rPr>
          <w:sz w:val="24"/>
          <w:szCs w:val="24"/>
        </w:rPr>
      </w:pPr>
      <w:r>
        <w:rPr>
          <w:sz w:val="24"/>
          <w:szCs w:val="24"/>
        </w:rPr>
        <w:t>p. Šteiniger – ešte k ZŠ – nebolo by možné a lepšie sklad zbúrať</w:t>
      </w:r>
    </w:p>
    <w:p w:rsidR="00B84628" w:rsidRDefault="00B84628" w:rsidP="00311956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311956" w:rsidRPr="000E7F74" w:rsidRDefault="00311956" w:rsidP="00311956">
      <w:pPr>
        <w:rPr>
          <w:sz w:val="16"/>
          <w:szCs w:val="16"/>
        </w:rPr>
      </w:pPr>
    </w:p>
    <w:p w:rsidR="00311956" w:rsidRPr="00BC46E1" w:rsidRDefault="00311956" w:rsidP="0031195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B84628">
        <w:rPr>
          <w:sz w:val="24"/>
          <w:szCs w:val="24"/>
          <w:lang w:val="sk-SK"/>
        </w:rPr>
        <w:t>14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F93522">
        <w:rPr>
          <w:sz w:val="24"/>
          <w:szCs w:val="24"/>
          <w:lang w:val="sk-SK"/>
        </w:rPr>
        <w:t xml:space="preserve"> </w:t>
      </w:r>
      <w:r w:rsidR="00B84628">
        <w:rPr>
          <w:sz w:val="24"/>
          <w:szCs w:val="24"/>
          <w:lang w:val="sk-SK"/>
        </w:rPr>
        <w:t>118</w:t>
      </w:r>
    </w:p>
    <w:p w:rsidR="00311956" w:rsidRDefault="00311956" w:rsidP="00311956">
      <w:pPr>
        <w:jc w:val="both"/>
        <w:rPr>
          <w:sz w:val="16"/>
          <w:szCs w:val="16"/>
        </w:rPr>
      </w:pPr>
    </w:p>
    <w:p w:rsidR="00B84628" w:rsidRPr="005B6806" w:rsidRDefault="00B84628" w:rsidP="00B84628">
      <w:pPr>
        <w:pStyle w:val="Zkladntext2"/>
        <w:rPr>
          <w:sz w:val="16"/>
          <w:szCs w:val="16"/>
        </w:rPr>
      </w:pPr>
    </w:p>
    <w:p w:rsidR="00B84628" w:rsidRDefault="00B84628" w:rsidP="00B8462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1/  Vyhlásenie laureátov na udelenie ocenení Mesta Turzovka na rok 2017</w:t>
      </w:r>
    </w:p>
    <w:p w:rsidR="00B84628" w:rsidRDefault="00B84628" w:rsidP="00B8462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B84628" w:rsidRDefault="00B84628" w:rsidP="00B84628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uviedla predmetný bod rokovania</w:t>
      </w:r>
    </w:p>
    <w:p w:rsidR="00553EA5" w:rsidRDefault="00553EA5" w:rsidP="00B84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redložila návrh laureátov, ktorí boli schválení na neverejnom rokovaní MsZ</w:t>
      </w:r>
    </w:p>
    <w:p w:rsidR="00553EA5" w:rsidRDefault="00553EA5" w:rsidP="00B84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rečítal návrh predkladateľa, ktorí navrhli udeliť Cenu mesta Kamile </w:t>
      </w:r>
      <w:proofErr w:type="spellStart"/>
      <w:r>
        <w:rPr>
          <w:sz w:val="24"/>
          <w:szCs w:val="24"/>
        </w:rPr>
        <w:t>Kobolkovej</w:t>
      </w:r>
      <w:proofErr w:type="spellEnd"/>
    </w:p>
    <w:p w:rsidR="00553EA5" w:rsidRDefault="00553EA5" w:rsidP="00B84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ak chceme dávať deťom vzor, tak čo ešte treba viac</w:t>
      </w:r>
    </w:p>
    <w:p w:rsidR="00553EA5" w:rsidRDefault="00553EA5" w:rsidP="00B84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ak je to spojené s jeho menom, tak je to úbohé</w:t>
      </w:r>
    </w:p>
    <w:p w:rsidR="00553EA5" w:rsidRDefault="00553EA5" w:rsidP="00B84628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informoval o roko</w:t>
      </w:r>
      <w:r w:rsidR="00BE4255">
        <w:rPr>
          <w:sz w:val="24"/>
          <w:szCs w:val="24"/>
        </w:rPr>
        <w:t>vaní komisií k návrhom laureátov</w:t>
      </w:r>
    </w:p>
    <w:p w:rsidR="00553EA5" w:rsidRDefault="00553EA5" w:rsidP="00B84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na neverejnom rokovaní chýbali štyria poslanci</w:t>
      </w:r>
    </w:p>
    <w:p w:rsidR="00553EA5" w:rsidRDefault="00553EA5" w:rsidP="00B84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tí, ktorí nehlasovali, nech sa pozrú do zrkadla</w:t>
      </w:r>
    </w:p>
    <w:p w:rsidR="00553EA5" w:rsidRDefault="00553EA5" w:rsidP="00B84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kedy kto v Turzovke získal titul majster sveta, veď ani majstra </w:t>
      </w:r>
      <w:proofErr w:type="spellStart"/>
      <w:r>
        <w:rPr>
          <w:sz w:val="24"/>
          <w:szCs w:val="24"/>
        </w:rPr>
        <w:t>európy</w:t>
      </w:r>
      <w:proofErr w:type="spellEnd"/>
      <w:r>
        <w:rPr>
          <w:sz w:val="24"/>
          <w:szCs w:val="24"/>
        </w:rPr>
        <w:t xml:space="preserve"> nemáme</w:t>
      </w:r>
    </w:p>
    <w:p w:rsidR="00553EA5" w:rsidRDefault="00553EA5" w:rsidP="00B84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v Turzovke</w:t>
      </w:r>
    </w:p>
    <w:p w:rsidR="00B84628" w:rsidRDefault="00B84628" w:rsidP="00B84628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B84628" w:rsidRPr="00BC46E1" w:rsidRDefault="00553EA5" w:rsidP="00B8462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 w:rsidR="00B84628">
        <w:rPr>
          <w:sz w:val="24"/>
          <w:szCs w:val="24"/>
        </w:rPr>
        <w:t xml:space="preserve"> hlasovan</w:t>
      </w:r>
      <w:r>
        <w:rPr>
          <w:sz w:val="24"/>
          <w:szCs w:val="24"/>
          <w:lang w:val="sk-SK"/>
        </w:rPr>
        <w:t>ia</w:t>
      </w:r>
      <w:r w:rsidR="00B84628">
        <w:rPr>
          <w:sz w:val="24"/>
          <w:szCs w:val="24"/>
        </w:rPr>
        <w:t xml:space="preserve"> č.</w:t>
      </w:r>
      <w:r w:rsidR="00B8462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5</w:t>
      </w:r>
      <w:r w:rsidR="00B8462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 w:rsidR="00B84628">
        <w:rPr>
          <w:sz w:val="24"/>
          <w:szCs w:val="24"/>
          <w:lang w:val="sk-SK"/>
        </w:rPr>
        <w:t xml:space="preserve">viď príloha </w:t>
      </w:r>
      <w:r w:rsidR="00B84628">
        <w:rPr>
          <w:sz w:val="24"/>
          <w:szCs w:val="24"/>
        </w:rPr>
        <w:t>tejto zápisnice a uznesenie MsZ</w:t>
      </w:r>
      <w:r w:rsidR="00B84628">
        <w:rPr>
          <w:sz w:val="24"/>
          <w:szCs w:val="24"/>
          <w:lang w:val="sk-SK"/>
        </w:rPr>
        <w:t xml:space="preserve"> č. </w:t>
      </w:r>
      <w:r>
        <w:rPr>
          <w:sz w:val="24"/>
          <w:szCs w:val="24"/>
          <w:lang w:val="sk-SK"/>
        </w:rPr>
        <w:t>119</w:t>
      </w:r>
    </w:p>
    <w:p w:rsidR="00DC4D72" w:rsidRDefault="00DC4D72" w:rsidP="00DC4D72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DC4D72" w:rsidRPr="00A10DF2" w:rsidRDefault="00DC4D72" w:rsidP="00DC4D72">
      <w:pPr>
        <w:pStyle w:val="Zkladntext2"/>
        <w:rPr>
          <w:sz w:val="16"/>
          <w:szCs w:val="16"/>
          <w:lang w:val="sk-SK"/>
        </w:rPr>
      </w:pPr>
    </w:p>
    <w:p w:rsidR="00DC4D72" w:rsidRPr="007E5FC0" w:rsidRDefault="00DC4D72" w:rsidP="00DC4D72">
      <w:pPr>
        <w:jc w:val="both"/>
        <w:rPr>
          <w:b/>
          <w:sz w:val="24"/>
          <w:szCs w:val="24"/>
        </w:rPr>
      </w:pPr>
      <w:r w:rsidRPr="007E5FC0">
        <w:rPr>
          <w:b/>
          <w:sz w:val="24"/>
          <w:szCs w:val="24"/>
        </w:rPr>
        <w:t>PRESTÁVKA</w:t>
      </w:r>
      <w:r>
        <w:rPr>
          <w:b/>
          <w:sz w:val="24"/>
          <w:szCs w:val="24"/>
        </w:rPr>
        <w:t xml:space="preserve"> NA OBED</w:t>
      </w:r>
      <w:r w:rsidRPr="007E5FC0">
        <w:rPr>
          <w:b/>
          <w:sz w:val="24"/>
          <w:szCs w:val="24"/>
        </w:rPr>
        <w:t>:  od 1</w:t>
      </w:r>
      <w:r>
        <w:rPr>
          <w:b/>
          <w:sz w:val="24"/>
          <w:szCs w:val="24"/>
        </w:rPr>
        <w:t>3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7E5FC0">
        <w:rPr>
          <w:b/>
          <w:sz w:val="24"/>
          <w:szCs w:val="24"/>
        </w:rPr>
        <w:t>0 do 1</w:t>
      </w:r>
      <w:r>
        <w:rPr>
          <w:b/>
          <w:sz w:val="24"/>
          <w:szCs w:val="24"/>
        </w:rPr>
        <w:t>4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Pr="007E5FC0">
        <w:rPr>
          <w:b/>
          <w:sz w:val="24"/>
          <w:szCs w:val="24"/>
        </w:rPr>
        <w:t>0</w:t>
      </w:r>
    </w:p>
    <w:p w:rsidR="00DC4D72" w:rsidRDefault="00DC4D72" w:rsidP="00DC4D72">
      <w:pPr>
        <w:jc w:val="both"/>
        <w:rPr>
          <w:sz w:val="16"/>
          <w:szCs w:val="16"/>
        </w:rPr>
      </w:pPr>
    </w:p>
    <w:p w:rsidR="002D2E91" w:rsidRDefault="002D2E91" w:rsidP="00DC4D72">
      <w:pPr>
        <w:jc w:val="both"/>
        <w:rPr>
          <w:sz w:val="16"/>
          <w:szCs w:val="16"/>
        </w:rPr>
      </w:pPr>
    </w:p>
    <w:p w:rsidR="00DC4D72" w:rsidRDefault="00DC4D72" w:rsidP="00DC4D7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2/   Nakladanie s majetkom mesta</w:t>
      </w:r>
    </w:p>
    <w:p w:rsidR="00DC4D72" w:rsidRDefault="00DC4D72" w:rsidP="00DC4D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é návrhy boli vypracovaný písomne, doručené všetkým poslancom spolu s pozvánkou a tvoria prílohu tejto zápisnice.</w:t>
      </w:r>
    </w:p>
    <w:p w:rsidR="00EC6475" w:rsidRPr="00EC6475" w:rsidRDefault="00EC6475" w:rsidP="00DC4D72">
      <w:pPr>
        <w:jc w:val="both"/>
        <w:rPr>
          <w:sz w:val="16"/>
          <w:szCs w:val="16"/>
        </w:rPr>
      </w:pPr>
    </w:p>
    <w:p w:rsidR="00EC6475" w:rsidRDefault="00EC6475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redaj pozemku – Ján </w:t>
      </w:r>
      <w:proofErr w:type="spellStart"/>
      <w:r>
        <w:rPr>
          <w:b/>
          <w:sz w:val="24"/>
          <w:szCs w:val="24"/>
        </w:rPr>
        <w:t>Tomala</w:t>
      </w:r>
      <w:proofErr w:type="spellEnd"/>
      <w:r>
        <w:rPr>
          <w:b/>
          <w:sz w:val="24"/>
          <w:szCs w:val="24"/>
        </w:rPr>
        <w:t xml:space="preserve"> a </w:t>
      </w:r>
      <w:proofErr w:type="spellStart"/>
      <w:r>
        <w:rPr>
          <w:b/>
          <w:sz w:val="24"/>
          <w:szCs w:val="24"/>
        </w:rPr>
        <w:t>manž</w:t>
      </w:r>
      <w:proofErr w:type="spellEnd"/>
      <w:r>
        <w:rPr>
          <w:b/>
          <w:sz w:val="24"/>
          <w:szCs w:val="24"/>
        </w:rPr>
        <w:t>. Katarína</w:t>
      </w:r>
    </w:p>
    <w:p w:rsidR="00EC6475" w:rsidRDefault="00EC6475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6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120</w:t>
      </w:r>
    </w:p>
    <w:p w:rsidR="00DC4D72" w:rsidRDefault="00DC4D72" w:rsidP="00DC4D7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C6475" w:rsidRDefault="00EC6475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redaj pozemku – Jozef </w:t>
      </w:r>
      <w:proofErr w:type="spellStart"/>
      <w:r>
        <w:rPr>
          <w:b/>
          <w:sz w:val="24"/>
          <w:szCs w:val="24"/>
        </w:rPr>
        <w:t>Barčák</w:t>
      </w:r>
      <w:proofErr w:type="spellEnd"/>
    </w:p>
    <w:p w:rsidR="00DC4D72" w:rsidRPr="00BC46E1" w:rsidRDefault="00DC4D72" w:rsidP="00DC4D7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</w:t>
      </w:r>
      <w:r w:rsidR="00EC6475">
        <w:rPr>
          <w:sz w:val="24"/>
          <w:szCs w:val="24"/>
          <w:lang w:val="sk-SK"/>
        </w:rPr>
        <w:t>17</w:t>
      </w:r>
      <w:r>
        <w:rPr>
          <w:sz w:val="24"/>
          <w:szCs w:val="24"/>
          <w:lang w:val="sk-SK"/>
        </w:rPr>
        <w:t xml:space="preserve">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</w:t>
      </w:r>
      <w:r w:rsidR="00EC6475">
        <w:rPr>
          <w:sz w:val="24"/>
          <w:szCs w:val="24"/>
          <w:lang w:val="sk-SK"/>
        </w:rPr>
        <w:t>121</w:t>
      </w:r>
    </w:p>
    <w:p w:rsidR="00EC6475" w:rsidRDefault="00EC6475" w:rsidP="00EC647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C6475" w:rsidRDefault="00EC6475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redaj pozemku – Andrej </w:t>
      </w:r>
      <w:proofErr w:type="spellStart"/>
      <w:r>
        <w:rPr>
          <w:b/>
          <w:sz w:val="24"/>
          <w:szCs w:val="24"/>
        </w:rPr>
        <w:t>Čarnecký</w:t>
      </w:r>
      <w:proofErr w:type="spellEnd"/>
    </w:p>
    <w:p w:rsidR="00EC6475" w:rsidRPr="00BC46E1" w:rsidRDefault="00EC6475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18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22</w:t>
      </w:r>
    </w:p>
    <w:p w:rsidR="00EC6475" w:rsidRDefault="00EC6475" w:rsidP="00EC647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C6475" w:rsidRDefault="00EC6475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valá prebytočnosť pozemku</w:t>
      </w:r>
    </w:p>
    <w:p w:rsidR="00EC6475" w:rsidRPr="00BC46E1" w:rsidRDefault="00EC6475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19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23</w:t>
      </w:r>
    </w:p>
    <w:p w:rsidR="00EC6475" w:rsidRDefault="00EC6475" w:rsidP="00EC647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C6475" w:rsidRDefault="00EC6475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mer odpredaja pozemku – ŽSK </w:t>
      </w:r>
    </w:p>
    <w:p w:rsidR="00EC6475" w:rsidRPr="00BC46E1" w:rsidRDefault="00EC6475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20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24</w:t>
      </w:r>
    </w:p>
    <w:p w:rsidR="00EC6475" w:rsidRDefault="00EC6475" w:rsidP="00EC647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C6475" w:rsidRDefault="00EC6475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kúpenie pozemku – E-KN č. 487/2</w:t>
      </w:r>
    </w:p>
    <w:p w:rsidR="00EC6475" w:rsidRPr="00BC46E1" w:rsidRDefault="00EC6475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21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25</w:t>
      </w:r>
    </w:p>
    <w:p w:rsidR="00EC6475" w:rsidRDefault="00EC6475" w:rsidP="00EC647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EC6475" w:rsidRDefault="00EC6475" w:rsidP="00EC6475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nájom pozemku od SVP – </w:t>
      </w:r>
      <w:proofErr w:type="spellStart"/>
      <w:r>
        <w:rPr>
          <w:b/>
          <w:sz w:val="24"/>
          <w:szCs w:val="24"/>
        </w:rPr>
        <w:t>cyklochodník</w:t>
      </w:r>
      <w:proofErr w:type="spellEnd"/>
      <w:r>
        <w:rPr>
          <w:b/>
          <w:sz w:val="24"/>
          <w:szCs w:val="24"/>
        </w:rPr>
        <w:t xml:space="preserve"> </w:t>
      </w:r>
    </w:p>
    <w:p w:rsidR="00EC6475" w:rsidRPr="00BC46E1" w:rsidRDefault="00EC6475" w:rsidP="00EC647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22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</w:t>
      </w:r>
      <w:r w:rsidR="00BF1B94">
        <w:rPr>
          <w:sz w:val="24"/>
          <w:szCs w:val="24"/>
          <w:lang w:val="sk-SK"/>
        </w:rPr>
        <w:t>126</w:t>
      </w:r>
    </w:p>
    <w:p w:rsidR="00BF1B94" w:rsidRDefault="00BF1B94" w:rsidP="00BF1B94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BF1B94" w:rsidRDefault="00BF1B94" w:rsidP="00BF1B94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nájom pozemku od SPF – </w:t>
      </w:r>
      <w:proofErr w:type="spellStart"/>
      <w:r>
        <w:rPr>
          <w:b/>
          <w:sz w:val="24"/>
          <w:szCs w:val="24"/>
        </w:rPr>
        <w:t>cyklochodník</w:t>
      </w:r>
      <w:proofErr w:type="spellEnd"/>
      <w:r>
        <w:rPr>
          <w:b/>
          <w:sz w:val="24"/>
          <w:szCs w:val="24"/>
        </w:rPr>
        <w:t xml:space="preserve"> </w:t>
      </w:r>
    </w:p>
    <w:p w:rsidR="00BF1B94" w:rsidRPr="00BC46E1" w:rsidRDefault="00BF1B94" w:rsidP="00BF1B94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23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27</w:t>
      </w:r>
    </w:p>
    <w:p w:rsidR="00BF1B94" w:rsidRDefault="00BF1B94" w:rsidP="00BF1B94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BF1B94" w:rsidRDefault="00BF1B94" w:rsidP="00BF1B94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 w:rsidR="00CC0C00">
        <w:rPr>
          <w:sz w:val="24"/>
          <w:szCs w:val="24"/>
          <w:lang w:val="sk-SK"/>
        </w:rPr>
        <w:t xml:space="preserve"> – je takéto uznesenie právoplatné, keď tam nie je uvedená cena</w:t>
      </w:r>
    </w:p>
    <w:p w:rsidR="00CC0C00" w:rsidRPr="00BC46E1" w:rsidRDefault="00CC0C00" w:rsidP="00BF1B94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CC0C00" w:rsidRDefault="00CC0C00" w:rsidP="00CC0C00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9   -</w:t>
      </w:r>
    </w:p>
    <w:p w:rsidR="00CC0C00" w:rsidRPr="002F32D0" w:rsidRDefault="00CC0C00" w:rsidP="00CC0C00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BF1B94" w:rsidRDefault="00BF1B94" w:rsidP="00BF1B94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130D2D" w:rsidRDefault="00130D2D" w:rsidP="00BF1B94">
      <w:pPr>
        <w:pStyle w:val="Zkladntext2"/>
        <w:rPr>
          <w:b/>
          <w:sz w:val="16"/>
          <w:szCs w:val="16"/>
          <w:u w:val="single"/>
        </w:rPr>
      </w:pPr>
    </w:p>
    <w:p w:rsidR="00BF1B94" w:rsidRDefault="00BF1B94" w:rsidP="00BF1B94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nájom pozemku </w:t>
      </w:r>
      <w:r w:rsidR="00CC0C00">
        <w:rPr>
          <w:b/>
          <w:sz w:val="24"/>
          <w:szCs w:val="24"/>
        </w:rPr>
        <w:t>– „</w:t>
      </w:r>
      <w:proofErr w:type="spellStart"/>
      <w:r w:rsidR="00CC0C00">
        <w:rPr>
          <w:b/>
          <w:sz w:val="24"/>
          <w:szCs w:val="24"/>
        </w:rPr>
        <w:t>Szlak</w:t>
      </w:r>
      <w:proofErr w:type="spellEnd"/>
      <w:r w:rsidR="00CC0C00">
        <w:rPr>
          <w:b/>
          <w:sz w:val="24"/>
          <w:szCs w:val="24"/>
        </w:rPr>
        <w:t xml:space="preserve"> </w:t>
      </w:r>
      <w:proofErr w:type="spellStart"/>
      <w:r w:rsidR="00CC0C00">
        <w:rPr>
          <w:b/>
          <w:sz w:val="24"/>
          <w:szCs w:val="24"/>
        </w:rPr>
        <w:t>sakralny</w:t>
      </w:r>
      <w:proofErr w:type="spellEnd"/>
      <w:r w:rsidR="00CC0C00">
        <w:rPr>
          <w:b/>
          <w:sz w:val="24"/>
          <w:szCs w:val="24"/>
        </w:rPr>
        <w:t xml:space="preserve"> </w:t>
      </w:r>
      <w:proofErr w:type="spellStart"/>
      <w:r w:rsidR="00CC0C00">
        <w:rPr>
          <w:b/>
          <w:sz w:val="24"/>
          <w:szCs w:val="24"/>
        </w:rPr>
        <w:t>Kety</w:t>
      </w:r>
      <w:proofErr w:type="spellEnd"/>
      <w:r w:rsidR="00CC0C00">
        <w:rPr>
          <w:b/>
          <w:sz w:val="24"/>
          <w:szCs w:val="24"/>
        </w:rPr>
        <w:t xml:space="preserve"> – Turzovka“</w:t>
      </w:r>
      <w:r>
        <w:rPr>
          <w:b/>
          <w:sz w:val="24"/>
          <w:szCs w:val="24"/>
        </w:rPr>
        <w:t xml:space="preserve"> </w:t>
      </w:r>
    </w:p>
    <w:p w:rsidR="00CC0C00" w:rsidRPr="00CC0C00" w:rsidRDefault="00CC0C00" w:rsidP="00BF1B94">
      <w:pPr>
        <w:pStyle w:val="Zkladntext2"/>
        <w:rPr>
          <w:sz w:val="16"/>
          <w:szCs w:val="16"/>
        </w:rPr>
      </w:pPr>
    </w:p>
    <w:p w:rsidR="00CC0C00" w:rsidRDefault="00CC0C00" w:rsidP="00CC0C0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vie niekto povedať, akým objemom peňazí ideme zasahovať do </w:t>
      </w:r>
      <w:proofErr w:type="spellStart"/>
      <w:r>
        <w:rPr>
          <w:sz w:val="24"/>
          <w:szCs w:val="24"/>
          <w:lang w:val="sk-SK"/>
        </w:rPr>
        <w:t>kapličiek</w:t>
      </w:r>
      <w:proofErr w:type="spellEnd"/>
    </w:p>
    <w:p w:rsidR="00CC0C00" w:rsidRDefault="00CC0C00" w:rsidP="00CC0C0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ednosta</w:t>
      </w:r>
    </w:p>
    <w:p w:rsidR="00CC0C00" w:rsidRDefault="00CC0C00" w:rsidP="00CC0C0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</w:t>
      </w:r>
      <w:r w:rsidR="00A76288">
        <w:rPr>
          <w:sz w:val="24"/>
          <w:szCs w:val="24"/>
          <w:lang w:val="sk-SK"/>
        </w:rPr>
        <w:t>–</w:t>
      </w:r>
      <w:r>
        <w:rPr>
          <w:sz w:val="24"/>
          <w:szCs w:val="24"/>
          <w:lang w:val="sk-SK"/>
        </w:rPr>
        <w:t xml:space="preserve"> </w:t>
      </w:r>
      <w:r w:rsidR="00A76288">
        <w:rPr>
          <w:sz w:val="24"/>
          <w:szCs w:val="24"/>
          <w:lang w:val="sk-SK"/>
        </w:rPr>
        <w:t>má interpeláciu na HK – či je možný krátkodobý prenájom alebo je potrebný dlhší</w:t>
      </w:r>
    </w:p>
    <w:p w:rsidR="00A76288" w:rsidRDefault="00A76288" w:rsidP="00CC0C0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prenájom</w:t>
      </w:r>
    </w:p>
    <w:p w:rsidR="00C8243F" w:rsidRDefault="00C8243F" w:rsidP="00CC0C0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Kadura – do m. č. Hlinené pôjdu peniaze výlučne na cestu, kaplnku si zrekonštruovali </w:t>
      </w:r>
    </w:p>
    <w:p w:rsidR="00C8243F" w:rsidRDefault="00C8243F" w:rsidP="00CC0C0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občania</w:t>
      </w:r>
    </w:p>
    <w:p w:rsidR="00C8243F" w:rsidRDefault="00C8243F" w:rsidP="00CC0C0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Šteiniger – či je správna cena 0,15 €/m2/rok /S/F/, či je to opodstatnená hodnota</w:t>
      </w:r>
    </w:p>
    <w:p w:rsidR="00CC0C00" w:rsidRPr="0078438C" w:rsidRDefault="00CC0C00" w:rsidP="00BF1B94">
      <w:pPr>
        <w:pStyle w:val="Zkladntext2"/>
        <w:rPr>
          <w:sz w:val="16"/>
          <w:szCs w:val="16"/>
        </w:rPr>
      </w:pPr>
    </w:p>
    <w:p w:rsidR="00BF1B94" w:rsidRPr="00BC46E1" w:rsidRDefault="00BF1B94" w:rsidP="00BF1B94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 w:rsidR="00CC0C00">
        <w:rPr>
          <w:sz w:val="24"/>
          <w:szCs w:val="24"/>
          <w:lang w:val="sk-SK"/>
        </w:rPr>
        <w:t xml:space="preserve"> 24</w:t>
      </w:r>
      <w:r>
        <w:rPr>
          <w:sz w:val="24"/>
          <w:szCs w:val="24"/>
          <w:lang w:val="sk-SK"/>
        </w:rPr>
        <w:t xml:space="preserve"> viď príloha </w:t>
      </w:r>
      <w:r>
        <w:rPr>
          <w:sz w:val="24"/>
          <w:szCs w:val="24"/>
        </w:rPr>
        <w:t>tejto zápisnice a uznesenie MsZ</w:t>
      </w:r>
      <w:r w:rsidR="00CC0C00">
        <w:rPr>
          <w:sz w:val="24"/>
          <w:szCs w:val="24"/>
          <w:lang w:val="sk-SK"/>
        </w:rPr>
        <w:t xml:space="preserve"> č. 128</w:t>
      </w:r>
    </w:p>
    <w:p w:rsidR="0078438C" w:rsidRDefault="0078438C" w:rsidP="0078438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8438C" w:rsidRDefault="0078438C" w:rsidP="0078438C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nájom pozemku – od RKC, Farnosť Turzovka „</w:t>
      </w:r>
      <w:proofErr w:type="spellStart"/>
      <w:r>
        <w:rPr>
          <w:b/>
          <w:sz w:val="24"/>
          <w:szCs w:val="24"/>
        </w:rPr>
        <w:t>Szl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kraln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ty</w:t>
      </w:r>
      <w:proofErr w:type="spellEnd"/>
      <w:r>
        <w:rPr>
          <w:b/>
          <w:sz w:val="24"/>
          <w:szCs w:val="24"/>
        </w:rPr>
        <w:t xml:space="preserve"> – Turzovka“ </w:t>
      </w:r>
    </w:p>
    <w:p w:rsidR="0078438C" w:rsidRPr="00BC46E1" w:rsidRDefault="0078438C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25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29</w:t>
      </w:r>
    </w:p>
    <w:p w:rsidR="0078438C" w:rsidRDefault="0078438C" w:rsidP="0078438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8438C" w:rsidRDefault="0078438C" w:rsidP="0078438C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riadenie vecného bremena – Ž SR</w:t>
      </w:r>
    </w:p>
    <w:p w:rsidR="0078438C" w:rsidRPr="00BC46E1" w:rsidRDefault="0078438C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26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30</w:t>
      </w:r>
    </w:p>
    <w:p w:rsidR="0078438C" w:rsidRDefault="0078438C" w:rsidP="0078438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8438C" w:rsidRDefault="0078438C" w:rsidP="0078438C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riadenie vecného bremena – Stanislav </w:t>
      </w:r>
      <w:proofErr w:type="spellStart"/>
      <w:r>
        <w:rPr>
          <w:b/>
          <w:sz w:val="24"/>
          <w:szCs w:val="24"/>
        </w:rPr>
        <w:t>Tomala</w:t>
      </w:r>
      <w:proofErr w:type="spellEnd"/>
      <w:r>
        <w:rPr>
          <w:b/>
          <w:sz w:val="24"/>
          <w:szCs w:val="24"/>
        </w:rPr>
        <w:t xml:space="preserve"> a </w:t>
      </w:r>
      <w:proofErr w:type="spellStart"/>
      <w:r>
        <w:rPr>
          <w:b/>
          <w:sz w:val="24"/>
          <w:szCs w:val="24"/>
        </w:rPr>
        <w:t>manž</w:t>
      </w:r>
      <w:proofErr w:type="spellEnd"/>
      <w:r>
        <w:rPr>
          <w:b/>
          <w:sz w:val="24"/>
          <w:szCs w:val="24"/>
        </w:rPr>
        <w:t>. Slavomíra</w:t>
      </w:r>
    </w:p>
    <w:p w:rsidR="0078438C" w:rsidRPr="00BC46E1" w:rsidRDefault="0078438C" w:rsidP="0078438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27 viď príloha </w:t>
      </w:r>
      <w:r>
        <w:rPr>
          <w:sz w:val="24"/>
          <w:szCs w:val="24"/>
        </w:rPr>
        <w:t>tejto zápisnice a uznesenie MsZ</w:t>
      </w:r>
      <w:r>
        <w:rPr>
          <w:sz w:val="24"/>
          <w:szCs w:val="24"/>
          <w:lang w:val="sk-SK"/>
        </w:rPr>
        <w:t xml:space="preserve"> č. 131</w:t>
      </w:r>
    </w:p>
    <w:p w:rsidR="0078438C" w:rsidRDefault="0078438C" w:rsidP="0078438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8438C" w:rsidRDefault="0078438C" w:rsidP="0078438C">
      <w:pPr>
        <w:pStyle w:val="Zkladntext2"/>
        <w:rPr>
          <w:sz w:val="16"/>
          <w:szCs w:val="16"/>
        </w:rPr>
      </w:pPr>
    </w:p>
    <w:p w:rsidR="00130D2D" w:rsidRDefault="00130D2D" w:rsidP="0078438C">
      <w:pPr>
        <w:pStyle w:val="Zkladntext2"/>
        <w:rPr>
          <w:sz w:val="16"/>
          <w:szCs w:val="16"/>
        </w:rPr>
      </w:pPr>
    </w:p>
    <w:p w:rsidR="00961952" w:rsidRDefault="00961952" w:rsidP="0096195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 14.50 odišiel p. poslanec Mgr. Kamil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celkom prítomných 10 poslancov</w:t>
      </w:r>
    </w:p>
    <w:p w:rsidR="00961952" w:rsidRDefault="00961952" w:rsidP="00961952">
      <w:pPr>
        <w:pStyle w:val="Zkladntext2"/>
        <w:rPr>
          <w:sz w:val="16"/>
          <w:szCs w:val="16"/>
        </w:rPr>
      </w:pPr>
    </w:p>
    <w:p w:rsidR="00130D2D" w:rsidRDefault="00130D2D" w:rsidP="00961952">
      <w:pPr>
        <w:pStyle w:val="Zkladntext2"/>
        <w:rPr>
          <w:sz w:val="16"/>
          <w:szCs w:val="16"/>
        </w:rPr>
      </w:pPr>
    </w:p>
    <w:p w:rsidR="00130D2D" w:rsidRPr="00130D2D" w:rsidRDefault="00130D2D" w:rsidP="00961952">
      <w:pPr>
        <w:pStyle w:val="Zkladntext2"/>
        <w:rPr>
          <w:sz w:val="16"/>
          <w:szCs w:val="16"/>
        </w:rPr>
      </w:pPr>
    </w:p>
    <w:p w:rsidR="00961952" w:rsidRDefault="00961952" w:rsidP="0096195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3/  Návrh VZN o vyhradení plôch a miest na umiestňovanie volebných plagátov</w:t>
      </w:r>
    </w:p>
    <w:p w:rsidR="00961952" w:rsidRDefault="00961952" w:rsidP="0096195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a iných nosičov informácií počas volebnej kampane na území Mesta Turzovka</w:t>
      </w:r>
    </w:p>
    <w:p w:rsidR="00961952" w:rsidRDefault="00961952" w:rsidP="009619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návrh bol vypracovaný písomne, doručený všetkým poslancom spolu s pozvánkou a tvorí prílohu tejto zápisnice.</w:t>
      </w:r>
    </w:p>
    <w:p w:rsidR="00961952" w:rsidRDefault="00961952" w:rsidP="00961952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961952" w:rsidRDefault="00961952" w:rsidP="0096195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961952" w:rsidRPr="00252135" w:rsidRDefault="00961952" w:rsidP="0096195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28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132</w:t>
      </w:r>
    </w:p>
    <w:p w:rsidR="00961952" w:rsidRDefault="00961952" w:rsidP="00961952">
      <w:pPr>
        <w:jc w:val="both"/>
        <w:rPr>
          <w:sz w:val="16"/>
          <w:szCs w:val="16"/>
        </w:rPr>
      </w:pPr>
    </w:p>
    <w:p w:rsidR="00961952" w:rsidRDefault="00961952" w:rsidP="00961952">
      <w:pPr>
        <w:jc w:val="both"/>
        <w:rPr>
          <w:sz w:val="16"/>
          <w:szCs w:val="16"/>
        </w:rPr>
      </w:pPr>
    </w:p>
    <w:p w:rsidR="00961952" w:rsidRDefault="00961952" w:rsidP="0096195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4/  Návrh novelizácie č. 1/2017 VZN č. 2/2009 o podmienkach predaja výrobkov</w:t>
      </w:r>
    </w:p>
    <w:p w:rsidR="00961952" w:rsidRDefault="00961952" w:rsidP="00961952">
      <w:pPr>
        <w:ind w:firstLine="708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 xml:space="preserve">a poskytovania služieb na trhových miestach mesta Turzovka. Trhový poriadok </w:t>
      </w:r>
    </w:p>
    <w:p w:rsidR="00961952" w:rsidRDefault="00961952" w:rsidP="00961952">
      <w:pPr>
        <w:ind w:firstLine="708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 xml:space="preserve">Mesta Turzovka pre predaj na </w:t>
      </w:r>
      <w:proofErr w:type="spellStart"/>
      <w:r>
        <w:rPr>
          <w:b/>
          <w:sz w:val="24"/>
          <w:szCs w:val="24"/>
          <w:u w:val="single"/>
        </w:rPr>
        <w:t>tzrhových</w:t>
      </w:r>
      <w:proofErr w:type="spellEnd"/>
      <w:r>
        <w:rPr>
          <w:b/>
          <w:sz w:val="24"/>
          <w:szCs w:val="24"/>
          <w:u w:val="single"/>
        </w:rPr>
        <w:t xml:space="preserve"> miesta, pre ambulantný predaj </w:t>
      </w:r>
    </w:p>
    <w:p w:rsidR="00961952" w:rsidRDefault="00961952" w:rsidP="00961952">
      <w:pPr>
        <w:ind w:firstLine="708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a príležitostné trhy Mesta Turzovka</w:t>
      </w:r>
    </w:p>
    <w:p w:rsidR="00961952" w:rsidRDefault="00961952" w:rsidP="009619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návrh bol vypracovaný písomne, doručený všetkým poslancom spolu s pozvánkou a tvorí prílohu tejto zápisnice.</w:t>
      </w:r>
    </w:p>
    <w:p w:rsidR="00961952" w:rsidRDefault="00961952" w:rsidP="00961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M. – v časti prevádzkový poriadok, § 6, ods. 2 je uvedené </w:t>
      </w:r>
      <w:r w:rsidR="00130D2D">
        <w:rPr>
          <w:sz w:val="24"/>
          <w:szCs w:val="24"/>
        </w:rPr>
        <w:t>MsZ Bratislava</w:t>
      </w:r>
    </w:p>
    <w:p w:rsidR="00130D2D" w:rsidRDefault="00130D2D" w:rsidP="00961952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predniesol opravené znenie § 6 ods. 2</w:t>
      </w:r>
    </w:p>
    <w:p w:rsidR="00130D2D" w:rsidRDefault="00130D2D" w:rsidP="00961952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nová – v § 5 ods. 4 je potrebné uviesť „primátor mesta“</w:t>
      </w:r>
    </w:p>
    <w:p w:rsidR="00130D2D" w:rsidRDefault="00130D2D" w:rsidP="00961952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v § 3 ods. 1.5. a 1.6. je uvedená Bratislava mesto</w:t>
      </w:r>
    </w:p>
    <w:p w:rsidR="00130D2D" w:rsidRDefault="00130D2D" w:rsidP="00961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– odporúča jednoducho v celom škrtnúť mestskú časť Bratislava a doplniť </w:t>
      </w:r>
    </w:p>
    <w:p w:rsidR="00130D2D" w:rsidRDefault="00130D2D" w:rsidP="00961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Mesto Turzovka</w:t>
      </w:r>
    </w:p>
    <w:p w:rsidR="00961952" w:rsidRDefault="00961952" w:rsidP="0096195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961952" w:rsidRPr="00252135" w:rsidRDefault="00961952" w:rsidP="0096195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 w:rsidR="00130D2D">
        <w:rPr>
          <w:sz w:val="24"/>
          <w:szCs w:val="24"/>
          <w:lang w:val="sk-SK"/>
        </w:rPr>
        <w:t xml:space="preserve"> 29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</w:t>
      </w:r>
      <w:r w:rsidR="00130D2D">
        <w:rPr>
          <w:sz w:val="24"/>
          <w:szCs w:val="24"/>
          <w:lang w:val="sk-SK"/>
        </w:rPr>
        <w:t>133</w:t>
      </w:r>
    </w:p>
    <w:p w:rsidR="00961952" w:rsidRDefault="00961952" w:rsidP="00961952">
      <w:pPr>
        <w:jc w:val="both"/>
        <w:rPr>
          <w:sz w:val="16"/>
          <w:szCs w:val="16"/>
        </w:rPr>
      </w:pPr>
    </w:p>
    <w:p w:rsidR="00961952" w:rsidRDefault="00961952" w:rsidP="00961952">
      <w:pPr>
        <w:ind w:left="360"/>
        <w:jc w:val="both"/>
        <w:rPr>
          <w:sz w:val="16"/>
          <w:szCs w:val="16"/>
        </w:rPr>
      </w:pPr>
      <w:r w:rsidRPr="00F014A2">
        <w:rPr>
          <w:sz w:val="16"/>
          <w:szCs w:val="16"/>
        </w:rPr>
        <w:t xml:space="preserve">               </w:t>
      </w:r>
    </w:p>
    <w:p w:rsidR="00EC6475" w:rsidRDefault="00EC6475" w:rsidP="00EC6475">
      <w:pPr>
        <w:pStyle w:val="Zkladntext2"/>
        <w:rPr>
          <w:sz w:val="16"/>
          <w:szCs w:val="16"/>
        </w:rPr>
      </w:pPr>
    </w:p>
    <w:p w:rsidR="00EC6475" w:rsidRDefault="00EC6475" w:rsidP="00EC6475">
      <w:pPr>
        <w:pStyle w:val="Zkladntext2"/>
        <w:rPr>
          <w:sz w:val="16"/>
          <w:szCs w:val="16"/>
        </w:rPr>
      </w:pPr>
    </w:p>
    <w:p w:rsidR="00EC6475" w:rsidRDefault="00EC6475" w:rsidP="00EC6475">
      <w:pPr>
        <w:pStyle w:val="Zkladntext2"/>
        <w:rPr>
          <w:sz w:val="16"/>
          <w:szCs w:val="16"/>
        </w:rPr>
      </w:pPr>
    </w:p>
    <w:p w:rsidR="00EC6475" w:rsidRDefault="00EC6475" w:rsidP="00EC6475">
      <w:pPr>
        <w:pStyle w:val="Zkladntext2"/>
        <w:rPr>
          <w:sz w:val="16"/>
          <w:szCs w:val="16"/>
        </w:rPr>
      </w:pPr>
    </w:p>
    <w:p w:rsidR="00C83EA8" w:rsidRDefault="00C83EA8" w:rsidP="00C83EA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0   -</w:t>
      </w:r>
    </w:p>
    <w:p w:rsidR="00252135" w:rsidRDefault="00252135" w:rsidP="00252135">
      <w:pPr>
        <w:jc w:val="both"/>
        <w:rPr>
          <w:sz w:val="16"/>
          <w:szCs w:val="16"/>
        </w:rPr>
      </w:pPr>
    </w:p>
    <w:p w:rsidR="00130D2D" w:rsidRDefault="00130D2D" w:rsidP="00252135">
      <w:pPr>
        <w:jc w:val="both"/>
        <w:rPr>
          <w:sz w:val="16"/>
          <w:szCs w:val="16"/>
        </w:rPr>
      </w:pPr>
    </w:p>
    <w:p w:rsidR="00D22FC8" w:rsidRDefault="00D22FC8" w:rsidP="00252135">
      <w:pPr>
        <w:jc w:val="both"/>
        <w:rPr>
          <w:sz w:val="16"/>
          <w:szCs w:val="16"/>
        </w:rPr>
      </w:pPr>
    </w:p>
    <w:p w:rsidR="00252135" w:rsidRDefault="00252135" w:rsidP="0025213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5/  Správy z rokovaní komisií MsZ:</w:t>
      </w:r>
    </w:p>
    <w:p w:rsidR="00252135" w:rsidRPr="00EA0E87" w:rsidRDefault="00252135" w:rsidP="00252135">
      <w:pPr>
        <w:rPr>
          <w:sz w:val="16"/>
          <w:szCs w:val="16"/>
        </w:rPr>
      </w:pPr>
    </w:p>
    <w:p w:rsidR="00252135" w:rsidRPr="00EA0E87" w:rsidRDefault="00252135" w:rsidP="00252135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 xml:space="preserve">Zápisnica z komisie finančnej </w:t>
      </w:r>
      <w:r>
        <w:rPr>
          <w:color w:val="000000"/>
          <w:sz w:val="24"/>
          <w:szCs w:val="24"/>
        </w:rPr>
        <w:t>a správy majetku mesta</w:t>
      </w:r>
    </w:p>
    <w:p w:rsidR="00252135" w:rsidRPr="00EA0E87" w:rsidRDefault="00252135" w:rsidP="00252135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a z komisie podnikateľskej, obchodu, cestovného ruchu a verejn</w:t>
      </w:r>
      <w:r>
        <w:rPr>
          <w:color w:val="000000"/>
          <w:sz w:val="24"/>
          <w:szCs w:val="24"/>
        </w:rPr>
        <w:t>ého poriadku</w:t>
      </w:r>
    </w:p>
    <w:p w:rsidR="00252135" w:rsidRPr="00EA0E87" w:rsidRDefault="00252135" w:rsidP="00252135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</w:t>
      </w:r>
      <w:r>
        <w:rPr>
          <w:color w:val="000000"/>
          <w:sz w:val="24"/>
          <w:szCs w:val="24"/>
          <w:lang w:val="sk-SK"/>
        </w:rPr>
        <w:t>e</w:t>
      </w:r>
      <w:r w:rsidRPr="00EA0E87">
        <w:rPr>
          <w:color w:val="000000"/>
          <w:sz w:val="24"/>
          <w:szCs w:val="24"/>
        </w:rPr>
        <w:t xml:space="preserve"> z komisie mládeže, vzdeláv</w:t>
      </w:r>
      <w:r>
        <w:rPr>
          <w:color w:val="000000"/>
          <w:sz w:val="24"/>
          <w:szCs w:val="24"/>
        </w:rPr>
        <w:t>ania, športu a kultúry</w:t>
      </w:r>
    </w:p>
    <w:p w:rsidR="00252135" w:rsidRPr="00EA0E87" w:rsidRDefault="00252135" w:rsidP="00252135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 xml:space="preserve">Zápisnica z komisie </w:t>
      </w:r>
      <w:r>
        <w:rPr>
          <w:color w:val="000000"/>
          <w:sz w:val="24"/>
          <w:szCs w:val="24"/>
        </w:rPr>
        <w:t>sociálnej a zdravotnej</w:t>
      </w:r>
    </w:p>
    <w:p w:rsidR="00252135" w:rsidRPr="00EA0E87" w:rsidRDefault="00252135" w:rsidP="00252135">
      <w:pPr>
        <w:rPr>
          <w:sz w:val="16"/>
          <w:szCs w:val="16"/>
        </w:rPr>
      </w:pPr>
    </w:p>
    <w:p w:rsidR="00252135" w:rsidRDefault="00252135" w:rsidP="002521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Zápisnice  z rokovaní komisií finančnej, podnikateľskej a mládeže boli vypracované písomne, doručené všetkým poslancom spolu s pozvánkou, zápisnica z rokovania komisie sociálnej bola odovzdaná pred rokovaním MsZ  a tvoria prílohu tejto zápisnice.</w:t>
      </w:r>
    </w:p>
    <w:p w:rsidR="00252135" w:rsidRDefault="00252135" w:rsidP="0025213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7D3CB4" w:rsidRPr="00130D2D" w:rsidRDefault="00252135" w:rsidP="00130D2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 w:rsidR="00130D2D">
        <w:rPr>
          <w:sz w:val="24"/>
          <w:szCs w:val="24"/>
          <w:lang w:val="sk-SK"/>
        </w:rPr>
        <w:t xml:space="preserve"> 30</w:t>
      </w:r>
      <w:r>
        <w:rPr>
          <w:sz w:val="24"/>
          <w:szCs w:val="24"/>
        </w:rPr>
        <w:t xml:space="preserve"> </w:t>
      </w:r>
      <w:r w:rsidR="00130D2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</w:t>
      </w:r>
      <w:r w:rsidR="00130D2D">
        <w:rPr>
          <w:sz w:val="24"/>
          <w:szCs w:val="24"/>
          <w:lang w:val="sk-SK"/>
        </w:rPr>
        <w:t xml:space="preserve"> 134</w:t>
      </w:r>
      <w:r w:rsidR="007D3CB4">
        <w:rPr>
          <w:sz w:val="16"/>
          <w:szCs w:val="16"/>
        </w:rPr>
        <w:t xml:space="preserve">      </w:t>
      </w:r>
    </w:p>
    <w:p w:rsidR="00076220" w:rsidRPr="000F38B3" w:rsidRDefault="00076220" w:rsidP="00076220">
      <w:pPr>
        <w:pStyle w:val="Zkladntext2"/>
        <w:rPr>
          <w:sz w:val="16"/>
          <w:szCs w:val="16"/>
          <w:lang w:val="sk-SK"/>
        </w:rPr>
      </w:pPr>
    </w:p>
    <w:p w:rsidR="00252135" w:rsidRDefault="00252135" w:rsidP="00B95CC9">
      <w:pPr>
        <w:ind w:left="360"/>
        <w:rPr>
          <w:sz w:val="16"/>
          <w:szCs w:val="16"/>
        </w:rPr>
      </w:pPr>
    </w:p>
    <w:p w:rsidR="00D22FC8" w:rsidRPr="00F014A2" w:rsidRDefault="00D22FC8" w:rsidP="00B95CC9">
      <w:pPr>
        <w:ind w:left="360"/>
        <w:rPr>
          <w:sz w:val="16"/>
          <w:szCs w:val="16"/>
        </w:rPr>
      </w:pPr>
    </w:p>
    <w:p w:rsidR="004470A5" w:rsidRDefault="00A37631" w:rsidP="004470A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252135">
        <w:rPr>
          <w:b/>
          <w:sz w:val="24"/>
          <w:szCs w:val="24"/>
          <w:u w:val="single"/>
        </w:rPr>
        <w:t>6</w:t>
      </w:r>
      <w:r w:rsidR="004470A5">
        <w:rPr>
          <w:b/>
          <w:sz w:val="24"/>
          <w:szCs w:val="24"/>
          <w:u w:val="single"/>
        </w:rPr>
        <w:t xml:space="preserve">/  Správa </w:t>
      </w:r>
      <w:r w:rsidR="00252135">
        <w:rPr>
          <w:b/>
          <w:sz w:val="24"/>
          <w:szCs w:val="24"/>
          <w:u w:val="single"/>
        </w:rPr>
        <w:t>HK o</w:t>
      </w:r>
      <w:r w:rsidR="004470A5">
        <w:rPr>
          <w:b/>
          <w:sz w:val="24"/>
          <w:szCs w:val="24"/>
          <w:u w:val="single"/>
        </w:rPr>
        <w:t xml:space="preserve"> vykonaných kontrol</w:t>
      </w:r>
      <w:r w:rsidR="00252135">
        <w:rPr>
          <w:b/>
          <w:sz w:val="24"/>
          <w:szCs w:val="24"/>
          <w:u w:val="single"/>
        </w:rPr>
        <w:t>ách za obdobie od posledného rokovania MsZ</w:t>
      </w:r>
    </w:p>
    <w:p w:rsidR="004470A5" w:rsidRDefault="004470A5" w:rsidP="004470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á správa bola vypracovaná písomne, doručená všetkým poslancom spolu s pozvánkou a tvorí prílohu tejto zápisnice.</w:t>
      </w:r>
    </w:p>
    <w:p w:rsidR="00A37631" w:rsidRDefault="00A37631" w:rsidP="004470A5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130D2D" w:rsidRDefault="00130D2D" w:rsidP="004470A5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ožiadala HK, aby prečítala tú časť, ktorú žiadala – o úhrade faktúry</w:t>
      </w:r>
    </w:p>
    <w:p w:rsidR="00130D2D" w:rsidRDefault="00130D2D" w:rsidP="004470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advokátovi JUDr. </w:t>
      </w:r>
      <w:proofErr w:type="spellStart"/>
      <w:r>
        <w:rPr>
          <w:sz w:val="24"/>
          <w:szCs w:val="24"/>
        </w:rPr>
        <w:t>Sotolářovi</w:t>
      </w:r>
      <w:proofErr w:type="spellEnd"/>
    </w:p>
    <w:p w:rsidR="00130D2D" w:rsidRDefault="00130D2D" w:rsidP="004470A5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na základe požiadavky p. zástupkyne predložila informáciu o úhrade fa</w:t>
      </w:r>
    </w:p>
    <w:p w:rsidR="004470A5" w:rsidRDefault="00955CBF" w:rsidP="004470A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  <w:lang w:val="sk-SK"/>
        </w:rPr>
        <w:t xml:space="preserve"> </w:t>
      </w:r>
      <w:r w:rsidR="004470A5">
        <w:rPr>
          <w:sz w:val="16"/>
          <w:szCs w:val="16"/>
        </w:rPr>
        <w:t xml:space="preserve">          </w:t>
      </w:r>
      <w:r w:rsidR="004470A5">
        <w:rPr>
          <w:b/>
          <w:sz w:val="16"/>
          <w:szCs w:val="16"/>
          <w:u w:val="single"/>
        </w:rPr>
        <w:t xml:space="preserve"> </w:t>
      </w:r>
    </w:p>
    <w:p w:rsidR="004470A5" w:rsidRPr="00252135" w:rsidRDefault="004470A5" w:rsidP="004470A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 w:rsidR="002D527A">
        <w:rPr>
          <w:sz w:val="24"/>
          <w:szCs w:val="24"/>
          <w:lang w:val="sk-SK"/>
        </w:rPr>
        <w:t xml:space="preserve"> 31</w:t>
      </w:r>
      <w:r w:rsidR="00955CB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252135">
        <w:rPr>
          <w:sz w:val="24"/>
          <w:szCs w:val="24"/>
          <w:lang w:val="sk-SK"/>
        </w:rPr>
        <w:t xml:space="preserve"> č.</w:t>
      </w:r>
      <w:r w:rsidR="002D527A">
        <w:rPr>
          <w:sz w:val="24"/>
          <w:szCs w:val="24"/>
          <w:lang w:val="sk-SK"/>
        </w:rPr>
        <w:t xml:space="preserve"> 135</w:t>
      </w:r>
    </w:p>
    <w:p w:rsidR="004470A5" w:rsidRDefault="004470A5" w:rsidP="004470A5">
      <w:pPr>
        <w:pStyle w:val="Zkladntext2"/>
        <w:rPr>
          <w:sz w:val="16"/>
          <w:szCs w:val="16"/>
        </w:rPr>
      </w:pPr>
    </w:p>
    <w:p w:rsidR="00A37631" w:rsidRDefault="00A37631" w:rsidP="00A37631">
      <w:pPr>
        <w:pStyle w:val="Zkladntext2"/>
        <w:rPr>
          <w:sz w:val="16"/>
          <w:szCs w:val="16"/>
        </w:rPr>
      </w:pPr>
    </w:p>
    <w:p w:rsidR="00D22FC8" w:rsidRPr="005B6806" w:rsidRDefault="00D22FC8" w:rsidP="00A37631">
      <w:pPr>
        <w:pStyle w:val="Zkladntext2"/>
        <w:rPr>
          <w:sz w:val="16"/>
          <w:szCs w:val="16"/>
        </w:rPr>
      </w:pPr>
    </w:p>
    <w:p w:rsidR="00A37631" w:rsidRDefault="00A37631" w:rsidP="00A376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252135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/  </w:t>
      </w:r>
      <w:r w:rsidR="00252135">
        <w:rPr>
          <w:b/>
          <w:sz w:val="24"/>
          <w:szCs w:val="24"/>
          <w:u w:val="single"/>
        </w:rPr>
        <w:t>Návrh p</w:t>
      </w:r>
      <w:r>
        <w:rPr>
          <w:b/>
          <w:sz w:val="24"/>
          <w:szCs w:val="24"/>
          <w:u w:val="single"/>
        </w:rPr>
        <w:t>lán</w:t>
      </w:r>
      <w:r w:rsidR="00252135">
        <w:rPr>
          <w:b/>
          <w:sz w:val="24"/>
          <w:szCs w:val="24"/>
          <w:u w:val="single"/>
        </w:rPr>
        <w:t>u</w:t>
      </w:r>
      <w:r>
        <w:rPr>
          <w:b/>
          <w:sz w:val="24"/>
          <w:szCs w:val="24"/>
          <w:u w:val="single"/>
        </w:rPr>
        <w:t xml:space="preserve"> </w:t>
      </w:r>
      <w:r w:rsidR="00252135">
        <w:rPr>
          <w:b/>
          <w:sz w:val="24"/>
          <w:szCs w:val="24"/>
          <w:u w:val="single"/>
        </w:rPr>
        <w:t>kontrolnej činnosti hlavného</w:t>
      </w:r>
      <w:r w:rsidR="00BC46E1">
        <w:rPr>
          <w:b/>
          <w:sz w:val="24"/>
          <w:szCs w:val="24"/>
          <w:u w:val="single"/>
        </w:rPr>
        <w:t xml:space="preserve"> kontrolór</w:t>
      </w:r>
      <w:r w:rsidR="00252135">
        <w:rPr>
          <w:b/>
          <w:sz w:val="24"/>
          <w:szCs w:val="24"/>
          <w:u w:val="single"/>
        </w:rPr>
        <w:t>a</w:t>
      </w:r>
      <w:r w:rsidR="00BC46E1">
        <w:rPr>
          <w:b/>
          <w:sz w:val="24"/>
          <w:szCs w:val="24"/>
          <w:u w:val="single"/>
        </w:rPr>
        <w:t xml:space="preserve"> na II. polrok 2017</w:t>
      </w:r>
    </w:p>
    <w:p w:rsidR="00A37631" w:rsidRDefault="00A37631" w:rsidP="00A3763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A37631" w:rsidRDefault="00A37631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955CBF" w:rsidRDefault="00955CBF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predmetný plán činnosti HK bol zverejnený na úradnej tabuli Mesta 15 dní pred</w:t>
      </w:r>
    </w:p>
    <w:p w:rsidR="00955CBF" w:rsidRDefault="00955CBF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E36C39">
        <w:rPr>
          <w:sz w:val="24"/>
          <w:szCs w:val="24"/>
        </w:rPr>
        <w:t>r</w:t>
      </w:r>
      <w:r>
        <w:rPr>
          <w:sz w:val="24"/>
          <w:szCs w:val="24"/>
        </w:rPr>
        <w:t>okovaním MsZ</w:t>
      </w:r>
    </w:p>
    <w:p w:rsidR="00901EF2" w:rsidRDefault="00901EF2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navrhol doplniť plán HK</w:t>
      </w:r>
      <w:r w:rsidR="00396137">
        <w:rPr>
          <w:sz w:val="24"/>
          <w:szCs w:val="24"/>
        </w:rPr>
        <w:t xml:space="preserve"> – ohľadom výkonu funkcie zástupcu primátora,</w:t>
      </w:r>
    </w:p>
    <w:p w:rsidR="00396137" w:rsidRDefault="00396137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tento tvorí prílohu zápisnice</w:t>
      </w:r>
    </w:p>
    <w:p w:rsidR="00396137" w:rsidRDefault="00396137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oslanec p. Kompánek tu šíri demagógiu</w:t>
      </w:r>
    </w:p>
    <w:p w:rsidR="00396137" w:rsidRDefault="00396137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informovala, že nemá taký plat ako mal bývalý zástupca</w:t>
      </w:r>
    </w:p>
    <w:p w:rsidR="00396137" w:rsidRDefault="00396137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každý človek a teda aj volený nemôže byť diskriminovaný</w:t>
      </w:r>
    </w:p>
    <w:p w:rsidR="00396137" w:rsidRDefault="00396137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citoval zo zápisnice zo dňa 25.6.2014, k</w:t>
      </w:r>
      <w:r w:rsidR="008745C8">
        <w:rPr>
          <w:sz w:val="24"/>
          <w:szCs w:val="24"/>
        </w:rPr>
        <w:t>d</w:t>
      </w:r>
      <w:r>
        <w:rPr>
          <w:sz w:val="24"/>
          <w:szCs w:val="24"/>
        </w:rPr>
        <w:t>e p. primátor, vtedajší poslanec,</w:t>
      </w:r>
    </w:p>
    <w:p w:rsidR="00396137" w:rsidRDefault="00396137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27A">
        <w:rPr>
          <w:sz w:val="24"/>
          <w:szCs w:val="24"/>
        </w:rPr>
        <w:t xml:space="preserve">                        žiadal o zverejnenie výšky platov</w:t>
      </w:r>
    </w:p>
    <w:p w:rsidR="002D527A" w:rsidRDefault="002D527A" w:rsidP="00A37631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poznamenal</w:t>
      </w:r>
      <w:r w:rsidR="007B0464">
        <w:rPr>
          <w:sz w:val="24"/>
          <w:szCs w:val="24"/>
        </w:rPr>
        <w:t>, či toto nebolo náhodou kontrolo</w:t>
      </w:r>
      <w:bookmarkStart w:id="0" w:name="_GoBack"/>
      <w:bookmarkEnd w:id="0"/>
      <w:r>
        <w:rPr>
          <w:sz w:val="24"/>
          <w:szCs w:val="24"/>
        </w:rPr>
        <w:t>vané na Okresnej prokuratúre</w:t>
      </w:r>
    </w:p>
    <w:p w:rsidR="00A37631" w:rsidRDefault="00A37631" w:rsidP="00A3763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A37631" w:rsidRPr="00252135" w:rsidRDefault="00A37631" w:rsidP="00A3763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 w:rsidR="00955CBF">
        <w:rPr>
          <w:sz w:val="24"/>
          <w:szCs w:val="24"/>
          <w:lang w:val="sk-SK"/>
        </w:rPr>
        <w:t xml:space="preserve"> </w:t>
      </w:r>
      <w:r w:rsidR="00130D2D">
        <w:rPr>
          <w:sz w:val="24"/>
          <w:szCs w:val="24"/>
          <w:lang w:val="sk-SK"/>
        </w:rPr>
        <w:t>3</w:t>
      </w:r>
      <w:r w:rsidR="002D527A">
        <w:rPr>
          <w:sz w:val="24"/>
          <w:szCs w:val="24"/>
          <w:lang w:val="sk-SK"/>
        </w:rPr>
        <w:t>2</w:t>
      </w:r>
      <w:r w:rsidR="00252135">
        <w:rPr>
          <w:sz w:val="24"/>
          <w:szCs w:val="24"/>
          <w:lang w:val="sk-SK"/>
        </w:rPr>
        <w:t xml:space="preserve"> </w:t>
      </w:r>
      <w:r w:rsidR="00955CB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252135">
        <w:rPr>
          <w:sz w:val="24"/>
          <w:szCs w:val="24"/>
          <w:lang w:val="sk-SK"/>
        </w:rPr>
        <w:t xml:space="preserve"> č.</w:t>
      </w:r>
      <w:r w:rsidR="002D527A">
        <w:rPr>
          <w:sz w:val="24"/>
          <w:szCs w:val="24"/>
          <w:lang w:val="sk-SK"/>
        </w:rPr>
        <w:t xml:space="preserve"> 136</w:t>
      </w:r>
    </w:p>
    <w:p w:rsidR="00A37631" w:rsidRDefault="00A37631" w:rsidP="00A37631">
      <w:pPr>
        <w:pStyle w:val="Zkladntext2"/>
        <w:rPr>
          <w:sz w:val="16"/>
          <w:szCs w:val="16"/>
        </w:rPr>
      </w:pPr>
    </w:p>
    <w:p w:rsidR="003C3BA8" w:rsidRDefault="003C3BA8" w:rsidP="00C55146">
      <w:pPr>
        <w:pStyle w:val="Zkladntext2"/>
        <w:rPr>
          <w:sz w:val="16"/>
          <w:szCs w:val="16"/>
        </w:rPr>
      </w:pPr>
    </w:p>
    <w:p w:rsidR="00D22FC8" w:rsidRPr="005B6806" w:rsidRDefault="00D22FC8" w:rsidP="00C55146">
      <w:pPr>
        <w:pStyle w:val="Zkladntext2"/>
        <w:rPr>
          <w:sz w:val="16"/>
          <w:szCs w:val="16"/>
        </w:rPr>
      </w:pPr>
    </w:p>
    <w:p w:rsidR="00DA550C" w:rsidRDefault="00076220" w:rsidP="00C5514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8/  Voľba prísediacich na Okresnom súde v Čadci pre obdobie rokov 2018 – 2021 </w:t>
      </w:r>
    </w:p>
    <w:p w:rsidR="00C55146" w:rsidRDefault="00C55146" w:rsidP="00C55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Predmetný </w:t>
      </w:r>
      <w:r w:rsidR="00DA550C">
        <w:rPr>
          <w:sz w:val="24"/>
          <w:szCs w:val="24"/>
        </w:rPr>
        <w:t>materiál</w:t>
      </w:r>
      <w:r>
        <w:rPr>
          <w:sz w:val="24"/>
          <w:szCs w:val="24"/>
        </w:rPr>
        <w:t xml:space="preserve"> bol vypracovaný písomne, doručený všetkým poslancom spolu s pozvánkou a tvorí prílohu tejto zápisnice.</w:t>
      </w:r>
    </w:p>
    <w:p w:rsidR="00C55146" w:rsidRDefault="00C55146" w:rsidP="00C55146">
      <w:pPr>
        <w:jc w:val="both"/>
        <w:rPr>
          <w:sz w:val="24"/>
          <w:szCs w:val="24"/>
        </w:rPr>
      </w:pPr>
      <w:r>
        <w:rPr>
          <w:sz w:val="24"/>
          <w:szCs w:val="24"/>
        </w:rPr>
        <w:t>p. pr</w:t>
      </w:r>
      <w:r w:rsidR="00DA550C">
        <w:rPr>
          <w:sz w:val="24"/>
          <w:szCs w:val="24"/>
        </w:rPr>
        <w:t>imátor</w:t>
      </w:r>
      <w:r>
        <w:rPr>
          <w:sz w:val="24"/>
          <w:szCs w:val="24"/>
        </w:rPr>
        <w:t xml:space="preserve"> </w:t>
      </w:r>
      <w:r w:rsidR="00340134">
        <w:rPr>
          <w:sz w:val="24"/>
          <w:szCs w:val="24"/>
        </w:rPr>
        <w:t xml:space="preserve">– </w:t>
      </w:r>
      <w:r>
        <w:rPr>
          <w:sz w:val="24"/>
          <w:szCs w:val="24"/>
        </w:rPr>
        <w:t>uviedol predmetný bod rokovania</w:t>
      </w:r>
    </w:p>
    <w:p w:rsidR="00DA550C" w:rsidRDefault="00DA550C" w:rsidP="00DA550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</w:t>
      </w:r>
      <w:r>
        <w:rPr>
          <w:b/>
          <w:sz w:val="16"/>
          <w:szCs w:val="16"/>
          <w:u w:val="single"/>
        </w:rPr>
        <w:t xml:space="preserve"> </w:t>
      </w:r>
    </w:p>
    <w:p w:rsidR="00DA550C" w:rsidRPr="00076220" w:rsidRDefault="00DA550C" w:rsidP="00DA550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 w:rsidR="002D527A">
        <w:rPr>
          <w:sz w:val="24"/>
          <w:szCs w:val="24"/>
          <w:lang w:val="sk-SK"/>
        </w:rPr>
        <w:t xml:space="preserve"> 33</w:t>
      </w:r>
      <w:r>
        <w:rPr>
          <w:sz w:val="24"/>
          <w:szCs w:val="24"/>
        </w:rPr>
        <w:t xml:space="preserve">  viď príloha tejto zápisnice a uznesenie MsZ</w:t>
      </w:r>
      <w:r w:rsidR="00076220">
        <w:rPr>
          <w:sz w:val="24"/>
          <w:szCs w:val="24"/>
          <w:lang w:val="sk-SK"/>
        </w:rPr>
        <w:t xml:space="preserve"> č.</w:t>
      </w:r>
      <w:r w:rsidR="002D527A">
        <w:rPr>
          <w:sz w:val="24"/>
          <w:szCs w:val="24"/>
          <w:lang w:val="sk-SK"/>
        </w:rPr>
        <w:t xml:space="preserve"> 137</w:t>
      </w:r>
    </w:p>
    <w:p w:rsidR="00DA550C" w:rsidRDefault="00DA550C" w:rsidP="00DA550C">
      <w:pPr>
        <w:pStyle w:val="Zkladntext2"/>
        <w:rPr>
          <w:sz w:val="16"/>
          <w:szCs w:val="16"/>
        </w:rPr>
      </w:pPr>
    </w:p>
    <w:p w:rsidR="00F014A2" w:rsidRDefault="00F014A2" w:rsidP="00AE6D12">
      <w:pPr>
        <w:pStyle w:val="Zkladntext2"/>
        <w:rPr>
          <w:sz w:val="16"/>
          <w:szCs w:val="16"/>
        </w:rPr>
      </w:pPr>
    </w:p>
    <w:p w:rsidR="00D22FC8" w:rsidRDefault="00D22FC8" w:rsidP="00AE6D12">
      <w:pPr>
        <w:pStyle w:val="Zkladntext2"/>
        <w:rPr>
          <w:sz w:val="16"/>
          <w:szCs w:val="16"/>
        </w:rPr>
      </w:pPr>
    </w:p>
    <w:p w:rsidR="00D22FC8" w:rsidRPr="005B6806" w:rsidRDefault="00D22FC8" w:rsidP="00AE6D12">
      <w:pPr>
        <w:pStyle w:val="Zkladntext2"/>
        <w:rPr>
          <w:sz w:val="16"/>
          <w:szCs w:val="16"/>
        </w:rPr>
      </w:pPr>
    </w:p>
    <w:p w:rsidR="00D22FC8" w:rsidRDefault="00D22FC8" w:rsidP="00D22FC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1   -    </w:t>
      </w:r>
    </w:p>
    <w:p w:rsidR="00D22FC8" w:rsidRDefault="00D22FC8" w:rsidP="00D22FC8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22FC8" w:rsidRPr="00B15999" w:rsidRDefault="00D22FC8" w:rsidP="00D22FC8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DA550C" w:rsidRDefault="00DA550C" w:rsidP="00AE6D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076220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/ Inform</w:t>
      </w:r>
      <w:r w:rsidR="007D3CB4">
        <w:rPr>
          <w:b/>
          <w:sz w:val="24"/>
          <w:szCs w:val="24"/>
          <w:u w:val="single"/>
        </w:rPr>
        <w:t>atívna</w:t>
      </w:r>
      <w:r w:rsidR="00DF577B">
        <w:rPr>
          <w:b/>
          <w:sz w:val="24"/>
          <w:szCs w:val="24"/>
          <w:u w:val="single"/>
        </w:rPr>
        <w:t xml:space="preserve"> </w:t>
      </w:r>
      <w:r w:rsidR="007D3CB4">
        <w:rPr>
          <w:b/>
          <w:sz w:val="24"/>
          <w:szCs w:val="24"/>
          <w:u w:val="single"/>
        </w:rPr>
        <w:t xml:space="preserve">správa o stanovisku Slovenského vodohospodárskeho podniku, </w:t>
      </w:r>
      <w:proofErr w:type="spellStart"/>
      <w:r w:rsidR="007D3CB4">
        <w:rPr>
          <w:b/>
          <w:sz w:val="24"/>
          <w:szCs w:val="24"/>
          <w:u w:val="single"/>
        </w:rPr>
        <w:t>š.p</w:t>
      </w:r>
      <w:proofErr w:type="spellEnd"/>
      <w:r w:rsidR="007D3CB4">
        <w:rPr>
          <w:b/>
          <w:sz w:val="24"/>
          <w:szCs w:val="24"/>
          <w:u w:val="single"/>
        </w:rPr>
        <w:t>.</w:t>
      </w:r>
    </w:p>
    <w:p w:rsidR="00AE6D12" w:rsidRDefault="00DA550C" w:rsidP="00AE6D1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6A57FA">
        <w:rPr>
          <w:sz w:val="24"/>
          <w:szCs w:val="24"/>
        </w:rPr>
        <w:t xml:space="preserve"> </w:t>
      </w:r>
      <w:r w:rsidR="007D3CB4">
        <w:rPr>
          <w:b/>
          <w:sz w:val="24"/>
          <w:szCs w:val="24"/>
          <w:u w:val="single"/>
        </w:rPr>
        <w:t>o </w:t>
      </w:r>
      <w:proofErr w:type="spellStart"/>
      <w:r w:rsidR="007D3CB4">
        <w:rPr>
          <w:b/>
          <w:sz w:val="24"/>
          <w:szCs w:val="24"/>
          <w:u w:val="single"/>
        </w:rPr>
        <w:t>nerealizácií</w:t>
      </w:r>
      <w:proofErr w:type="spellEnd"/>
      <w:r w:rsidR="007D3CB4">
        <w:rPr>
          <w:b/>
          <w:sz w:val="24"/>
          <w:szCs w:val="24"/>
          <w:u w:val="single"/>
        </w:rPr>
        <w:t xml:space="preserve"> stavby „Turzovka – úprava toku </w:t>
      </w:r>
      <w:proofErr w:type="spellStart"/>
      <w:r w:rsidR="007D3CB4">
        <w:rPr>
          <w:b/>
          <w:sz w:val="24"/>
          <w:szCs w:val="24"/>
          <w:u w:val="single"/>
        </w:rPr>
        <w:t>Hlinenský</w:t>
      </w:r>
      <w:proofErr w:type="spellEnd"/>
      <w:r w:rsidR="007D3CB4">
        <w:rPr>
          <w:b/>
          <w:sz w:val="24"/>
          <w:szCs w:val="24"/>
          <w:u w:val="single"/>
        </w:rPr>
        <w:t xml:space="preserve"> potok v rámci výzvy</w:t>
      </w:r>
    </w:p>
    <w:p w:rsidR="007D3CB4" w:rsidRDefault="007D3CB4" w:rsidP="00AE6D1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OPKZP – PO2 – SC211-2017-21</w:t>
      </w:r>
    </w:p>
    <w:p w:rsidR="00AE6D12" w:rsidRDefault="00AE6D12" w:rsidP="00AE6D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A0FE3">
        <w:rPr>
          <w:sz w:val="24"/>
          <w:szCs w:val="24"/>
        </w:rPr>
        <w:t>Predmetný</w:t>
      </w:r>
      <w:r>
        <w:rPr>
          <w:sz w:val="24"/>
          <w:szCs w:val="24"/>
        </w:rPr>
        <w:t xml:space="preserve"> materiál bol vypracovaný písomne, doručený všetkým poslancom spolu s pozvánkou a tvorí prílohu tejto zápisnice.</w:t>
      </w:r>
    </w:p>
    <w:p w:rsidR="002D527A" w:rsidRDefault="002D527A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2D527A" w:rsidRDefault="002D527A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myslí si, že nie je vôľa od SVP a nemáme funkcionárov, ktorí by nás podporili</w:t>
      </w:r>
    </w:p>
    <w:p w:rsidR="002D527A" w:rsidRDefault="002D527A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6A2DAC">
        <w:rPr>
          <w:sz w:val="24"/>
          <w:szCs w:val="24"/>
        </w:rPr>
        <w:t xml:space="preserve">Kadura – požiadal vedenie mesta, keby naďalej tlačilo na Povodie Váhu, keby opravili </w:t>
      </w:r>
    </w:p>
    <w:p w:rsidR="006A2DAC" w:rsidRDefault="006A2DAC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aspoň ohrozené úseky, pretože celé sa to už nikdy neurobí</w:t>
      </w:r>
    </w:p>
    <w:p w:rsidR="006A2DAC" w:rsidRDefault="006A2DAC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chcel sa opýtať na čiastočné opravy – ohrozené úseky</w:t>
      </w:r>
    </w:p>
    <w:p w:rsidR="006A2DAC" w:rsidRDefault="006A2DAC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6A2DAC" w:rsidRDefault="006A2DAC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chce sa opýtať, či na Morave majú iné predpisy, ako predpisuje EÚ</w:t>
      </w:r>
    </w:p>
    <w:p w:rsidR="006A2DAC" w:rsidRDefault="006A2DAC" w:rsidP="00AE6D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informoval o budovaní splavov</w:t>
      </w:r>
    </w:p>
    <w:p w:rsidR="00AE6D12" w:rsidRDefault="00AE6D12" w:rsidP="00AE6D1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AE6D12" w:rsidRPr="007D3CB4" w:rsidRDefault="00AE6D12" w:rsidP="00AE6D1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7D3CB4">
        <w:rPr>
          <w:sz w:val="24"/>
          <w:szCs w:val="24"/>
          <w:lang w:val="sk-SK"/>
        </w:rPr>
        <w:t xml:space="preserve"> </w:t>
      </w:r>
      <w:r w:rsidR="002D527A">
        <w:rPr>
          <w:sz w:val="24"/>
          <w:szCs w:val="24"/>
          <w:lang w:val="sk-SK"/>
        </w:rPr>
        <w:t>34</w:t>
      </w:r>
      <w:r w:rsidR="007D3CB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viď príloha tejto zápisnice a uznesenie MsZ</w:t>
      </w:r>
      <w:r w:rsidR="007D3CB4">
        <w:rPr>
          <w:sz w:val="24"/>
          <w:szCs w:val="24"/>
          <w:lang w:val="sk-SK"/>
        </w:rPr>
        <w:t xml:space="preserve"> č.</w:t>
      </w:r>
      <w:r w:rsidR="002D527A">
        <w:rPr>
          <w:sz w:val="24"/>
          <w:szCs w:val="24"/>
          <w:lang w:val="sk-SK"/>
        </w:rPr>
        <w:t xml:space="preserve"> 138</w:t>
      </w:r>
    </w:p>
    <w:p w:rsidR="00F014A2" w:rsidRDefault="00F014A2" w:rsidP="00F935F8">
      <w:pPr>
        <w:jc w:val="both"/>
        <w:rPr>
          <w:sz w:val="16"/>
          <w:szCs w:val="16"/>
        </w:rPr>
      </w:pPr>
    </w:p>
    <w:p w:rsidR="000A668F" w:rsidRPr="005B6806" w:rsidRDefault="000A668F" w:rsidP="000A668F">
      <w:pPr>
        <w:pStyle w:val="Zkladntext2"/>
        <w:rPr>
          <w:sz w:val="16"/>
          <w:szCs w:val="16"/>
        </w:rPr>
      </w:pPr>
    </w:p>
    <w:p w:rsidR="007D3CB4" w:rsidRDefault="006A57FA" w:rsidP="00713CCF">
      <w:pPr>
        <w:pStyle w:val="Zkladntext3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 xml:space="preserve">AD </w:t>
      </w:r>
      <w:r w:rsidR="007D3CB4">
        <w:rPr>
          <w:b/>
          <w:sz w:val="24"/>
          <w:szCs w:val="24"/>
          <w:u w:val="single"/>
          <w:lang w:val="sk-SK"/>
        </w:rPr>
        <w:t>20</w:t>
      </w:r>
      <w:r>
        <w:rPr>
          <w:b/>
          <w:sz w:val="24"/>
          <w:szCs w:val="24"/>
          <w:u w:val="single"/>
        </w:rPr>
        <w:t xml:space="preserve">/  </w:t>
      </w:r>
      <w:r w:rsidR="007D3CB4">
        <w:rPr>
          <w:b/>
          <w:sz w:val="24"/>
          <w:szCs w:val="24"/>
          <w:u w:val="single"/>
          <w:lang w:val="sk-SK"/>
        </w:rPr>
        <w:t>Správa o príprave spoločného stretnutia poslancov MsZ Turzovka</w:t>
      </w:r>
    </w:p>
    <w:p w:rsidR="007D3CB4" w:rsidRDefault="007D3CB4" w:rsidP="00713CCF">
      <w:pPr>
        <w:pStyle w:val="Zkladntext3"/>
        <w:rPr>
          <w:b/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             </w:t>
      </w:r>
      <w:r>
        <w:rPr>
          <w:b/>
          <w:sz w:val="24"/>
          <w:szCs w:val="24"/>
          <w:u w:val="single"/>
          <w:lang w:val="sk-SK"/>
        </w:rPr>
        <w:t xml:space="preserve">s partnerskými mestami Česká republika a Poľská republika, ktoré sa </w:t>
      </w:r>
    </w:p>
    <w:p w:rsidR="00713CCF" w:rsidRDefault="007D3CB4" w:rsidP="00713CCF">
      <w:pPr>
        <w:pStyle w:val="Zkladntext3"/>
        <w:rPr>
          <w:b/>
          <w:sz w:val="24"/>
          <w:szCs w:val="24"/>
          <w:u w:val="single"/>
        </w:rPr>
      </w:pPr>
      <w:r>
        <w:rPr>
          <w:sz w:val="24"/>
          <w:szCs w:val="24"/>
          <w:lang w:val="sk-SK"/>
        </w:rPr>
        <w:t xml:space="preserve">              </w:t>
      </w:r>
      <w:r>
        <w:rPr>
          <w:b/>
          <w:sz w:val="24"/>
          <w:szCs w:val="24"/>
          <w:u w:val="single"/>
          <w:lang w:val="sk-SK"/>
        </w:rPr>
        <w:t>uskutoční v dňoch 14. a 15. 7. 2017 v rámci projektu „</w:t>
      </w:r>
      <w:proofErr w:type="spellStart"/>
      <w:r>
        <w:rPr>
          <w:b/>
          <w:sz w:val="24"/>
          <w:szCs w:val="24"/>
          <w:u w:val="single"/>
          <w:lang w:val="sk-SK"/>
        </w:rPr>
        <w:t>We</w:t>
      </w:r>
      <w:proofErr w:type="spellEnd"/>
      <w:r>
        <w:rPr>
          <w:b/>
          <w:sz w:val="24"/>
          <w:szCs w:val="24"/>
          <w:u w:val="single"/>
          <w:lang w:val="sk-SK"/>
        </w:rPr>
        <w:t xml:space="preserve"> are </w:t>
      </w:r>
      <w:proofErr w:type="spellStart"/>
      <w:r>
        <w:rPr>
          <w:b/>
          <w:sz w:val="24"/>
          <w:szCs w:val="24"/>
          <w:u w:val="single"/>
          <w:lang w:val="sk-SK"/>
        </w:rPr>
        <w:t>neighbors</w:t>
      </w:r>
      <w:proofErr w:type="spellEnd"/>
      <w:r>
        <w:rPr>
          <w:b/>
          <w:sz w:val="24"/>
          <w:szCs w:val="24"/>
          <w:u w:val="single"/>
          <w:lang w:val="sk-SK"/>
        </w:rPr>
        <w:t>“</w:t>
      </w:r>
    </w:p>
    <w:p w:rsidR="000A668F" w:rsidRDefault="000A668F" w:rsidP="000A668F">
      <w:pPr>
        <w:jc w:val="both"/>
        <w:rPr>
          <w:sz w:val="24"/>
          <w:szCs w:val="24"/>
        </w:rPr>
      </w:pPr>
      <w:r w:rsidRPr="00713CCF">
        <w:rPr>
          <w:b/>
          <w:sz w:val="24"/>
          <w:szCs w:val="24"/>
        </w:rPr>
        <w:t xml:space="preserve">              </w:t>
      </w:r>
      <w:r w:rsidR="00713CCF">
        <w:rPr>
          <w:sz w:val="24"/>
          <w:szCs w:val="24"/>
        </w:rPr>
        <w:t>Predmetn</w:t>
      </w:r>
      <w:r w:rsidR="006A57FA">
        <w:rPr>
          <w:sz w:val="24"/>
          <w:szCs w:val="24"/>
        </w:rPr>
        <w:t>ý</w:t>
      </w:r>
      <w:r w:rsidRPr="00713CCF">
        <w:rPr>
          <w:sz w:val="24"/>
          <w:szCs w:val="24"/>
        </w:rPr>
        <w:t xml:space="preserve"> </w:t>
      </w:r>
      <w:r w:rsidR="00713CCF">
        <w:rPr>
          <w:sz w:val="24"/>
          <w:szCs w:val="24"/>
        </w:rPr>
        <w:t xml:space="preserve">materiál </w:t>
      </w:r>
      <w:r w:rsidRPr="00713CCF">
        <w:rPr>
          <w:sz w:val="24"/>
          <w:szCs w:val="24"/>
        </w:rPr>
        <w:t>bol</w:t>
      </w:r>
      <w:r w:rsidR="00713CCF">
        <w:rPr>
          <w:sz w:val="24"/>
          <w:szCs w:val="24"/>
        </w:rPr>
        <w:t xml:space="preserve"> vypracovan</w:t>
      </w:r>
      <w:r w:rsidR="006A57FA">
        <w:rPr>
          <w:sz w:val="24"/>
          <w:szCs w:val="24"/>
        </w:rPr>
        <w:t>ý</w:t>
      </w:r>
      <w:r w:rsidRPr="00713CCF">
        <w:rPr>
          <w:sz w:val="24"/>
          <w:szCs w:val="24"/>
        </w:rPr>
        <w:t xml:space="preserve"> písomne, doručen</w:t>
      </w:r>
      <w:r w:rsidR="006A57FA">
        <w:rPr>
          <w:sz w:val="24"/>
          <w:szCs w:val="24"/>
        </w:rPr>
        <w:t>ý</w:t>
      </w:r>
      <w:r w:rsidRPr="00713CCF">
        <w:rPr>
          <w:sz w:val="24"/>
          <w:szCs w:val="24"/>
        </w:rPr>
        <w:t xml:space="preserve"> všetkým poslancom </w:t>
      </w:r>
      <w:r w:rsidR="006A57FA">
        <w:rPr>
          <w:sz w:val="24"/>
          <w:szCs w:val="24"/>
        </w:rPr>
        <w:t xml:space="preserve">na rokovanie finančnej komisie </w:t>
      </w:r>
      <w:r w:rsidRPr="00713CCF">
        <w:rPr>
          <w:sz w:val="24"/>
          <w:szCs w:val="24"/>
        </w:rPr>
        <w:t>a tvorí prílohu tejto zápisnice.</w:t>
      </w:r>
    </w:p>
    <w:p w:rsidR="00713CCF" w:rsidRDefault="007D3CB4" w:rsidP="000A6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D22FC8">
        <w:rPr>
          <w:sz w:val="24"/>
          <w:szCs w:val="24"/>
        </w:rPr>
        <w:t>primátor</w:t>
      </w:r>
      <w:r>
        <w:rPr>
          <w:sz w:val="24"/>
          <w:szCs w:val="24"/>
        </w:rPr>
        <w:t xml:space="preserve"> – uvied</w:t>
      </w:r>
      <w:r w:rsidR="00D22FC8">
        <w:rPr>
          <w:sz w:val="24"/>
          <w:szCs w:val="24"/>
        </w:rPr>
        <w:t>o</w:t>
      </w:r>
      <w:r w:rsidR="006A57FA">
        <w:rPr>
          <w:sz w:val="24"/>
          <w:szCs w:val="24"/>
        </w:rPr>
        <w:t>l predmetný bod rokovania</w:t>
      </w:r>
    </w:p>
    <w:p w:rsidR="00D22FC8" w:rsidRDefault="00D22FC8" w:rsidP="000A6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informoval, že sme boli úspešné v ďalšom projekte – múzeum </w:t>
      </w:r>
    </w:p>
    <w:p w:rsidR="00D22FC8" w:rsidRDefault="00D22FC8" w:rsidP="000A668F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myslí si, že by mali ísť všetci poslanci</w:t>
      </w:r>
    </w:p>
    <w:p w:rsidR="000A668F" w:rsidRDefault="000A668F" w:rsidP="000A668F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0A668F" w:rsidRPr="007D3CB4" w:rsidRDefault="000A668F" w:rsidP="000A668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7D3CB4">
        <w:rPr>
          <w:sz w:val="24"/>
          <w:szCs w:val="24"/>
          <w:lang w:val="sk-SK"/>
        </w:rPr>
        <w:t xml:space="preserve"> </w:t>
      </w:r>
      <w:r w:rsidR="002D527A">
        <w:rPr>
          <w:sz w:val="24"/>
          <w:szCs w:val="24"/>
          <w:lang w:val="sk-SK"/>
        </w:rPr>
        <w:t>35</w:t>
      </w:r>
      <w:r w:rsidR="007D3CB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viď príloha tejto zápisnice a uznesenie MsZ</w:t>
      </w:r>
      <w:r w:rsidR="007D3CB4">
        <w:rPr>
          <w:sz w:val="24"/>
          <w:szCs w:val="24"/>
          <w:lang w:val="sk-SK"/>
        </w:rPr>
        <w:t xml:space="preserve"> č. </w:t>
      </w:r>
      <w:r w:rsidR="002D527A">
        <w:rPr>
          <w:sz w:val="24"/>
          <w:szCs w:val="24"/>
          <w:lang w:val="sk-SK"/>
        </w:rPr>
        <w:t>139</w:t>
      </w:r>
    </w:p>
    <w:p w:rsidR="000A668F" w:rsidRDefault="000A668F" w:rsidP="000A668F">
      <w:pPr>
        <w:pStyle w:val="Zkladntext2"/>
        <w:rPr>
          <w:sz w:val="16"/>
          <w:szCs w:val="16"/>
        </w:rPr>
      </w:pPr>
    </w:p>
    <w:p w:rsidR="00931D8A" w:rsidRPr="00D46F2F" w:rsidRDefault="00211B26" w:rsidP="00D46F2F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  <w:r w:rsidR="00931D8A">
        <w:rPr>
          <w:sz w:val="24"/>
          <w:szCs w:val="24"/>
        </w:rPr>
        <w:t xml:space="preserve">     </w:t>
      </w:r>
      <w:r w:rsidR="00931D8A">
        <w:rPr>
          <w:sz w:val="16"/>
          <w:szCs w:val="16"/>
        </w:rPr>
        <w:t xml:space="preserve">   </w:t>
      </w:r>
      <w:r w:rsidR="00931D8A">
        <w:rPr>
          <w:sz w:val="24"/>
          <w:szCs w:val="24"/>
        </w:rPr>
        <w:t xml:space="preserve">              </w:t>
      </w:r>
    </w:p>
    <w:p w:rsidR="00931D8A" w:rsidRDefault="00C84BE5" w:rsidP="00931D8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7D3CB4">
        <w:rPr>
          <w:b/>
          <w:sz w:val="24"/>
          <w:szCs w:val="24"/>
          <w:u w:val="single"/>
        </w:rPr>
        <w:t>21/  Interpelácie poslancov MsZ + AD 22</w:t>
      </w:r>
      <w:r w:rsidR="00931D8A">
        <w:rPr>
          <w:b/>
          <w:sz w:val="24"/>
          <w:szCs w:val="24"/>
          <w:u w:val="single"/>
        </w:rPr>
        <w:t>/  R ô z n e</w:t>
      </w:r>
    </w:p>
    <w:p w:rsidR="00931D8A" w:rsidRDefault="00931D8A" w:rsidP="00931D8A">
      <w:pPr>
        <w:jc w:val="both"/>
        <w:rPr>
          <w:sz w:val="16"/>
          <w:szCs w:val="16"/>
        </w:rPr>
      </w:pPr>
    </w:p>
    <w:p w:rsidR="00D22FC8" w:rsidRDefault="00D22FC8" w:rsidP="00D22FC8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dnes sa mohlo prijať aj VZN o psíkoch, bolo to sľúbené</w:t>
      </w:r>
    </w:p>
    <w:p w:rsidR="00D22FC8" w:rsidRDefault="00D22FC8" w:rsidP="00D22F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malo sa pripraviť VZN o odmeňovaní poslancov</w:t>
      </w:r>
    </w:p>
    <w:p w:rsidR="00D22FC8" w:rsidRDefault="00D22FC8" w:rsidP="00D22F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interpelácie:</w:t>
      </w:r>
    </w:p>
    <w:p w:rsidR="00D22FC8" w:rsidRDefault="00D22FC8" w:rsidP="00D22FC8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v Závodí, že ju už má Ministerstvo vnútra – pýta sa, prečo to Mesto dovolilo</w:t>
      </w:r>
    </w:p>
    <w:p w:rsidR="00D22FC8" w:rsidRPr="00D22FC8" w:rsidRDefault="00D22FC8" w:rsidP="00D22FC8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sed mu povedal, že mu prišla kontrola na podnet poslanca p. </w:t>
      </w:r>
      <w:proofErr w:type="spellStart"/>
      <w:r>
        <w:rPr>
          <w:sz w:val="24"/>
          <w:szCs w:val="24"/>
        </w:rPr>
        <w:t>Chudeja</w:t>
      </w:r>
      <w:proofErr w:type="spellEnd"/>
      <w:r>
        <w:rPr>
          <w:sz w:val="24"/>
          <w:szCs w:val="24"/>
        </w:rPr>
        <w:t xml:space="preserve"> – požiadal primátora, aby to vybavil na </w:t>
      </w:r>
      <w:proofErr w:type="spellStart"/>
      <w:r>
        <w:rPr>
          <w:sz w:val="24"/>
          <w:szCs w:val="24"/>
        </w:rPr>
        <w:t>SeVaK</w:t>
      </w:r>
      <w:proofErr w:type="spellEnd"/>
      <w:r>
        <w:rPr>
          <w:sz w:val="24"/>
          <w:szCs w:val="24"/>
        </w:rPr>
        <w:t xml:space="preserve"> – u  </w:t>
      </w:r>
    </w:p>
    <w:p w:rsidR="00FC72F2" w:rsidRDefault="00FC72F2" w:rsidP="00FC72F2">
      <w:pPr>
        <w:pStyle w:val="Zkladntext2"/>
        <w:ind w:left="1410"/>
        <w:rPr>
          <w:sz w:val="16"/>
          <w:szCs w:val="16"/>
        </w:rPr>
      </w:pPr>
    </w:p>
    <w:p w:rsidR="00570BC7" w:rsidRDefault="00570BC7" w:rsidP="00FC72F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570BC7" w:rsidRDefault="00570BC7" w:rsidP="00FC72F2">
      <w:pPr>
        <w:pStyle w:val="Zkladntext2"/>
        <w:rPr>
          <w:sz w:val="16"/>
          <w:szCs w:val="16"/>
          <w:lang w:val="sk-SK"/>
        </w:rPr>
      </w:pPr>
    </w:p>
    <w:p w:rsidR="00570BC7" w:rsidRPr="00570BC7" w:rsidRDefault="00570BC7" w:rsidP="00FC72F2">
      <w:pPr>
        <w:pStyle w:val="Zkladntext2"/>
        <w:rPr>
          <w:sz w:val="16"/>
          <w:szCs w:val="16"/>
          <w:lang w:val="sk-SK"/>
        </w:rPr>
      </w:pPr>
    </w:p>
    <w:p w:rsidR="00FC72F2" w:rsidRDefault="00FC72F2" w:rsidP="00FC72F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 15.45 odišiel p. poslanec JUDr. Martin </w:t>
      </w:r>
      <w:proofErr w:type="spellStart"/>
      <w:r>
        <w:rPr>
          <w:sz w:val="24"/>
          <w:szCs w:val="24"/>
          <w:lang w:val="sk-SK"/>
        </w:rPr>
        <w:t>Birka</w:t>
      </w:r>
      <w:proofErr w:type="spellEnd"/>
      <w:r>
        <w:rPr>
          <w:sz w:val="24"/>
          <w:szCs w:val="24"/>
          <w:lang w:val="sk-SK"/>
        </w:rPr>
        <w:t xml:space="preserve"> – celkom prítomných 9 poslancov</w:t>
      </w:r>
    </w:p>
    <w:p w:rsidR="00FC72F2" w:rsidRDefault="00FC72F2" w:rsidP="00FC72F2">
      <w:pPr>
        <w:pStyle w:val="Zkladntext2"/>
        <w:ind w:left="1410"/>
        <w:rPr>
          <w:sz w:val="16"/>
          <w:szCs w:val="16"/>
        </w:rPr>
      </w:pPr>
    </w:p>
    <w:p w:rsidR="006B5723" w:rsidRDefault="006B5723" w:rsidP="00763CF1">
      <w:pPr>
        <w:jc w:val="both"/>
        <w:rPr>
          <w:sz w:val="16"/>
          <w:szCs w:val="16"/>
          <w:lang w:val="x-none"/>
        </w:rPr>
      </w:pPr>
    </w:p>
    <w:p w:rsidR="00570BC7" w:rsidRDefault="00570BC7" w:rsidP="00570BC7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hovorí sa tu o kanalizácií Turkov, ale zatiaľ sa jedná len o </w:t>
      </w:r>
      <w:proofErr w:type="spellStart"/>
      <w:r>
        <w:rPr>
          <w:sz w:val="24"/>
          <w:szCs w:val="24"/>
        </w:rPr>
        <w:t>Turkovskú</w:t>
      </w:r>
      <w:proofErr w:type="spellEnd"/>
      <w:r>
        <w:rPr>
          <w:sz w:val="24"/>
          <w:szCs w:val="24"/>
        </w:rPr>
        <w:t xml:space="preserve"> cestu</w:t>
      </w:r>
    </w:p>
    <w:p w:rsidR="00570BC7" w:rsidRDefault="00570BC7" w:rsidP="00570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poďakoval pracovníkom MsÚ aj p. primátorovi, že už sa konečne začalo robiť</w:t>
      </w:r>
    </w:p>
    <w:p w:rsidR="00570BC7" w:rsidRDefault="0056069B" w:rsidP="00570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70BC7">
        <w:rPr>
          <w:sz w:val="24"/>
          <w:szCs w:val="24"/>
        </w:rPr>
        <w:t xml:space="preserve"> – bol veľký požiar v Turkove,</w:t>
      </w:r>
      <w:r>
        <w:rPr>
          <w:sz w:val="24"/>
          <w:szCs w:val="24"/>
        </w:rPr>
        <w:t xml:space="preserve"> zhorel veľký kus lesa, pretože sa tam požiarnici</w:t>
      </w:r>
    </w:p>
    <w:p w:rsidR="0056069B" w:rsidRDefault="0056069B" w:rsidP="00570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nedostali</w:t>
      </w:r>
    </w:p>
    <w:p w:rsidR="007D3CB4" w:rsidRDefault="0056069B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už v minulosti žiadal prehĺbiť popod mosty na </w:t>
      </w:r>
      <w:proofErr w:type="spellStart"/>
      <w:r>
        <w:rPr>
          <w:sz w:val="24"/>
          <w:szCs w:val="24"/>
        </w:rPr>
        <w:t>Turkovskom</w:t>
      </w:r>
      <w:proofErr w:type="spellEnd"/>
      <w:r>
        <w:rPr>
          <w:sz w:val="24"/>
          <w:szCs w:val="24"/>
        </w:rPr>
        <w:t xml:space="preserve"> potoku</w:t>
      </w:r>
      <w:r w:rsidR="007D3CB4">
        <w:rPr>
          <w:sz w:val="24"/>
          <w:szCs w:val="24"/>
        </w:rPr>
        <w:t xml:space="preserve">                            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>p. Kadura – požiadal MPS o opravu šachty u </w:t>
      </w:r>
      <w:proofErr w:type="spellStart"/>
      <w:r>
        <w:rPr>
          <w:sz w:val="24"/>
          <w:szCs w:val="24"/>
        </w:rPr>
        <w:t>Gajdičiar</w:t>
      </w:r>
      <w:proofErr w:type="spellEnd"/>
      <w:r>
        <w:rPr>
          <w:sz w:val="24"/>
          <w:szCs w:val="24"/>
        </w:rPr>
        <w:t xml:space="preserve"> + osadenie </w:t>
      </w:r>
      <w:proofErr w:type="spellStart"/>
      <w:r>
        <w:rPr>
          <w:sz w:val="24"/>
          <w:szCs w:val="24"/>
        </w:rPr>
        <w:t>korytiek</w:t>
      </w:r>
      <w:proofErr w:type="spellEnd"/>
      <w:r>
        <w:rPr>
          <w:sz w:val="24"/>
          <w:szCs w:val="24"/>
        </w:rPr>
        <w:t xml:space="preserve"> v tejto časti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znamenal, že po lesných požiaroch je veľa neporiadku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žiadal primátora, aby Mesto vyzvalo občanov ku koseniu pozemkov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bolo by dobre mať nachystané vrecia s pieskom pre prípad povodní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745C8" w:rsidRDefault="008745C8" w:rsidP="008745C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2   -     </w:t>
      </w:r>
    </w:p>
    <w:p w:rsidR="008745C8" w:rsidRPr="0034507A" w:rsidRDefault="008745C8" w:rsidP="008745C8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8745C8" w:rsidRDefault="008745C8" w:rsidP="008745C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je podmytá lávka na ul. U Uhrov, smerom na cintorín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občania z Turzovky Predmier „U </w:t>
      </w:r>
      <w:proofErr w:type="spellStart"/>
      <w:r>
        <w:rPr>
          <w:sz w:val="24"/>
          <w:szCs w:val="24"/>
        </w:rPr>
        <w:t>Hadrabov</w:t>
      </w:r>
      <w:proofErr w:type="spellEnd"/>
      <w:r>
        <w:rPr>
          <w:sz w:val="24"/>
          <w:szCs w:val="24"/>
        </w:rPr>
        <w:t>“ žiadajú odvezenie odpadu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verejné prerokovanie – stretnutie s občanmi Predmiera – „U </w:t>
      </w:r>
      <w:proofErr w:type="spellStart"/>
      <w:r>
        <w:rPr>
          <w:sz w:val="24"/>
          <w:szCs w:val="24"/>
        </w:rPr>
        <w:t>Fujáka</w:t>
      </w:r>
      <w:proofErr w:type="spellEnd"/>
      <w:r>
        <w:rPr>
          <w:sz w:val="24"/>
          <w:szCs w:val="24"/>
        </w:rPr>
        <w:t>“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nedávajme to tu na úrade, ale niekde v Predmieri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poukazuje na znečistené schody ku škole, napr. rozbité sklo ap.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požiadala o vyčistenie buriny okolo chodníkov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žiadala o pokosenie lokalít, ktoré nemajú vlastníkov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aj v Závodí nie sú upravené chodníky a vykosené pozemky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zaujíma sa, či už nemôžeme zamestnať z Úradu práce – cestou VPP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chce sa opýtať, požiadali ju občania zo zelených bytoviek, kde sa majú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obrátiť, chceli by si postaviť protihlukovú stenu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chce všetkých pozvať na akcie Turzovského leta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vyzvala poslancov, aby nahlásili účasť na spoločnom stretnutí s partnerskými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15461">
        <w:rPr>
          <w:sz w:val="24"/>
          <w:szCs w:val="24"/>
        </w:rPr>
        <w:t xml:space="preserve">                 Mestami Českej republiky a Poľskej republiky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informoval, že Mesto </w:t>
      </w:r>
      <w:proofErr w:type="spellStart"/>
      <w:r>
        <w:rPr>
          <w:sz w:val="24"/>
          <w:szCs w:val="24"/>
        </w:rPr>
        <w:t>obdržalo</w:t>
      </w:r>
      <w:proofErr w:type="spellEnd"/>
      <w:r>
        <w:rPr>
          <w:sz w:val="24"/>
          <w:szCs w:val="24"/>
        </w:rPr>
        <w:t xml:space="preserve"> Rozhodnutie o tom, že sme spor s p. Ladislavom</w:t>
      </w:r>
    </w:p>
    <w:p w:rsidR="008745C8" w:rsidRDefault="008745C8" w:rsidP="008745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Stopkom</w:t>
      </w:r>
      <w:proofErr w:type="spellEnd"/>
      <w:r>
        <w:rPr>
          <w:sz w:val="24"/>
          <w:szCs w:val="24"/>
        </w:rPr>
        <w:t xml:space="preserve"> prehrali</w:t>
      </w:r>
    </w:p>
    <w:p w:rsidR="00B8204B" w:rsidRPr="00D46F2F" w:rsidRDefault="00B8204B" w:rsidP="00B8204B">
      <w:pPr>
        <w:pStyle w:val="Zkladntext2"/>
        <w:rPr>
          <w:sz w:val="16"/>
          <w:szCs w:val="16"/>
          <w:lang w:val="sk-SK"/>
        </w:rPr>
      </w:pPr>
      <w:r>
        <w:rPr>
          <w:sz w:val="24"/>
          <w:szCs w:val="24"/>
        </w:rPr>
        <w:t xml:space="preserve">   </w:t>
      </w:r>
      <w:r>
        <w:rPr>
          <w:sz w:val="16"/>
          <w:szCs w:val="16"/>
        </w:rPr>
        <w:t xml:space="preserve">   </w:t>
      </w:r>
      <w:r>
        <w:rPr>
          <w:sz w:val="24"/>
          <w:szCs w:val="24"/>
        </w:rPr>
        <w:t xml:space="preserve">              </w:t>
      </w:r>
    </w:p>
    <w:p w:rsidR="00C9016A" w:rsidRPr="00331621" w:rsidRDefault="00C9016A" w:rsidP="00C9016A">
      <w:pPr>
        <w:rPr>
          <w:sz w:val="16"/>
          <w:szCs w:val="16"/>
        </w:rPr>
      </w:pPr>
    </w:p>
    <w:p w:rsidR="00701CCD" w:rsidRDefault="00701CCD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 </w:t>
      </w:r>
      <w:r w:rsidR="00036DAF">
        <w:rPr>
          <w:b/>
          <w:sz w:val="24"/>
          <w:szCs w:val="24"/>
          <w:u w:val="single"/>
        </w:rPr>
        <w:t>2</w:t>
      </w:r>
      <w:r w:rsidR="00A15461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rílohou zápisnice je Index zvuku + Výsledky hlasovaní zaznamenané systémom H.E.R.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E35FBC" w:rsidRDefault="00E35FBC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E35FBC" w:rsidRDefault="00E35FBC" w:rsidP="00701CCD">
      <w:pPr>
        <w:jc w:val="both"/>
        <w:rPr>
          <w:sz w:val="16"/>
          <w:szCs w:val="16"/>
        </w:rPr>
      </w:pPr>
    </w:p>
    <w:p w:rsidR="00701CCD" w:rsidRPr="00DD7463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I. overovateľ:  </w:t>
      </w:r>
      <w:r w:rsidR="007D3CB4">
        <w:rPr>
          <w:sz w:val="24"/>
          <w:szCs w:val="24"/>
          <w:lang w:val="sk-SK"/>
        </w:rPr>
        <w:t>Ing. Jana  MAJTANOVÁ</w:t>
      </w:r>
      <w:r w:rsidR="00DD7463">
        <w:rPr>
          <w:sz w:val="24"/>
          <w:szCs w:val="24"/>
          <w:lang w:val="sk-SK"/>
        </w:rPr>
        <w:t xml:space="preserve">    </w:t>
      </w:r>
      <w:r>
        <w:rPr>
          <w:sz w:val="24"/>
          <w:szCs w:val="24"/>
        </w:rPr>
        <w:t>....................................................</w:t>
      </w:r>
      <w:r w:rsidR="007D3CB4">
        <w:rPr>
          <w:sz w:val="24"/>
          <w:szCs w:val="24"/>
        </w:rPr>
        <w:t>................................</w:t>
      </w: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overovateľ:  </w:t>
      </w:r>
      <w:r w:rsidR="007D3CB4">
        <w:rPr>
          <w:sz w:val="24"/>
          <w:szCs w:val="24"/>
        </w:rPr>
        <w:t>Ing. Martin  MRAVEC</w:t>
      </w:r>
      <w:r w:rsidR="00AE47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................................................</w:t>
      </w:r>
      <w:r w:rsidR="00D252E9">
        <w:rPr>
          <w:sz w:val="24"/>
          <w:szCs w:val="24"/>
        </w:rPr>
        <w:t>...............</w:t>
      </w:r>
      <w:r w:rsidR="00DD7463">
        <w:rPr>
          <w:sz w:val="24"/>
          <w:szCs w:val="24"/>
        </w:rPr>
        <w:t>.................</w:t>
      </w:r>
      <w:r w:rsidR="007D3CB4">
        <w:rPr>
          <w:sz w:val="24"/>
          <w:szCs w:val="24"/>
        </w:rPr>
        <w:t>.......</w:t>
      </w:r>
    </w:p>
    <w:p w:rsidR="00701CCD" w:rsidRDefault="00701CCD" w:rsidP="00701CCD">
      <w:pPr>
        <w:rPr>
          <w:sz w:val="16"/>
          <w:szCs w:val="16"/>
        </w:rPr>
      </w:pPr>
    </w:p>
    <w:p w:rsidR="007D3CB4" w:rsidRDefault="007D3CB4" w:rsidP="00701CCD">
      <w:pPr>
        <w:rPr>
          <w:sz w:val="16"/>
          <w:szCs w:val="16"/>
        </w:rPr>
      </w:pPr>
    </w:p>
    <w:p w:rsidR="007D3CB4" w:rsidRDefault="007D3CB4" w:rsidP="00701CCD">
      <w:pPr>
        <w:rPr>
          <w:sz w:val="16"/>
          <w:szCs w:val="16"/>
        </w:rPr>
      </w:pPr>
    </w:p>
    <w:p w:rsidR="00B41A3B" w:rsidRPr="008B6784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sectPr w:rsidR="00B41A3B" w:rsidRPr="008B6784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D72"/>
    <w:multiLevelType w:val="hybridMultilevel"/>
    <w:tmpl w:val="52644D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790B80"/>
    <w:multiLevelType w:val="hybridMultilevel"/>
    <w:tmpl w:val="542463D8"/>
    <w:lvl w:ilvl="0" w:tplc="8B6423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527B"/>
    <w:multiLevelType w:val="hybridMultilevel"/>
    <w:tmpl w:val="9BA0D7D8"/>
    <w:lvl w:ilvl="0" w:tplc="BE32FD3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FAA"/>
    <w:multiLevelType w:val="hybridMultilevel"/>
    <w:tmpl w:val="DC182EFC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E6D0252"/>
    <w:multiLevelType w:val="hybridMultilevel"/>
    <w:tmpl w:val="F8B6F55C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92" w:hanging="360"/>
      </w:pPr>
    </w:lvl>
    <w:lvl w:ilvl="2" w:tplc="041B001B">
      <w:start w:val="1"/>
      <w:numFmt w:val="lowerRoman"/>
      <w:lvlText w:val="%3."/>
      <w:lvlJc w:val="right"/>
      <w:pPr>
        <w:ind w:left="1812" w:hanging="180"/>
      </w:pPr>
    </w:lvl>
    <w:lvl w:ilvl="3" w:tplc="041B000F">
      <w:start w:val="1"/>
      <w:numFmt w:val="decimal"/>
      <w:lvlText w:val="%4."/>
      <w:lvlJc w:val="left"/>
      <w:pPr>
        <w:ind w:left="2532" w:hanging="360"/>
      </w:pPr>
    </w:lvl>
    <w:lvl w:ilvl="4" w:tplc="041B0019">
      <w:start w:val="1"/>
      <w:numFmt w:val="lowerLetter"/>
      <w:lvlText w:val="%5."/>
      <w:lvlJc w:val="left"/>
      <w:pPr>
        <w:ind w:left="3252" w:hanging="360"/>
      </w:pPr>
    </w:lvl>
    <w:lvl w:ilvl="5" w:tplc="041B001B">
      <w:start w:val="1"/>
      <w:numFmt w:val="lowerRoman"/>
      <w:lvlText w:val="%6."/>
      <w:lvlJc w:val="right"/>
      <w:pPr>
        <w:ind w:left="3972" w:hanging="180"/>
      </w:pPr>
    </w:lvl>
    <w:lvl w:ilvl="6" w:tplc="041B000F">
      <w:start w:val="1"/>
      <w:numFmt w:val="decimal"/>
      <w:lvlText w:val="%7."/>
      <w:lvlJc w:val="left"/>
      <w:pPr>
        <w:ind w:left="4692" w:hanging="360"/>
      </w:pPr>
    </w:lvl>
    <w:lvl w:ilvl="7" w:tplc="041B0019">
      <w:start w:val="1"/>
      <w:numFmt w:val="lowerLetter"/>
      <w:lvlText w:val="%8."/>
      <w:lvlJc w:val="left"/>
      <w:pPr>
        <w:ind w:left="5412" w:hanging="360"/>
      </w:pPr>
    </w:lvl>
    <w:lvl w:ilvl="8" w:tplc="041B001B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FB34D5F"/>
    <w:multiLevelType w:val="hybridMultilevel"/>
    <w:tmpl w:val="E06AC8D8"/>
    <w:lvl w:ilvl="0" w:tplc="8CFADE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771"/>
    <w:multiLevelType w:val="hybridMultilevel"/>
    <w:tmpl w:val="824C2638"/>
    <w:lvl w:ilvl="0" w:tplc="ACA0000A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1131D"/>
    <w:multiLevelType w:val="hybridMultilevel"/>
    <w:tmpl w:val="364EBAE4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3E7660E"/>
    <w:multiLevelType w:val="hybridMultilevel"/>
    <w:tmpl w:val="0C6E4EEE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5250780"/>
    <w:multiLevelType w:val="hybridMultilevel"/>
    <w:tmpl w:val="F8B6F55C"/>
    <w:lvl w:ilvl="0" w:tplc="041B0017">
      <w:start w:val="1"/>
      <w:numFmt w:val="lowerLetter"/>
      <w:lvlText w:val="%1)"/>
      <w:lvlJc w:val="left"/>
      <w:pPr>
        <w:ind w:left="1428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04A69"/>
    <w:multiLevelType w:val="hybridMultilevel"/>
    <w:tmpl w:val="E1C030D8"/>
    <w:lvl w:ilvl="0" w:tplc="041B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1" w15:restartNumberingAfterBreak="0">
    <w:nsid w:val="3D1F024B"/>
    <w:multiLevelType w:val="hybridMultilevel"/>
    <w:tmpl w:val="3CE0BFB4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3DF0CCE"/>
    <w:multiLevelType w:val="hybridMultilevel"/>
    <w:tmpl w:val="05C49638"/>
    <w:lvl w:ilvl="0" w:tplc="5A1C6B5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45F629CE"/>
    <w:multiLevelType w:val="hybridMultilevel"/>
    <w:tmpl w:val="6EEE018E"/>
    <w:lvl w:ilvl="0" w:tplc="ABC06F32">
      <w:start w:val="16"/>
      <w:numFmt w:val="bullet"/>
      <w:lvlText w:val="–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467C3983"/>
    <w:multiLevelType w:val="hybridMultilevel"/>
    <w:tmpl w:val="0CDEE230"/>
    <w:lvl w:ilvl="0" w:tplc="F1CCE5DE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794371A"/>
    <w:multiLevelType w:val="hybridMultilevel"/>
    <w:tmpl w:val="7A50D344"/>
    <w:lvl w:ilvl="0" w:tplc="36C69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007A4"/>
    <w:multiLevelType w:val="hybridMultilevel"/>
    <w:tmpl w:val="81342F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B0048"/>
    <w:multiLevelType w:val="hybridMultilevel"/>
    <w:tmpl w:val="B9AA6266"/>
    <w:lvl w:ilvl="0" w:tplc="0C28BB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3D3C"/>
    <w:multiLevelType w:val="hybridMultilevel"/>
    <w:tmpl w:val="C57235DE"/>
    <w:lvl w:ilvl="0" w:tplc="041B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20" w15:restartNumberingAfterBreak="0">
    <w:nsid w:val="54AF113C"/>
    <w:multiLevelType w:val="hybridMultilevel"/>
    <w:tmpl w:val="8A2A16CA"/>
    <w:lvl w:ilvl="0" w:tplc="F39E7F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25C5"/>
    <w:multiLevelType w:val="hybridMultilevel"/>
    <w:tmpl w:val="515836A6"/>
    <w:lvl w:ilvl="0" w:tplc="041B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2" w15:restartNumberingAfterBreak="0">
    <w:nsid w:val="58754880"/>
    <w:multiLevelType w:val="hybridMultilevel"/>
    <w:tmpl w:val="183CFE56"/>
    <w:lvl w:ilvl="0" w:tplc="E0F22264">
      <w:start w:val="1"/>
      <w:numFmt w:val="decimal"/>
      <w:lvlText w:val="%1."/>
      <w:lvlJc w:val="left"/>
      <w:pPr>
        <w:ind w:left="1068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73CF"/>
    <w:multiLevelType w:val="hybridMultilevel"/>
    <w:tmpl w:val="5512FA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673C62"/>
    <w:multiLevelType w:val="hybridMultilevel"/>
    <w:tmpl w:val="79588E60"/>
    <w:lvl w:ilvl="0" w:tplc="9E76B0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50767"/>
    <w:multiLevelType w:val="hybridMultilevel"/>
    <w:tmpl w:val="1B584C4A"/>
    <w:lvl w:ilvl="0" w:tplc="9E50E2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D5A3A"/>
    <w:multiLevelType w:val="hybridMultilevel"/>
    <w:tmpl w:val="DB2EF764"/>
    <w:lvl w:ilvl="0" w:tplc="5EE4AC2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44BF5"/>
    <w:multiLevelType w:val="hybridMultilevel"/>
    <w:tmpl w:val="5C3CF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B3153"/>
    <w:multiLevelType w:val="hybridMultilevel"/>
    <w:tmpl w:val="0302D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BE4F2E"/>
    <w:multiLevelType w:val="hybridMultilevel"/>
    <w:tmpl w:val="8A009D6C"/>
    <w:lvl w:ilvl="0" w:tplc="2AFA0F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D37DE"/>
    <w:multiLevelType w:val="hybridMultilevel"/>
    <w:tmpl w:val="1C7629D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9D6C7A"/>
    <w:multiLevelType w:val="hybridMultilevel"/>
    <w:tmpl w:val="9F3AF75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5"/>
  </w:num>
  <w:num w:numId="4">
    <w:abstractNumId w:val="15"/>
  </w:num>
  <w:num w:numId="5">
    <w:abstractNumId w:val="19"/>
  </w:num>
  <w:num w:numId="6">
    <w:abstractNumId w:val="19"/>
  </w:num>
  <w:num w:numId="7">
    <w:abstractNumId w:val="31"/>
  </w:num>
  <w:num w:numId="8">
    <w:abstractNumId w:val="23"/>
  </w:num>
  <w:num w:numId="9">
    <w:abstractNumId w:val="21"/>
  </w:num>
  <w:num w:numId="10">
    <w:abstractNumId w:val="25"/>
  </w:num>
  <w:num w:numId="11">
    <w:abstractNumId w:val="24"/>
  </w:num>
  <w:num w:numId="12">
    <w:abstractNumId w:val="0"/>
  </w:num>
  <w:num w:numId="13">
    <w:abstractNumId w:val="19"/>
  </w:num>
  <w:num w:numId="14">
    <w:abstractNumId w:val="26"/>
  </w:num>
  <w:num w:numId="15">
    <w:abstractNumId w:val="3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9"/>
  </w:num>
  <w:num w:numId="19">
    <w:abstractNumId w:val="17"/>
  </w:num>
  <w:num w:numId="20">
    <w:abstractNumId w:val="10"/>
  </w:num>
  <w:num w:numId="21">
    <w:abstractNumId w:val="4"/>
  </w:num>
  <w:num w:numId="22">
    <w:abstractNumId w:val="1"/>
  </w:num>
  <w:num w:numId="23">
    <w:abstractNumId w:val="29"/>
  </w:num>
  <w:num w:numId="24">
    <w:abstractNumId w:val="18"/>
  </w:num>
  <w:num w:numId="25">
    <w:abstractNumId w:val="8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2"/>
  </w:num>
  <w:num w:numId="30">
    <w:abstractNumId w:val="5"/>
  </w:num>
  <w:num w:numId="31">
    <w:abstractNumId w:val="2"/>
  </w:num>
  <w:num w:numId="32">
    <w:abstractNumId w:val="20"/>
  </w:num>
  <w:num w:numId="33">
    <w:abstractNumId w:val="1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4"/>
  </w:num>
  <w:num w:numId="37">
    <w:abstractNumId w:val="12"/>
  </w:num>
  <w:num w:numId="38">
    <w:abstractNumId w:val="27"/>
  </w:num>
  <w:num w:numId="39">
    <w:abstractNumId w:val="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10F6D"/>
    <w:rsid w:val="00017965"/>
    <w:rsid w:val="00027D8D"/>
    <w:rsid w:val="0003317F"/>
    <w:rsid w:val="000341A8"/>
    <w:rsid w:val="000365F5"/>
    <w:rsid w:val="00036B8E"/>
    <w:rsid w:val="00036DAF"/>
    <w:rsid w:val="0004470B"/>
    <w:rsid w:val="00046373"/>
    <w:rsid w:val="00047AEC"/>
    <w:rsid w:val="000517CF"/>
    <w:rsid w:val="00060137"/>
    <w:rsid w:val="00061DDB"/>
    <w:rsid w:val="00067954"/>
    <w:rsid w:val="00073823"/>
    <w:rsid w:val="00076220"/>
    <w:rsid w:val="000823C2"/>
    <w:rsid w:val="000871EC"/>
    <w:rsid w:val="000956CC"/>
    <w:rsid w:val="00096F72"/>
    <w:rsid w:val="000A0F00"/>
    <w:rsid w:val="000A668F"/>
    <w:rsid w:val="000B0A68"/>
    <w:rsid w:val="000C138D"/>
    <w:rsid w:val="000C4E0B"/>
    <w:rsid w:val="000D3A35"/>
    <w:rsid w:val="000D5CB6"/>
    <w:rsid w:val="000E7F74"/>
    <w:rsid w:val="000F0A18"/>
    <w:rsid w:val="000F38B3"/>
    <w:rsid w:val="000F46EC"/>
    <w:rsid w:val="000F6F72"/>
    <w:rsid w:val="00102CA9"/>
    <w:rsid w:val="00106A4F"/>
    <w:rsid w:val="00110243"/>
    <w:rsid w:val="00112368"/>
    <w:rsid w:val="00117D70"/>
    <w:rsid w:val="0012269E"/>
    <w:rsid w:val="0013087A"/>
    <w:rsid w:val="00130D1E"/>
    <w:rsid w:val="00130D2D"/>
    <w:rsid w:val="00134FEC"/>
    <w:rsid w:val="0014150F"/>
    <w:rsid w:val="00156A06"/>
    <w:rsid w:val="00161F39"/>
    <w:rsid w:val="00171E95"/>
    <w:rsid w:val="00171F89"/>
    <w:rsid w:val="001746E6"/>
    <w:rsid w:val="00175284"/>
    <w:rsid w:val="00176D39"/>
    <w:rsid w:val="0018063F"/>
    <w:rsid w:val="00183F7B"/>
    <w:rsid w:val="00184FB3"/>
    <w:rsid w:val="00190884"/>
    <w:rsid w:val="00194AC6"/>
    <w:rsid w:val="001B0CA7"/>
    <w:rsid w:val="001B40F9"/>
    <w:rsid w:val="001B70ED"/>
    <w:rsid w:val="001C084A"/>
    <w:rsid w:val="001C1BA7"/>
    <w:rsid w:val="001C1FAE"/>
    <w:rsid w:val="001C5340"/>
    <w:rsid w:val="001C7785"/>
    <w:rsid w:val="001D0AE8"/>
    <w:rsid w:val="001D3B82"/>
    <w:rsid w:val="001D6E1A"/>
    <w:rsid w:val="001E19F9"/>
    <w:rsid w:val="001E79DD"/>
    <w:rsid w:val="001F58DC"/>
    <w:rsid w:val="001F63CC"/>
    <w:rsid w:val="001F77BF"/>
    <w:rsid w:val="00203329"/>
    <w:rsid w:val="002053E2"/>
    <w:rsid w:val="00206ABB"/>
    <w:rsid w:val="00206AF8"/>
    <w:rsid w:val="00206C56"/>
    <w:rsid w:val="00211B26"/>
    <w:rsid w:val="00215711"/>
    <w:rsid w:val="00234D58"/>
    <w:rsid w:val="002402FC"/>
    <w:rsid w:val="00243DEF"/>
    <w:rsid w:val="002440E0"/>
    <w:rsid w:val="00244705"/>
    <w:rsid w:val="00252135"/>
    <w:rsid w:val="00253ECA"/>
    <w:rsid w:val="00255BEE"/>
    <w:rsid w:val="00256393"/>
    <w:rsid w:val="002835B6"/>
    <w:rsid w:val="0028487C"/>
    <w:rsid w:val="00290BD9"/>
    <w:rsid w:val="00296CE5"/>
    <w:rsid w:val="002A5BA0"/>
    <w:rsid w:val="002A717E"/>
    <w:rsid w:val="002A7F9A"/>
    <w:rsid w:val="002B0B03"/>
    <w:rsid w:val="002B352E"/>
    <w:rsid w:val="002B5CA0"/>
    <w:rsid w:val="002C725A"/>
    <w:rsid w:val="002D1074"/>
    <w:rsid w:val="002D1A62"/>
    <w:rsid w:val="002D2E91"/>
    <w:rsid w:val="002D40C1"/>
    <w:rsid w:val="002D436E"/>
    <w:rsid w:val="002D527A"/>
    <w:rsid w:val="002E075B"/>
    <w:rsid w:val="002E736F"/>
    <w:rsid w:val="002F1E9A"/>
    <w:rsid w:val="002F32D0"/>
    <w:rsid w:val="002F5AB4"/>
    <w:rsid w:val="002F7191"/>
    <w:rsid w:val="00302362"/>
    <w:rsid w:val="00307DE2"/>
    <w:rsid w:val="003104D5"/>
    <w:rsid w:val="00311956"/>
    <w:rsid w:val="00313603"/>
    <w:rsid w:val="00314DE5"/>
    <w:rsid w:val="003167B1"/>
    <w:rsid w:val="00317F9B"/>
    <w:rsid w:val="00321179"/>
    <w:rsid w:val="00331621"/>
    <w:rsid w:val="00335930"/>
    <w:rsid w:val="003361A1"/>
    <w:rsid w:val="00336851"/>
    <w:rsid w:val="00340134"/>
    <w:rsid w:val="00343FFE"/>
    <w:rsid w:val="0034507A"/>
    <w:rsid w:val="0035303E"/>
    <w:rsid w:val="00360229"/>
    <w:rsid w:val="00373777"/>
    <w:rsid w:val="003750BA"/>
    <w:rsid w:val="00375A5F"/>
    <w:rsid w:val="003848A4"/>
    <w:rsid w:val="00386B50"/>
    <w:rsid w:val="00387842"/>
    <w:rsid w:val="00390490"/>
    <w:rsid w:val="00391304"/>
    <w:rsid w:val="00394DFE"/>
    <w:rsid w:val="00396137"/>
    <w:rsid w:val="003A66C3"/>
    <w:rsid w:val="003A7686"/>
    <w:rsid w:val="003B3654"/>
    <w:rsid w:val="003B75D6"/>
    <w:rsid w:val="003C3BA8"/>
    <w:rsid w:val="003C6B07"/>
    <w:rsid w:val="003D5882"/>
    <w:rsid w:val="003E17F0"/>
    <w:rsid w:val="003E72ED"/>
    <w:rsid w:val="003F0333"/>
    <w:rsid w:val="003F4B31"/>
    <w:rsid w:val="004004CF"/>
    <w:rsid w:val="0040262B"/>
    <w:rsid w:val="00402ABF"/>
    <w:rsid w:val="00406405"/>
    <w:rsid w:val="00407BF5"/>
    <w:rsid w:val="00410AF1"/>
    <w:rsid w:val="004156DE"/>
    <w:rsid w:val="0042296D"/>
    <w:rsid w:val="00423026"/>
    <w:rsid w:val="00430C61"/>
    <w:rsid w:val="00433BE8"/>
    <w:rsid w:val="00433D5F"/>
    <w:rsid w:val="00442528"/>
    <w:rsid w:val="004470A5"/>
    <w:rsid w:val="00451015"/>
    <w:rsid w:val="00456B24"/>
    <w:rsid w:val="004579F6"/>
    <w:rsid w:val="00462456"/>
    <w:rsid w:val="004628E1"/>
    <w:rsid w:val="00467B2B"/>
    <w:rsid w:val="00471198"/>
    <w:rsid w:val="0048020B"/>
    <w:rsid w:val="00490546"/>
    <w:rsid w:val="00490A59"/>
    <w:rsid w:val="004A0FE3"/>
    <w:rsid w:val="004A16CC"/>
    <w:rsid w:val="004A1896"/>
    <w:rsid w:val="004A718D"/>
    <w:rsid w:val="004B5467"/>
    <w:rsid w:val="004C1E1B"/>
    <w:rsid w:val="004C3693"/>
    <w:rsid w:val="004D1517"/>
    <w:rsid w:val="004E276A"/>
    <w:rsid w:val="004E2D4B"/>
    <w:rsid w:val="004E5935"/>
    <w:rsid w:val="004E5C2E"/>
    <w:rsid w:val="004E5C75"/>
    <w:rsid w:val="004F11B3"/>
    <w:rsid w:val="0050063D"/>
    <w:rsid w:val="00502942"/>
    <w:rsid w:val="00505091"/>
    <w:rsid w:val="00505D5B"/>
    <w:rsid w:val="00511395"/>
    <w:rsid w:val="00514AF0"/>
    <w:rsid w:val="00521141"/>
    <w:rsid w:val="00522F42"/>
    <w:rsid w:val="0053244C"/>
    <w:rsid w:val="005410D7"/>
    <w:rsid w:val="00541479"/>
    <w:rsid w:val="00541628"/>
    <w:rsid w:val="00543D18"/>
    <w:rsid w:val="005514C8"/>
    <w:rsid w:val="00553EA5"/>
    <w:rsid w:val="0055642D"/>
    <w:rsid w:val="00556F7E"/>
    <w:rsid w:val="005573B1"/>
    <w:rsid w:val="0056069B"/>
    <w:rsid w:val="005643DA"/>
    <w:rsid w:val="00570BC7"/>
    <w:rsid w:val="005712AD"/>
    <w:rsid w:val="005714BF"/>
    <w:rsid w:val="0057329F"/>
    <w:rsid w:val="00580605"/>
    <w:rsid w:val="005812F6"/>
    <w:rsid w:val="0059207C"/>
    <w:rsid w:val="005A1A9F"/>
    <w:rsid w:val="005A6931"/>
    <w:rsid w:val="005A7755"/>
    <w:rsid w:val="005B0AD6"/>
    <w:rsid w:val="005B3EED"/>
    <w:rsid w:val="005B53C8"/>
    <w:rsid w:val="005B556F"/>
    <w:rsid w:val="005B6806"/>
    <w:rsid w:val="005B6BD8"/>
    <w:rsid w:val="005D2D5B"/>
    <w:rsid w:val="005E2546"/>
    <w:rsid w:val="005E3194"/>
    <w:rsid w:val="005F34AB"/>
    <w:rsid w:val="005F5AF4"/>
    <w:rsid w:val="00600BC2"/>
    <w:rsid w:val="00614234"/>
    <w:rsid w:val="00615A56"/>
    <w:rsid w:val="00615DE7"/>
    <w:rsid w:val="0062026C"/>
    <w:rsid w:val="006213B2"/>
    <w:rsid w:val="00621503"/>
    <w:rsid w:val="00630A1C"/>
    <w:rsid w:val="00634E36"/>
    <w:rsid w:val="00642254"/>
    <w:rsid w:val="00652D90"/>
    <w:rsid w:val="00661F7F"/>
    <w:rsid w:val="006620BD"/>
    <w:rsid w:val="006701D9"/>
    <w:rsid w:val="00670237"/>
    <w:rsid w:val="00675C10"/>
    <w:rsid w:val="006763E6"/>
    <w:rsid w:val="0067798E"/>
    <w:rsid w:val="00682DD0"/>
    <w:rsid w:val="00694DA0"/>
    <w:rsid w:val="006A2DAC"/>
    <w:rsid w:val="006A57FA"/>
    <w:rsid w:val="006B44C6"/>
    <w:rsid w:val="006B49C8"/>
    <w:rsid w:val="006B561A"/>
    <w:rsid w:val="006B5723"/>
    <w:rsid w:val="006C0865"/>
    <w:rsid w:val="006C08BF"/>
    <w:rsid w:val="006C1C2E"/>
    <w:rsid w:val="006C52B2"/>
    <w:rsid w:val="006D2177"/>
    <w:rsid w:val="006D7C02"/>
    <w:rsid w:val="006E6C30"/>
    <w:rsid w:val="006F7B6E"/>
    <w:rsid w:val="007004E3"/>
    <w:rsid w:val="007013F8"/>
    <w:rsid w:val="00701CCD"/>
    <w:rsid w:val="00704CF5"/>
    <w:rsid w:val="0071328A"/>
    <w:rsid w:val="00713CCF"/>
    <w:rsid w:val="00715830"/>
    <w:rsid w:val="0072142B"/>
    <w:rsid w:val="00732A53"/>
    <w:rsid w:val="007357E1"/>
    <w:rsid w:val="00742DC7"/>
    <w:rsid w:val="00743539"/>
    <w:rsid w:val="00746648"/>
    <w:rsid w:val="007477B8"/>
    <w:rsid w:val="00751037"/>
    <w:rsid w:val="007518D9"/>
    <w:rsid w:val="00755EB0"/>
    <w:rsid w:val="00763CF1"/>
    <w:rsid w:val="00773B12"/>
    <w:rsid w:val="0078438C"/>
    <w:rsid w:val="0079549E"/>
    <w:rsid w:val="0079563C"/>
    <w:rsid w:val="007A0895"/>
    <w:rsid w:val="007A21A2"/>
    <w:rsid w:val="007A3288"/>
    <w:rsid w:val="007A757E"/>
    <w:rsid w:val="007B0464"/>
    <w:rsid w:val="007B1A92"/>
    <w:rsid w:val="007D0E71"/>
    <w:rsid w:val="007D3CB4"/>
    <w:rsid w:val="007D7A1A"/>
    <w:rsid w:val="007E1E06"/>
    <w:rsid w:val="007E4672"/>
    <w:rsid w:val="007E5262"/>
    <w:rsid w:val="007E5FC0"/>
    <w:rsid w:val="007F0B96"/>
    <w:rsid w:val="00802F46"/>
    <w:rsid w:val="008033F2"/>
    <w:rsid w:val="0080497E"/>
    <w:rsid w:val="00805438"/>
    <w:rsid w:val="00810052"/>
    <w:rsid w:val="00815951"/>
    <w:rsid w:val="00815B3C"/>
    <w:rsid w:val="00817399"/>
    <w:rsid w:val="00822847"/>
    <w:rsid w:val="00822A24"/>
    <w:rsid w:val="00822BEA"/>
    <w:rsid w:val="00825B72"/>
    <w:rsid w:val="008321A5"/>
    <w:rsid w:val="00835A05"/>
    <w:rsid w:val="00842AA0"/>
    <w:rsid w:val="00844AB9"/>
    <w:rsid w:val="0085053C"/>
    <w:rsid w:val="0085326C"/>
    <w:rsid w:val="00862ECA"/>
    <w:rsid w:val="008661F5"/>
    <w:rsid w:val="008745C8"/>
    <w:rsid w:val="008753BC"/>
    <w:rsid w:val="008959B4"/>
    <w:rsid w:val="008A0402"/>
    <w:rsid w:val="008A1676"/>
    <w:rsid w:val="008A36AD"/>
    <w:rsid w:val="008B13C2"/>
    <w:rsid w:val="008B14AE"/>
    <w:rsid w:val="008B66B4"/>
    <w:rsid w:val="008B6784"/>
    <w:rsid w:val="008C038C"/>
    <w:rsid w:val="008C6458"/>
    <w:rsid w:val="008D4D85"/>
    <w:rsid w:val="008D5F4F"/>
    <w:rsid w:val="008F059B"/>
    <w:rsid w:val="008F3E96"/>
    <w:rsid w:val="008F7726"/>
    <w:rsid w:val="009004B7"/>
    <w:rsid w:val="00901345"/>
    <w:rsid w:val="00901EF2"/>
    <w:rsid w:val="00906CAD"/>
    <w:rsid w:val="00910333"/>
    <w:rsid w:val="009161B1"/>
    <w:rsid w:val="009206E1"/>
    <w:rsid w:val="0092388E"/>
    <w:rsid w:val="009260B6"/>
    <w:rsid w:val="00927F4E"/>
    <w:rsid w:val="00931D8A"/>
    <w:rsid w:val="00934F55"/>
    <w:rsid w:val="00936BDB"/>
    <w:rsid w:val="0094173B"/>
    <w:rsid w:val="00942269"/>
    <w:rsid w:val="009444FC"/>
    <w:rsid w:val="00945B57"/>
    <w:rsid w:val="00946C53"/>
    <w:rsid w:val="00955CBF"/>
    <w:rsid w:val="00960950"/>
    <w:rsid w:val="00961952"/>
    <w:rsid w:val="00966AE8"/>
    <w:rsid w:val="009671AB"/>
    <w:rsid w:val="00975C28"/>
    <w:rsid w:val="00975FA5"/>
    <w:rsid w:val="0097655C"/>
    <w:rsid w:val="00977064"/>
    <w:rsid w:val="0098234F"/>
    <w:rsid w:val="00984EAC"/>
    <w:rsid w:val="00986243"/>
    <w:rsid w:val="00992201"/>
    <w:rsid w:val="00994556"/>
    <w:rsid w:val="009A2E30"/>
    <w:rsid w:val="009B2AEE"/>
    <w:rsid w:val="009C7FC5"/>
    <w:rsid w:val="009D273A"/>
    <w:rsid w:val="009D70B6"/>
    <w:rsid w:val="009E1EAC"/>
    <w:rsid w:val="009E4D1B"/>
    <w:rsid w:val="009E5C83"/>
    <w:rsid w:val="009F0E8E"/>
    <w:rsid w:val="009F6790"/>
    <w:rsid w:val="00A012C2"/>
    <w:rsid w:val="00A0448D"/>
    <w:rsid w:val="00A05E28"/>
    <w:rsid w:val="00A06209"/>
    <w:rsid w:val="00A10DF2"/>
    <w:rsid w:val="00A15461"/>
    <w:rsid w:val="00A1559B"/>
    <w:rsid w:val="00A25FA7"/>
    <w:rsid w:val="00A35B45"/>
    <w:rsid w:val="00A36EA2"/>
    <w:rsid w:val="00A37631"/>
    <w:rsid w:val="00A400FC"/>
    <w:rsid w:val="00A402DE"/>
    <w:rsid w:val="00A51060"/>
    <w:rsid w:val="00A52E6B"/>
    <w:rsid w:val="00A643F7"/>
    <w:rsid w:val="00A70A53"/>
    <w:rsid w:val="00A738C4"/>
    <w:rsid w:val="00A74F7C"/>
    <w:rsid w:val="00A76288"/>
    <w:rsid w:val="00A91EFE"/>
    <w:rsid w:val="00A924E4"/>
    <w:rsid w:val="00A96924"/>
    <w:rsid w:val="00AB3619"/>
    <w:rsid w:val="00AB5908"/>
    <w:rsid w:val="00AC3F43"/>
    <w:rsid w:val="00AC4F63"/>
    <w:rsid w:val="00AC7A3C"/>
    <w:rsid w:val="00AD7E8F"/>
    <w:rsid w:val="00AE2270"/>
    <w:rsid w:val="00AE28A0"/>
    <w:rsid w:val="00AE437D"/>
    <w:rsid w:val="00AE4783"/>
    <w:rsid w:val="00AE5F7D"/>
    <w:rsid w:val="00AE6D12"/>
    <w:rsid w:val="00AF0F57"/>
    <w:rsid w:val="00AF1133"/>
    <w:rsid w:val="00AF3655"/>
    <w:rsid w:val="00AF4C93"/>
    <w:rsid w:val="00B04B40"/>
    <w:rsid w:val="00B106A6"/>
    <w:rsid w:val="00B11377"/>
    <w:rsid w:val="00B12DB6"/>
    <w:rsid w:val="00B15999"/>
    <w:rsid w:val="00B16FE9"/>
    <w:rsid w:val="00B2691C"/>
    <w:rsid w:val="00B2796A"/>
    <w:rsid w:val="00B30D24"/>
    <w:rsid w:val="00B346B0"/>
    <w:rsid w:val="00B40BA6"/>
    <w:rsid w:val="00B41A3B"/>
    <w:rsid w:val="00B44EF4"/>
    <w:rsid w:val="00B45E84"/>
    <w:rsid w:val="00B45F00"/>
    <w:rsid w:val="00B47C1B"/>
    <w:rsid w:val="00B51A62"/>
    <w:rsid w:val="00B61175"/>
    <w:rsid w:val="00B624D4"/>
    <w:rsid w:val="00B62BA2"/>
    <w:rsid w:val="00B701FB"/>
    <w:rsid w:val="00B71681"/>
    <w:rsid w:val="00B765C2"/>
    <w:rsid w:val="00B76C4A"/>
    <w:rsid w:val="00B805CE"/>
    <w:rsid w:val="00B80CE4"/>
    <w:rsid w:val="00B8204B"/>
    <w:rsid w:val="00B84628"/>
    <w:rsid w:val="00B87456"/>
    <w:rsid w:val="00B94483"/>
    <w:rsid w:val="00B95CC9"/>
    <w:rsid w:val="00B96088"/>
    <w:rsid w:val="00B960BC"/>
    <w:rsid w:val="00B96186"/>
    <w:rsid w:val="00BA224D"/>
    <w:rsid w:val="00BA431F"/>
    <w:rsid w:val="00BA5211"/>
    <w:rsid w:val="00BA716F"/>
    <w:rsid w:val="00BB2A9D"/>
    <w:rsid w:val="00BB613E"/>
    <w:rsid w:val="00BB6174"/>
    <w:rsid w:val="00BB66C6"/>
    <w:rsid w:val="00BC2F82"/>
    <w:rsid w:val="00BC4642"/>
    <w:rsid w:val="00BC46E1"/>
    <w:rsid w:val="00BC6BD8"/>
    <w:rsid w:val="00BD1398"/>
    <w:rsid w:val="00BD4356"/>
    <w:rsid w:val="00BD5C90"/>
    <w:rsid w:val="00BE4255"/>
    <w:rsid w:val="00BE7608"/>
    <w:rsid w:val="00BF1B94"/>
    <w:rsid w:val="00BF574D"/>
    <w:rsid w:val="00C0049C"/>
    <w:rsid w:val="00C2550C"/>
    <w:rsid w:val="00C30768"/>
    <w:rsid w:val="00C326D0"/>
    <w:rsid w:val="00C3725E"/>
    <w:rsid w:val="00C50A21"/>
    <w:rsid w:val="00C55146"/>
    <w:rsid w:val="00C61E56"/>
    <w:rsid w:val="00C61FC7"/>
    <w:rsid w:val="00C629B0"/>
    <w:rsid w:val="00C67FC1"/>
    <w:rsid w:val="00C718B1"/>
    <w:rsid w:val="00C73FBC"/>
    <w:rsid w:val="00C77020"/>
    <w:rsid w:val="00C81A7F"/>
    <w:rsid w:val="00C82399"/>
    <w:rsid w:val="00C8243F"/>
    <w:rsid w:val="00C832AB"/>
    <w:rsid w:val="00C83EA8"/>
    <w:rsid w:val="00C84BE5"/>
    <w:rsid w:val="00C855CE"/>
    <w:rsid w:val="00C85D37"/>
    <w:rsid w:val="00C876CC"/>
    <w:rsid w:val="00C9016A"/>
    <w:rsid w:val="00C9695E"/>
    <w:rsid w:val="00CA5101"/>
    <w:rsid w:val="00CB2878"/>
    <w:rsid w:val="00CB5C10"/>
    <w:rsid w:val="00CB64EB"/>
    <w:rsid w:val="00CC0C00"/>
    <w:rsid w:val="00CC0DC7"/>
    <w:rsid w:val="00CC3865"/>
    <w:rsid w:val="00CD0D90"/>
    <w:rsid w:val="00CD0E83"/>
    <w:rsid w:val="00CD5B17"/>
    <w:rsid w:val="00CD7FDD"/>
    <w:rsid w:val="00CE4D66"/>
    <w:rsid w:val="00CE5AF5"/>
    <w:rsid w:val="00CE5DA3"/>
    <w:rsid w:val="00CE7CC9"/>
    <w:rsid w:val="00CF2AE0"/>
    <w:rsid w:val="00CF2ECA"/>
    <w:rsid w:val="00CF3339"/>
    <w:rsid w:val="00CF4C32"/>
    <w:rsid w:val="00D04D58"/>
    <w:rsid w:val="00D11B9E"/>
    <w:rsid w:val="00D21747"/>
    <w:rsid w:val="00D22FC8"/>
    <w:rsid w:val="00D23DF9"/>
    <w:rsid w:val="00D2506C"/>
    <w:rsid w:val="00D252E9"/>
    <w:rsid w:val="00D3263B"/>
    <w:rsid w:val="00D32820"/>
    <w:rsid w:val="00D34DB7"/>
    <w:rsid w:val="00D3586F"/>
    <w:rsid w:val="00D44179"/>
    <w:rsid w:val="00D44190"/>
    <w:rsid w:val="00D46F2F"/>
    <w:rsid w:val="00D55638"/>
    <w:rsid w:val="00D56274"/>
    <w:rsid w:val="00D6330F"/>
    <w:rsid w:val="00D66DE6"/>
    <w:rsid w:val="00D74EBD"/>
    <w:rsid w:val="00D83F4B"/>
    <w:rsid w:val="00D8514F"/>
    <w:rsid w:val="00D866EA"/>
    <w:rsid w:val="00D96592"/>
    <w:rsid w:val="00DA147B"/>
    <w:rsid w:val="00DA19EE"/>
    <w:rsid w:val="00DA1D2D"/>
    <w:rsid w:val="00DA550C"/>
    <w:rsid w:val="00DB25FC"/>
    <w:rsid w:val="00DB370F"/>
    <w:rsid w:val="00DB62A4"/>
    <w:rsid w:val="00DC0D43"/>
    <w:rsid w:val="00DC2C79"/>
    <w:rsid w:val="00DC45B2"/>
    <w:rsid w:val="00DC4D72"/>
    <w:rsid w:val="00DD09D0"/>
    <w:rsid w:val="00DD15F8"/>
    <w:rsid w:val="00DD1C69"/>
    <w:rsid w:val="00DD4381"/>
    <w:rsid w:val="00DD557B"/>
    <w:rsid w:val="00DD7463"/>
    <w:rsid w:val="00DE0DD1"/>
    <w:rsid w:val="00DE734D"/>
    <w:rsid w:val="00DF3C99"/>
    <w:rsid w:val="00DF577B"/>
    <w:rsid w:val="00E03DEC"/>
    <w:rsid w:val="00E048A0"/>
    <w:rsid w:val="00E04A85"/>
    <w:rsid w:val="00E079EC"/>
    <w:rsid w:val="00E10201"/>
    <w:rsid w:val="00E20C07"/>
    <w:rsid w:val="00E254E0"/>
    <w:rsid w:val="00E34EAB"/>
    <w:rsid w:val="00E35FBC"/>
    <w:rsid w:val="00E36C39"/>
    <w:rsid w:val="00E41645"/>
    <w:rsid w:val="00E471D6"/>
    <w:rsid w:val="00E47A78"/>
    <w:rsid w:val="00E556A1"/>
    <w:rsid w:val="00E65329"/>
    <w:rsid w:val="00E70AC6"/>
    <w:rsid w:val="00E7182C"/>
    <w:rsid w:val="00E76669"/>
    <w:rsid w:val="00E87D25"/>
    <w:rsid w:val="00E87F3F"/>
    <w:rsid w:val="00E9062A"/>
    <w:rsid w:val="00E91834"/>
    <w:rsid w:val="00E94E1E"/>
    <w:rsid w:val="00EA0E87"/>
    <w:rsid w:val="00EA3674"/>
    <w:rsid w:val="00EA3C0A"/>
    <w:rsid w:val="00EA4487"/>
    <w:rsid w:val="00EA4B3B"/>
    <w:rsid w:val="00EA4F91"/>
    <w:rsid w:val="00EB321E"/>
    <w:rsid w:val="00EB6199"/>
    <w:rsid w:val="00EC5F1D"/>
    <w:rsid w:val="00EC6475"/>
    <w:rsid w:val="00ED106B"/>
    <w:rsid w:val="00ED2BCC"/>
    <w:rsid w:val="00EE0AAC"/>
    <w:rsid w:val="00EE3FD3"/>
    <w:rsid w:val="00EE53ED"/>
    <w:rsid w:val="00EF20AB"/>
    <w:rsid w:val="00F014A2"/>
    <w:rsid w:val="00F03E2F"/>
    <w:rsid w:val="00F10260"/>
    <w:rsid w:val="00F10A22"/>
    <w:rsid w:val="00F11F81"/>
    <w:rsid w:val="00F166C4"/>
    <w:rsid w:val="00F22871"/>
    <w:rsid w:val="00F2349F"/>
    <w:rsid w:val="00F32F22"/>
    <w:rsid w:val="00F356B1"/>
    <w:rsid w:val="00F4130D"/>
    <w:rsid w:val="00F52486"/>
    <w:rsid w:val="00F60ACF"/>
    <w:rsid w:val="00F627D7"/>
    <w:rsid w:val="00F64C32"/>
    <w:rsid w:val="00F71FAE"/>
    <w:rsid w:val="00F73D9B"/>
    <w:rsid w:val="00F87C10"/>
    <w:rsid w:val="00F93522"/>
    <w:rsid w:val="00F935F8"/>
    <w:rsid w:val="00F9363B"/>
    <w:rsid w:val="00F93D15"/>
    <w:rsid w:val="00FA2B8B"/>
    <w:rsid w:val="00FB30DB"/>
    <w:rsid w:val="00FB49E7"/>
    <w:rsid w:val="00FB7C42"/>
    <w:rsid w:val="00FC03EB"/>
    <w:rsid w:val="00FC208E"/>
    <w:rsid w:val="00FC72F2"/>
    <w:rsid w:val="00FD19B0"/>
    <w:rsid w:val="00FD48BC"/>
    <w:rsid w:val="00FE53CA"/>
    <w:rsid w:val="00FE5E6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AB09-E3B5-4AC4-9B7A-2956CDA3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4943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72</cp:revision>
  <cp:lastPrinted>2017-07-21T10:28:00Z</cp:lastPrinted>
  <dcterms:created xsi:type="dcterms:W3CDTF">2017-06-16T07:03:00Z</dcterms:created>
  <dcterms:modified xsi:type="dcterms:W3CDTF">2017-07-21T10:28:00Z</dcterms:modified>
</cp:coreProperties>
</file>